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39F8" w14:textId="77777777" w:rsidR="00227C56" w:rsidRPr="004C505B" w:rsidRDefault="00227C56" w:rsidP="00227C56">
      <w:pPr>
        <w:pageBreakBefore/>
        <w:jc w:val="both"/>
        <w:rPr>
          <w:b/>
          <w:bCs/>
          <w:lang w:val="de-DE"/>
        </w:rPr>
      </w:pPr>
      <w:r w:rsidRPr="004C505B">
        <w:rPr>
          <w:b/>
          <w:noProof/>
        </w:rPr>
        <w:drawing>
          <wp:inline distT="0" distB="0" distL="0" distR="0" wp14:anchorId="3DBE00CD" wp14:editId="3D319263">
            <wp:extent cx="228600" cy="333375"/>
            <wp:effectExtent l="0" t="0" r="0" b="9525"/>
            <wp:docPr id="2" name="Slika 2" descr="Opis: Opis: Opis: 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Opis: državn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05B">
        <w:rPr>
          <w:b/>
          <w:bCs/>
          <w:lang w:val="de-DE"/>
        </w:rPr>
        <w:t>REPUBLIKA HRVATSKA</w:t>
      </w:r>
    </w:p>
    <w:p w14:paraId="494FC645" w14:textId="77777777" w:rsidR="00227C56" w:rsidRPr="004C505B" w:rsidRDefault="00227C56" w:rsidP="00227C56">
      <w:pPr>
        <w:jc w:val="both"/>
        <w:rPr>
          <w:b/>
          <w:bCs/>
          <w:lang w:val="de-DE"/>
        </w:rPr>
      </w:pPr>
      <w:r w:rsidRPr="004C505B">
        <w:rPr>
          <w:b/>
          <w:bCs/>
          <w:lang w:val="de-DE"/>
        </w:rPr>
        <w:t>LIČKO- SENJSKA ŽUPANIJA</w:t>
      </w:r>
      <w:r w:rsidRPr="004C505B">
        <w:rPr>
          <w:b/>
          <w:bCs/>
          <w:lang w:val="de-DE"/>
        </w:rPr>
        <w:tab/>
      </w:r>
    </w:p>
    <w:p w14:paraId="1476237B" w14:textId="77777777" w:rsidR="00227C56" w:rsidRPr="004C505B" w:rsidRDefault="00227C56" w:rsidP="00227C56">
      <w:pPr>
        <w:jc w:val="both"/>
        <w:rPr>
          <w:b/>
          <w:bCs/>
          <w:lang w:val="de-DE"/>
        </w:rPr>
      </w:pPr>
      <w:r w:rsidRPr="004C505B">
        <w:rPr>
          <w:b/>
          <w:noProof/>
        </w:rPr>
        <w:drawing>
          <wp:inline distT="0" distB="0" distL="0" distR="0" wp14:anchorId="31C9B89B" wp14:editId="22BBE794">
            <wp:extent cx="219075" cy="304800"/>
            <wp:effectExtent l="0" t="0" r="9525" b="0"/>
            <wp:docPr id="1" name="Slika 1" descr="Opis: Opis: Opis: 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logo grad 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05B">
        <w:rPr>
          <w:b/>
          <w:bCs/>
          <w:lang w:val="de-DE"/>
        </w:rPr>
        <w:t>GRAD OTOČAC</w:t>
      </w:r>
      <w:r w:rsidRPr="004C505B">
        <w:rPr>
          <w:b/>
          <w:bCs/>
          <w:lang w:val="de-DE"/>
        </w:rPr>
        <w:tab/>
      </w:r>
      <w:r w:rsidRPr="004C505B">
        <w:rPr>
          <w:b/>
          <w:bCs/>
          <w:lang w:val="de-DE"/>
        </w:rPr>
        <w:tab/>
      </w:r>
      <w:r w:rsidRPr="004C505B">
        <w:rPr>
          <w:b/>
          <w:bCs/>
          <w:lang w:val="de-DE"/>
        </w:rPr>
        <w:tab/>
      </w:r>
      <w:r w:rsidRPr="004C505B">
        <w:rPr>
          <w:b/>
          <w:bCs/>
          <w:lang w:val="de-DE"/>
        </w:rPr>
        <w:tab/>
      </w:r>
      <w:r w:rsidRPr="004C505B">
        <w:rPr>
          <w:b/>
          <w:bCs/>
          <w:lang w:val="de-DE"/>
        </w:rPr>
        <w:tab/>
      </w:r>
      <w:r w:rsidRPr="004C505B">
        <w:rPr>
          <w:b/>
          <w:bCs/>
          <w:lang w:val="de-DE"/>
        </w:rPr>
        <w:tab/>
      </w:r>
    </w:p>
    <w:p w14:paraId="133BD411" w14:textId="77777777" w:rsidR="00227C56" w:rsidRPr="004C505B" w:rsidRDefault="00227C56" w:rsidP="00227C56">
      <w:pPr>
        <w:tabs>
          <w:tab w:val="left" w:pos="5112"/>
        </w:tabs>
        <w:jc w:val="both"/>
        <w:rPr>
          <w:b/>
          <w:bCs/>
          <w:lang w:val="de-DE"/>
        </w:rPr>
      </w:pPr>
      <w:proofErr w:type="spellStart"/>
      <w:r w:rsidRPr="004C505B">
        <w:rPr>
          <w:b/>
          <w:bCs/>
          <w:lang w:val="de-DE"/>
        </w:rPr>
        <w:t>Kralja</w:t>
      </w:r>
      <w:proofErr w:type="spellEnd"/>
      <w:r w:rsidRPr="004C505B">
        <w:rPr>
          <w:b/>
          <w:bCs/>
          <w:lang w:val="de-DE"/>
        </w:rPr>
        <w:t xml:space="preserve"> </w:t>
      </w:r>
      <w:proofErr w:type="spellStart"/>
      <w:r w:rsidRPr="004C505B">
        <w:rPr>
          <w:b/>
          <w:bCs/>
          <w:lang w:val="de-DE"/>
        </w:rPr>
        <w:t>Zvonimira</w:t>
      </w:r>
      <w:proofErr w:type="spellEnd"/>
      <w:r w:rsidRPr="004C505B">
        <w:rPr>
          <w:b/>
          <w:bCs/>
          <w:lang w:val="de-DE"/>
        </w:rPr>
        <w:t xml:space="preserve"> 10, 53220 Otočac</w:t>
      </w:r>
    </w:p>
    <w:p w14:paraId="7943545B" w14:textId="77777777" w:rsidR="00227C56" w:rsidRPr="004C505B" w:rsidRDefault="00227C56" w:rsidP="00227C56">
      <w:pPr>
        <w:tabs>
          <w:tab w:val="left" w:pos="5112"/>
        </w:tabs>
        <w:rPr>
          <w:b/>
        </w:rPr>
      </w:pPr>
      <w:r w:rsidRPr="004C505B">
        <w:rPr>
          <w:b/>
        </w:rPr>
        <w:t>RAZINA: 22</w:t>
      </w:r>
    </w:p>
    <w:p w14:paraId="27083281" w14:textId="77777777" w:rsidR="00227C56" w:rsidRPr="004C505B" w:rsidRDefault="00227C56" w:rsidP="00227C56">
      <w:pPr>
        <w:tabs>
          <w:tab w:val="left" w:pos="5112"/>
        </w:tabs>
        <w:rPr>
          <w:b/>
        </w:rPr>
      </w:pPr>
      <w:r w:rsidRPr="004C505B">
        <w:rPr>
          <w:b/>
        </w:rPr>
        <w:t>Matični broj 02553651</w:t>
      </w:r>
    </w:p>
    <w:p w14:paraId="008633B1" w14:textId="77777777" w:rsidR="00227C56" w:rsidRPr="004C505B" w:rsidRDefault="00227C56" w:rsidP="00227C56">
      <w:pPr>
        <w:tabs>
          <w:tab w:val="left" w:pos="5112"/>
        </w:tabs>
        <w:rPr>
          <w:b/>
        </w:rPr>
      </w:pPr>
      <w:r w:rsidRPr="004C505B">
        <w:rPr>
          <w:b/>
        </w:rPr>
        <w:t>OIB:14180718952</w:t>
      </w:r>
      <w:r w:rsidRPr="004C505B">
        <w:rPr>
          <w:b/>
        </w:rPr>
        <w:tab/>
      </w:r>
    </w:p>
    <w:p w14:paraId="3779C2F3" w14:textId="77777777" w:rsidR="00227C56" w:rsidRPr="004C505B" w:rsidRDefault="00227C56" w:rsidP="00227C56">
      <w:pPr>
        <w:rPr>
          <w:b/>
        </w:rPr>
      </w:pPr>
      <w:r w:rsidRPr="004C505B">
        <w:rPr>
          <w:b/>
        </w:rPr>
        <w:t>Šifra djelatnosti: 8411</w:t>
      </w:r>
    </w:p>
    <w:p w14:paraId="5538C037" w14:textId="77777777" w:rsidR="00227C56" w:rsidRPr="004C505B" w:rsidRDefault="00227C56" w:rsidP="00227C56">
      <w:pPr>
        <w:rPr>
          <w:b/>
        </w:rPr>
      </w:pPr>
      <w:r w:rsidRPr="004C505B">
        <w:rPr>
          <w:b/>
        </w:rPr>
        <w:t>Šifra grada/općine: 313</w:t>
      </w:r>
    </w:p>
    <w:p w14:paraId="7D32DE69" w14:textId="77777777" w:rsidR="00227C56" w:rsidRPr="004C505B" w:rsidRDefault="00227C56" w:rsidP="00227C56">
      <w:pPr>
        <w:tabs>
          <w:tab w:val="left" w:pos="5088"/>
        </w:tabs>
        <w:rPr>
          <w:b/>
        </w:rPr>
      </w:pPr>
      <w:r w:rsidRPr="004C505B">
        <w:rPr>
          <w:b/>
        </w:rPr>
        <w:t>RKP: 26750</w:t>
      </w:r>
    </w:p>
    <w:p w14:paraId="238B5995" w14:textId="77777777" w:rsidR="00227C56" w:rsidRPr="004C505B" w:rsidRDefault="00227C56" w:rsidP="00227C56">
      <w:pPr>
        <w:tabs>
          <w:tab w:val="left" w:pos="5088"/>
        </w:tabs>
        <w:rPr>
          <w:b/>
        </w:rPr>
      </w:pPr>
      <w:r w:rsidRPr="004C505B">
        <w:rPr>
          <w:b/>
        </w:rPr>
        <w:t>IBAN: HR9624020061831300003</w:t>
      </w:r>
    </w:p>
    <w:p w14:paraId="33F87149" w14:textId="77777777" w:rsidR="003459D1" w:rsidRPr="004C505B" w:rsidRDefault="003459D1" w:rsidP="00137CB4">
      <w:pPr>
        <w:tabs>
          <w:tab w:val="left" w:pos="5088"/>
        </w:tabs>
        <w:ind w:firstLine="600"/>
        <w:jc w:val="both"/>
      </w:pPr>
    </w:p>
    <w:p w14:paraId="5D1ED449" w14:textId="77777777" w:rsidR="003459D1" w:rsidRPr="004C505B" w:rsidRDefault="00493917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  <w:r w:rsidRPr="004C505B">
        <w:rPr>
          <w:b/>
        </w:rPr>
        <w:tab/>
      </w:r>
    </w:p>
    <w:p w14:paraId="02C2DB66" w14:textId="77777777" w:rsidR="00227C56" w:rsidRPr="004C505B" w:rsidRDefault="00227C56" w:rsidP="00BD0D3D">
      <w:pPr>
        <w:tabs>
          <w:tab w:val="left" w:pos="567"/>
          <w:tab w:val="left" w:pos="851"/>
        </w:tabs>
        <w:jc w:val="both"/>
        <w:rPr>
          <w:b/>
        </w:rPr>
      </w:pPr>
    </w:p>
    <w:p w14:paraId="08679A98" w14:textId="77777777" w:rsidR="00227C56" w:rsidRPr="004C505B" w:rsidRDefault="00227C56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</w:p>
    <w:p w14:paraId="09A27817" w14:textId="77777777" w:rsidR="00227C56" w:rsidRPr="004C505B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4C505B">
        <w:rPr>
          <w:b/>
        </w:rPr>
        <w:t>BILJEŠKE</w:t>
      </w:r>
    </w:p>
    <w:p w14:paraId="38E5BDAC" w14:textId="77777777" w:rsidR="003459D1" w:rsidRPr="004C505B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4C505B">
        <w:rPr>
          <w:b/>
        </w:rPr>
        <w:t xml:space="preserve"> UZ FINANCIJSKE IZVJEŠTAJE</w:t>
      </w:r>
    </w:p>
    <w:p w14:paraId="60AA4A53" w14:textId="3B1A305D" w:rsidR="003459D1" w:rsidRPr="004C505B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4C505B">
        <w:rPr>
          <w:b/>
        </w:rPr>
        <w:t xml:space="preserve">ZA </w:t>
      </w:r>
      <w:r w:rsidR="00227C56" w:rsidRPr="004C505B">
        <w:rPr>
          <w:b/>
        </w:rPr>
        <w:t>RAZDOBLJE OD 0</w:t>
      </w:r>
      <w:r w:rsidR="00C4055F" w:rsidRPr="004C505B">
        <w:rPr>
          <w:b/>
        </w:rPr>
        <w:t xml:space="preserve">1. SIJEČNJA DO </w:t>
      </w:r>
      <w:r w:rsidR="002B2213" w:rsidRPr="004C505B">
        <w:rPr>
          <w:b/>
        </w:rPr>
        <w:t>31. PROSINCA</w:t>
      </w:r>
      <w:r w:rsidR="00332BD0" w:rsidRPr="004C505B">
        <w:rPr>
          <w:b/>
        </w:rPr>
        <w:t xml:space="preserve"> 202</w:t>
      </w:r>
      <w:r w:rsidR="002B2213" w:rsidRPr="004C505B">
        <w:rPr>
          <w:b/>
        </w:rPr>
        <w:t>3</w:t>
      </w:r>
      <w:r w:rsidR="008E30FF" w:rsidRPr="004C505B">
        <w:rPr>
          <w:b/>
        </w:rPr>
        <w:t>. GODINE</w:t>
      </w:r>
    </w:p>
    <w:p w14:paraId="7FF2391A" w14:textId="77777777" w:rsidR="00493917" w:rsidRPr="004C505B" w:rsidRDefault="00493917" w:rsidP="00137CB4">
      <w:pPr>
        <w:tabs>
          <w:tab w:val="left" w:pos="5088"/>
        </w:tabs>
        <w:ind w:firstLine="600"/>
        <w:jc w:val="both"/>
        <w:rPr>
          <w:b/>
        </w:rPr>
      </w:pPr>
    </w:p>
    <w:p w14:paraId="10D59ACD" w14:textId="00709D95" w:rsidR="000D7DFB" w:rsidRPr="004C505B" w:rsidRDefault="000D7DFB" w:rsidP="00137CB4">
      <w:pPr>
        <w:tabs>
          <w:tab w:val="left" w:pos="5088"/>
        </w:tabs>
        <w:ind w:firstLine="600"/>
        <w:jc w:val="both"/>
        <w:rPr>
          <w:b/>
        </w:rPr>
      </w:pPr>
    </w:p>
    <w:p w14:paraId="7B59FD45" w14:textId="796BED0F" w:rsidR="0020282D" w:rsidRPr="004C505B" w:rsidRDefault="0020282D" w:rsidP="008F4AFE">
      <w:pPr>
        <w:tabs>
          <w:tab w:val="left" w:pos="5088"/>
        </w:tabs>
        <w:jc w:val="both"/>
      </w:pPr>
    </w:p>
    <w:p w14:paraId="6DA05C4C" w14:textId="77777777" w:rsidR="003459D1" w:rsidRPr="004C505B" w:rsidRDefault="00A47624" w:rsidP="00137CB4">
      <w:pPr>
        <w:numPr>
          <w:ilvl w:val="0"/>
          <w:numId w:val="1"/>
        </w:numPr>
        <w:jc w:val="both"/>
        <w:rPr>
          <w:b/>
        </w:rPr>
      </w:pPr>
      <w:r w:rsidRPr="004C505B">
        <w:rPr>
          <w:b/>
        </w:rPr>
        <w:t>Bilješke uz izvještaj o prihodima i rashodima, primicima i izdacima –Obrazac PR-RAS</w:t>
      </w:r>
    </w:p>
    <w:p w14:paraId="3C01D34C" w14:textId="77777777" w:rsidR="00356183" w:rsidRPr="004C505B" w:rsidRDefault="00356183" w:rsidP="00E671ED">
      <w:pPr>
        <w:ind w:left="360"/>
        <w:jc w:val="both"/>
        <w:rPr>
          <w:i/>
        </w:rPr>
      </w:pPr>
    </w:p>
    <w:p w14:paraId="3B0BA8F2" w14:textId="51202944" w:rsidR="008F4AFE" w:rsidRPr="004C505B" w:rsidRDefault="008F4AFE" w:rsidP="00E671ED">
      <w:pPr>
        <w:jc w:val="both"/>
        <w:rPr>
          <w:i/>
        </w:rPr>
      </w:pPr>
      <w:r w:rsidRPr="004C505B">
        <w:rPr>
          <w:i/>
        </w:rPr>
        <w:t>S obzirom da je od 01. siječnja 2023.godine službena valuta u Republici Hrvatskoj euro, novčani iznosi u financijskim izvještajima koji se sastavljaju za izvještajno razdoblje počevši od 2023.godine unose se u eurima i euro centima. Također i podaci koji se u financijske izvještaje unose u stupac „Ostvareno u izvještajnom razdoblju prethodne godine“ radi bolje usporedivosti podataka također se iskazuju u euru, uz primjenu fiksnog tečaja konverzije i sukladno pravilima za preračunavanje i zaokruživanje iz Zakona o uvođenju eura.</w:t>
      </w:r>
    </w:p>
    <w:p w14:paraId="452C7020" w14:textId="77777777" w:rsidR="008F4AFE" w:rsidRPr="004C505B" w:rsidRDefault="008F4AFE" w:rsidP="00E671ED">
      <w:pPr>
        <w:jc w:val="both"/>
        <w:rPr>
          <w:i/>
        </w:rPr>
      </w:pPr>
    </w:p>
    <w:p w14:paraId="6DA8F309" w14:textId="60DEC5A5" w:rsidR="00EB3331" w:rsidRPr="004C505B" w:rsidRDefault="00BD380C" w:rsidP="00EB3331">
      <w:pPr>
        <w:ind w:firstLine="708"/>
        <w:jc w:val="both"/>
      </w:pPr>
      <w:r w:rsidRPr="004C505B">
        <w:rPr>
          <w:b/>
        </w:rPr>
        <w:t>Konto 611</w:t>
      </w:r>
      <w:r w:rsidR="00EB3331" w:rsidRPr="004C505B">
        <w:t xml:space="preserve"> Porez i prirez na dohodak </w:t>
      </w:r>
      <w:r w:rsidR="000F4194" w:rsidRPr="004C505B">
        <w:t>povećan</w:t>
      </w:r>
      <w:r w:rsidR="00EB3331" w:rsidRPr="004C505B">
        <w:t xml:space="preserve"> je u odnosu na prethodnu godinu</w:t>
      </w:r>
      <w:r w:rsidR="00E15309" w:rsidRPr="004C505B">
        <w:t>.</w:t>
      </w:r>
      <w:r w:rsidR="00EB3331" w:rsidRPr="004C505B">
        <w:t xml:space="preserve"> </w:t>
      </w:r>
      <w:r w:rsidR="000F4194" w:rsidRPr="004C505B">
        <w:t>Iako je</w:t>
      </w:r>
      <w:r w:rsidR="00EB3331" w:rsidRPr="004C505B">
        <w:t xml:space="preserve"> </w:t>
      </w:r>
      <w:r w:rsidR="00B9630E" w:rsidRPr="004C505B">
        <w:t>smanj</w:t>
      </w:r>
      <w:r w:rsidR="000F4194" w:rsidRPr="004C505B">
        <w:t>ena stopa</w:t>
      </w:r>
      <w:r w:rsidRPr="004C505B">
        <w:t xml:space="preserve"> prireza porezu na dohodak Grada Otočca sa 9% na 7% koji je stu</w:t>
      </w:r>
      <w:r w:rsidR="000F4194" w:rsidRPr="004C505B">
        <w:t>pio na snagu 01.01.2022. godine navedeni prihod je povećan zbog poboljšanja poslovanja poduzeća te samim time i zapošljavanja i povećanj</w:t>
      </w:r>
      <w:r w:rsidR="00E15309" w:rsidRPr="004C505B">
        <w:t xml:space="preserve">a minimalne </w:t>
      </w:r>
      <w:r w:rsidR="000F4194" w:rsidRPr="004C505B">
        <w:t>plaća u odnosu na 202</w:t>
      </w:r>
      <w:r w:rsidR="00E15309" w:rsidRPr="004C505B">
        <w:t>2</w:t>
      </w:r>
      <w:r w:rsidR="000F4194" w:rsidRPr="004C505B">
        <w:t>.</w:t>
      </w:r>
      <w:r w:rsidR="00E15309" w:rsidRPr="004C505B">
        <w:t xml:space="preserve"> </w:t>
      </w:r>
      <w:r w:rsidR="000F4194" w:rsidRPr="004C505B">
        <w:t>godinu</w:t>
      </w:r>
      <w:r w:rsidR="00E15309" w:rsidRPr="004C505B">
        <w:t>.</w:t>
      </w:r>
    </w:p>
    <w:p w14:paraId="0580910A" w14:textId="77777777" w:rsidR="00356183" w:rsidRPr="004C505B" w:rsidRDefault="00356183" w:rsidP="00137CB4">
      <w:pPr>
        <w:ind w:firstLine="708"/>
        <w:jc w:val="both"/>
      </w:pPr>
    </w:p>
    <w:p w14:paraId="3048EE59" w14:textId="6D4119B9" w:rsidR="00885190" w:rsidRPr="004C505B" w:rsidRDefault="00BD380C" w:rsidP="00137CB4">
      <w:pPr>
        <w:ind w:firstLine="708"/>
        <w:jc w:val="both"/>
      </w:pPr>
      <w:r w:rsidRPr="004C505B">
        <w:rPr>
          <w:b/>
        </w:rPr>
        <w:t>Konto 613</w:t>
      </w:r>
      <w:r w:rsidR="00885190" w:rsidRPr="004C505B">
        <w:t xml:space="preserve"> Porezi na imovi</w:t>
      </w:r>
      <w:r w:rsidRPr="004C505B">
        <w:t xml:space="preserve">nu </w:t>
      </w:r>
      <w:r w:rsidR="000F4194" w:rsidRPr="004C505B">
        <w:t xml:space="preserve">povećani </w:t>
      </w:r>
      <w:r w:rsidRPr="004C505B">
        <w:t>su u odnosu na prethodnu godinu.</w:t>
      </w:r>
      <w:r w:rsidR="00FD7067" w:rsidRPr="004C505B">
        <w:t xml:space="preserve"> </w:t>
      </w:r>
      <w:r w:rsidR="002B4A58" w:rsidRPr="004C505B">
        <w:t xml:space="preserve">Navedeni iznos se odnosi </w:t>
      </w:r>
      <w:r w:rsidR="00BE384E" w:rsidRPr="004C505B">
        <w:t>na</w:t>
      </w:r>
      <w:r w:rsidR="00241A2F" w:rsidRPr="004C505B">
        <w:t xml:space="preserve"> porez na promet nekretnina</w:t>
      </w:r>
      <w:r w:rsidR="007E69A3" w:rsidRPr="004C505B">
        <w:t>, porez na reklame, porez na korištenje javnih površina te porez na kuće za odmor.</w:t>
      </w:r>
    </w:p>
    <w:p w14:paraId="78EC8B45" w14:textId="77777777" w:rsidR="00F73BFD" w:rsidRPr="004C505B" w:rsidRDefault="00F73BFD" w:rsidP="00137CB4">
      <w:pPr>
        <w:ind w:firstLine="708"/>
        <w:jc w:val="both"/>
      </w:pPr>
    </w:p>
    <w:p w14:paraId="25A7C616" w14:textId="64689573" w:rsidR="00356183" w:rsidRPr="004C505B" w:rsidRDefault="007E69A3" w:rsidP="00137CB4">
      <w:pPr>
        <w:ind w:firstLine="708"/>
        <w:jc w:val="both"/>
      </w:pPr>
      <w:r w:rsidRPr="004C505B">
        <w:rPr>
          <w:b/>
        </w:rPr>
        <w:t>Konto 614</w:t>
      </w:r>
      <w:r w:rsidRPr="004C505B">
        <w:t xml:space="preserve"> </w:t>
      </w:r>
      <w:r w:rsidR="00F73BFD" w:rsidRPr="004C505B">
        <w:t xml:space="preserve">Porezi na robu  i usluge </w:t>
      </w:r>
      <w:r w:rsidR="003D54D2" w:rsidRPr="004C505B">
        <w:t>smanjeni</w:t>
      </w:r>
      <w:r w:rsidR="00F73BFD" w:rsidRPr="004C505B">
        <w:t xml:space="preserve"> su u odnosu na prethodnu godinu</w:t>
      </w:r>
      <w:r w:rsidR="00226997" w:rsidRPr="004C505B">
        <w:t>.</w:t>
      </w:r>
      <w:r w:rsidR="00232BEF" w:rsidRPr="004C505B">
        <w:t xml:space="preserve"> </w:t>
      </w:r>
      <w:r w:rsidR="00E15309" w:rsidRPr="004C505B">
        <w:t>Smanjena je naplata poreza na potrošnju te poreza na tvrtku.</w:t>
      </w:r>
    </w:p>
    <w:p w14:paraId="306702C0" w14:textId="77777777" w:rsidR="00D65E7F" w:rsidRPr="004C505B" w:rsidRDefault="00D65E7F" w:rsidP="00137CB4">
      <w:pPr>
        <w:ind w:firstLine="708"/>
        <w:jc w:val="both"/>
      </w:pPr>
    </w:p>
    <w:p w14:paraId="7AE14189" w14:textId="75EA40CB" w:rsidR="00241A2F" w:rsidRPr="004C505B" w:rsidRDefault="007E69A3" w:rsidP="00241A2F">
      <w:pPr>
        <w:ind w:firstLine="708"/>
        <w:jc w:val="both"/>
      </w:pPr>
      <w:r w:rsidRPr="004C505B">
        <w:rPr>
          <w:b/>
        </w:rPr>
        <w:t>Konto 633</w:t>
      </w:r>
      <w:r w:rsidR="00241A2F" w:rsidRPr="004C505B">
        <w:t xml:space="preserve"> Pomoći proračunu iz drugih proračuna, na računu 6331 evidentirane su tekuće pomoći. Grad je ostvario </w:t>
      </w:r>
      <w:r w:rsidR="005C31B1" w:rsidRPr="004C505B">
        <w:t xml:space="preserve">tekuću </w:t>
      </w:r>
      <w:r w:rsidR="00241A2F" w:rsidRPr="004C505B">
        <w:t xml:space="preserve">pomoć </w:t>
      </w:r>
      <w:r w:rsidR="005C31B1" w:rsidRPr="004C505B">
        <w:t xml:space="preserve">iz državnog proračuna </w:t>
      </w:r>
      <w:r w:rsidR="00241A2F" w:rsidRPr="004C505B">
        <w:t xml:space="preserve">za kompenzacijske mjere </w:t>
      </w:r>
      <w:r w:rsidR="005C31B1" w:rsidRPr="004C505B">
        <w:t xml:space="preserve">u iznosu od 1.365.210,00 EUR, za fiskalnu održivost vrtića u iznosu od 70.830,00 EUR te za održavanje i razvoj </w:t>
      </w:r>
      <w:proofErr w:type="spellStart"/>
      <w:r w:rsidR="005C31B1" w:rsidRPr="004C505B">
        <w:t>predškole</w:t>
      </w:r>
      <w:proofErr w:type="spellEnd"/>
      <w:r w:rsidR="005C31B1" w:rsidRPr="004C505B">
        <w:t xml:space="preserve"> u iznosu od 30.800,00 EUR.</w:t>
      </w:r>
    </w:p>
    <w:p w14:paraId="30B7EA07" w14:textId="1FD97845" w:rsidR="005C31B1" w:rsidRPr="004C505B" w:rsidRDefault="005C31B1" w:rsidP="00241A2F">
      <w:pPr>
        <w:ind w:firstLine="708"/>
        <w:jc w:val="both"/>
      </w:pPr>
      <w:r w:rsidRPr="004C505B">
        <w:lastRenderedPageBreak/>
        <w:t xml:space="preserve">Kapitalne pomoći ostvarene su u iznosu od 17.300,00 EUR za nabavu komunalne opreme- </w:t>
      </w:r>
      <w:proofErr w:type="spellStart"/>
      <w:r w:rsidRPr="004C505B">
        <w:t>polupodzemni</w:t>
      </w:r>
      <w:proofErr w:type="spellEnd"/>
      <w:r w:rsidRPr="004C505B">
        <w:t xml:space="preserve"> spremnici od Ministarstva prostornog uređenja, graditeljstva i državne imovine.</w:t>
      </w:r>
    </w:p>
    <w:p w14:paraId="2B8A97C4" w14:textId="77777777" w:rsidR="003D54D2" w:rsidRPr="004C505B" w:rsidRDefault="003D54D2" w:rsidP="00241A2F">
      <w:pPr>
        <w:ind w:firstLine="708"/>
        <w:jc w:val="both"/>
      </w:pPr>
    </w:p>
    <w:p w14:paraId="2DDC375D" w14:textId="1926B0F1" w:rsidR="006362D3" w:rsidRPr="004C505B" w:rsidRDefault="006362D3" w:rsidP="00241A2F">
      <w:pPr>
        <w:ind w:firstLine="708"/>
        <w:jc w:val="both"/>
      </w:pPr>
      <w:r w:rsidRPr="004C505B">
        <w:rPr>
          <w:b/>
          <w:bCs/>
        </w:rPr>
        <w:t xml:space="preserve">Konto 6341 </w:t>
      </w:r>
      <w:r w:rsidRPr="004C505B">
        <w:t xml:space="preserve">odnosi se na prihod od HZZ-a za program zapošljavanja u javnom </w:t>
      </w:r>
      <w:proofErr w:type="spellStart"/>
      <w:r w:rsidRPr="004C505B">
        <w:t>radovu</w:t>
      </w:r>
      <w:proofErr w:type="spellEnd"/>
      <w:r w:rsidRPr="004C505B">
        <w:t xml:space="preserve">. </w:t>
      </w:r>
    </w:p>
    <w:p w14:paraId="7980D00E" w14:textId="77777777" w:rsidR="005C31B1" w:rsidRPr="004C505B" w:rsidRDefault="005C31B1" w:rsidP="00241A2F">
      <w:pPr>
        <w:ind w:firstLine="708"/>
        <w:jc w:val="both"/>
        <w:rPr>
          <w:b/>
          <w:bCs/>
        </w:rPr>
      </w:pPr>
    </w:p>
    <w:p w14:paraId="5974CFDD" w14:textId="77777777" w:rsidR="00BC00B3" w:rsidRPr="004C505B" w:rsidRDefault="003D54D2" w:rsidP="00241A2F">
      <w:pPr>
        <w:ind w:firstLine="708"/>
        <w:jc w:val="both"/>
      </w:pPr>
      <w:r w:rsidRPr="004C505B">
        <w:rPr>
          <w:b/>
          <w:bCs/>
        </w:rPr>
        <w:t>Konto 638</w:t>
      </w:r>
      <w:r w:rsidRPr="004C505B">
        <w:t xml:space="preserve"> Pomoći iz državnog proračuna temeljem prijenosa EU sredstva odnosi se na</w:t>
      </w:r>
      <w:r w:rsidR="00BC00B3" w:rsidRPr="004C505B">
        <w:t xml:space="preserve">: </w:t>
      </w:r>
    </w:p>
    <w:p w14:paraId="44680CA2" w14:textId="77777777" w:rsidR="00BC00B3" w:rsidRPr="004C505B" w:rsidRDefault="00BC00B3" w:rsidP="00BC00B3">
      <w:pPr>
        <w:pStyle w:val="Odlomakpopisa"/>
        <w:numPr>
          <w:ilvl w:val="0"/>
          <w:numId w:val="26"/>
        </w:numPr>
        <w:jc w:val="both"/>
      </w:pPr>
      <w:r w:rsidRPr="004C505B">
        <w:t>Konto 6381</w:t>
      </w:r>
      <w:r w:rsidR="003D54D2" w:rsidRPr="004C505B">
        <w:t xml:space="preserve"> </w:t>
      </w:r>
      <w:r w:rsidRPr="004C505B">
        <w:t xml:space="preserve">Tekuće pomoći </w:t>
      </w:r>
      <w:r w:rsidR="003D54D2" w:rsidRPr="004C505B">
        <w:t>za projekt Zaželi</w:t>
      </w:r>
      <w:r w:rsidRPr="004C505B">
        <w:t xml:space="preserve"> u iznosu od 98.420,59 EUR</w:t>
      </w:r>
      <w:r w:rsidR="006362D3" w:rsidRPr="004C505B">
        <w:t xml:space="preserve"> te </w:t>
      </w:r>
      <w:r w:rsidRPr="004C505B">
        <w:t xml:space="preserve">za projekt </w:t>
      </w:r>
      <w:proofErr w:type="spellStart"/>
      <w:r w:rsidRPr="004C505B">
        <w:t>Aktivamos</w:t>
      </w:r>
      <w:proofErr w:type="spellEnd"/>
      <w:r w:rsidRPr="004C505B">
        <w:t xml:space="preserve">- izrada strategije eko ruta za smanjenje CO2 u iznosu od 39.000,00 EUR. </w:t>
      </w:r>
    </w:p>
    <w:p w14:paraId="69D6AC6F" w14:textId="66B969CE" w:rsidR="003D54D2" w:rsidRPr="004C505B" w:rsidRDefault="00BC00B3" w:rsidP="00BC00B3">
      <w:pPr>
        <w:pStyle w:val="Odlomakpopisa"/>
        <w:numPr>
          <w:ilvl w:val="0"/>
          <w:numId w:val="26"/>
        </w:numPr>
        <w:jc w:val="both"/>
      </w:pPr>
      <w:r w:rsidRPr="004C505B">
        <w:t xml:space="preserve">Konto 6382 Kapitalne pomoći odnose se na  </w:t>
      </w:r>
      <w:r w:rsidR="006362D3" w:rsidRPr="004C505B">
        <w:t xml:space="preserve">za projektnu dokumentaciju za sanaciju odlagališta otpada </w:t>
      </w:r>
      <w:proofErr w:type="spellStart"/>
      <w:r w:rsidR="006362D3" w:rsidRPr="004C505B">
        <w:t>Podum</w:t>
      </w:r>
      <w:proofErr w:type="spellEnd"/>
      <w:r w:rsidRPr="004C505B">
        <w:t xml:space="preserve">, u iznosu od 18.352,78 EUR, komunalna oprema- nabava </w:t>
      </w:r>
      <w:proofErr w:type="spellStart"/>
      <w:r w:rsidRPr="004C505B">
        <w:t>polupodzemnih</w:t>
      </w:r>
      <w:proofErr w:type="spellEnd"/>
      <w:r w:rsidRPr="004C505B">
        <w:t xml:space="preserve"> spremnika u iznosu od 121.136,25 EUR, sanacija divljih odlagališta u iznosu od 44.643,20 EUR, izgradnja skloništa za životinje u iznosu od 30.000,00 EUR te obnova mlinica na </w:t>
      </w:r>
      <w:proofErr w:type="spellStart"/>
      <w:r w:rsidRPr="004C505B">
        <w:t>Majerovom</w:t>
      </w:r>
      <w:proofErr w:type="spellEnd"/>
      <w:r w:rsidRPr="004C505B">
        <w:t xml:space="preserve"> </w:t>
      </w:r>
      <w:proofErr w:type="spellStart"/>
      <w:r w:rsidRPr="004C505B">
        <w:t>vrilu</w:t>
      </w:r>
      <w:proofErr w:type="spellEnd"/>
      <w:r w:rsidRPr="004C505B">
        <w:t xml:space="preserve"> u iznosu od 13.272,28 EUR.</w:t>
      </w:r>
    </w:p>
    <w:p w14:paraId="2E9C110B" w14:textId="77777777" w:rsidR="00D77F71" w:rsidRPr="004C505B" w:rsidRDefault="00D77F71" w:rsidP="00241A2F">
      <w:pPr>
        <w:jc w:val="both"/>
      </w:pPr>
    </w:p>
    <w:p w14:paraId="3446989B" w14:textId="77777777" w:rsidR="007E69A3" w:rsidRPr="004C505B" w:rsidRDefault="007E69A3" w:rsidP="007E69A3">
      <w:pPr>
        <w:ind w:firstLine="708"/>
        <w:jc w:val="both"/>
      </w:pPr>
      <w:r w:rsidRPr="004C505B">
        <w:rPr>
          <w:b/>
        </w:rPr>
        <w:t>Konto 64</w:t>
      </w:r>
      <w:r w:rsidR="00D77F71" w:rsidRPr="004C505B">
        <w:t xml:space="preserve"> Prihod od imovine odnosi se na naknade za koncesije na vodama i javnom vodnom dobru, kamate na depozite po viđenju, prohodi od iznajmljivanja stambenih i poslovnih objekata, naknade za korištenje prostora elektrana i prihod od spomeničke rente. </w:t>
      </w:r>
    </w:p>
    <w:p w14:paraId="13594256" w14:textId="77777777" w:rsidR="000F4194" w:rsidRPr="004C505B" w:rsidRDefault="000F4194" w:rsidP="007E69A3">
      <w:pPr>
        <w:ind w:firstLine="708"/>
        <w:jc w:val="both"/>
      </w:pPr>
    </w:p>
    <w:p w14:paraId="6252906B" w14:textId="77777777" w:rsidR="00D77F71" w:rsidRPr="004C505B" w:rsidRDefault="007E69A3" w:rsidP="00D77F71">
      <w:pPr>
        <w:ind w:firstLine="708"/>
        <w:jc w:val="both"/>
      </w:pPr>
      <w:r w:rsidRPr="004C505B">
        <w:rPr>
          <w:b/>
        </w:rPr>
        <w:t>Konto 65</w:t>
      </w:r>
      <w:r w:rsidR="00D77F71" w:rsidRPr="004C505B">
        <w:t xml:space="preserve"> Prihod od upravnih i administrativnih pristojbi, pristojbi po posebnim propisima i naknadama odnosi se na prihod od prodaje državnih biljega, prihod od boravišne pristojbe, doprinos za šume, komunalni doprinos, komunalne naknade, prihodi za pravo služnosti telekoma, prihodi vodoprivrede itd.</w:t>
      </w:r>
    </w:p>
    <w:p w14:paraId="147B3509" w14:textId="77777777" w:rsidR="00D77F71" w:rsidRPr="004C505B" w:rsidRDefault="00D77F71" w:rsidP="00D77F71">
      <w:pPr>
        <w:ind w:firstLine="708"/>
        <w:jc w:val="both"/>
      </w:pPr>
    </w:p>
    <w:p w14:paraId="55AE5DC7" w14:textId="48EDD60C" w:rsidR="00D77F71" w:rsidRPr="004C505B" w:rsidRDefault="007E69A3" w:rsidP="00D77F71">
      <w:pPr>
        <w:ind w:firstLine="708"/>
        <w:jc w:val="both"/>
      </w:pPr>
      <w:r w:rsidRPr="004C505B">
        <w:rPr>
          <w:b/>
        </w:rPr>
        <w:t>Konto 653</w:t>
      </w:r>
      <w:r w:rsidR="00D77F71" w:rsidRPr="004C505B">
        <w:t xml:space="preserve"> Komunalni doprinos i </w:t>
      </w:r>
      <w:r w:rsidR="00E91759" w:rsidRPr="004C505B">
        <w:t xml:space="preserve">komunalne </w:t>
      </w:r>
      <w:r w:rsidR="00D77F71" w:rsidRPr="004C505B">
        <w:t xml:space="preserve">naknade, evidentirano je </w:t>
      </w:r>
      <w:r w:rsidR="00F132E8" w:rsidRPr="004C505B">
        <w:t>povećanje</w:t>
      </w:r>
      <w:r w:rsidR="000F4194" w:rsidRPr="004C505B">
        <w:t xml:space="preserve"> ovih prihoda</w:t>
      </w:r>
      <w:r w:rsidR="00F132E8" w:rsidRPr="004C505B">
        <w:t xml:space="preserve"> zbog redovne naplate.</w:t>
      </w:r>
    </w:p>
    <w:p w14:paraId="1D508E63" w14:textId="77777777" w:rsidR="00D77F71" w:rsidRPr="004C505B" w:rsidRDefault="00D77F71" w:rsidP="00D77F71">
      <w:pPr>
        <w:ind w:firstLine="708"/>
        <w:jc w:val="both"/>
      </w:pPr>
    </w:p>
    <w:p w14:paraId="36731F71" w14:textId="77777777" w:rsidR="007E69A3" w:rsidRPr="004C505B" w:rsidRDefault="007E69A3" w:rsidP="00D77F71">
      <w:pPr>
        <w:ind w:firstLine="708"/>
        <w:jc w:val="both"/>
      </w:pPr>
      <w:r w:rsidRPr="004C505B">
        <w:rPr>
          <w:b/>
        </w:rPr>
        <w:t>Konto 66</w:t>
      </w:r>
      <w:r w:rsidRPr="004C505B">
        <w:t xml:space="preserve"> Prihod od prodaje proizvoda i usluga te pruženih usluga odnosi se na 10% naplaćene naknade za uređenje voda koju Grad Otočac vodi umjesto Hrvatskih voda od 01.01.2021.godine. </w:t>
      </w:r>
    </w:p>
    <w:p w14:paraId="798A03B8" w14:textId="77777777" w:rsidR="007E69A3" w:rsidRPr="004C505B" w:rsidRDefault="007E69A3" w:rsidP="00D77F71">
      <w:pPr>
        <w:ind w:firstLine="708"/>
        <w:jc w:val="both"/>
      </w:pPr>
    </w:p>
    <w:p w14:paraId="3EBDA999" w14:textId="6928F56D" w:rsidR="00D77F71" w:rsidRPr="004C505B" w:rsidRDefault="007E69A3" w:rsidP="00D77F71">
      <w:pPr>
        <w:ind w:firstLine="708"/>
        <w:jc w:val="both"/>
      </w:pPr>
      <w:r w:rsidRPr="004C505B">
        <w:rPr>
          <w:b/>
        </w:rPr>
        <w:t>Konto 68</w:t>
      </w:r>
      <w:r w:rsidR="00D77F71" w:rsidRPr="004C505B">
        <w:t xml:space="preserve"> Kazne i upravne mjere, prihodi su </w:t>
      </w:r>
      <w:r w:rsidRPr="004C505B">
        <w:t>smanjeni</w:t>
      </w:r>
      <w:r w:rsidR="00D77F71" w:rsidRPr="004C505B">
        <w:t xml:space="preserve"> u odnosu na 202</w:t>
      </w:r>
      <w:r w:rsidR="003D54D2" w:rsidRPr="004C505B">
        <w:t>2</w:t>
      </w:r>
      <w:r w:rsidR="00D77F71" w:rsidRPr="004C505B">
        <w:t xml:space="preserve">. godinu. </w:t>
      </w:r>
    </w:p>
    <w:p w14:paraId="0D2020E3" w14:textId="77777777" w:rsidR="00B6106A" w:rsidRPr="004C505B" w:rsidRDefault="00B6106A" w:rsidP="00BE5F97">
      <w:pPr>
        <w:jc w:val="both"/>
      </w:pPr>
    </w:p>
    <w:p w14:paraId="249A50D3" w14:textId="2838CE45" w:rsidR="00CE4B36" w:rsidRPr="004C505B" w:rsidRDefault="004B4D7E" w:rsidP="00CE4B36">
      <w:pPr>
        <w:ind w:firstLine="708"/>
        <w:jc w:val="both"/>
      </w:pPr>
      <w:r w:rsidRPr="004C505B">
        <w:rPr>
          <w:b/>
        </w:rPr>
        <w:t>Konto 311</w:t>
      </w:r>
      <w:r w:rsidR="00CE4B36" w:rsidRPr="004C505B">
        <w:t xml:space="preserve"> P</w:t>
      </w:r>
      <w:r w:rsidRPr="004C505B">
        <w:t>laće, plaće u 202</w:t>
      </w:r>
      <w:r w:rsidR="003D54D2" w:rsidRPr="004C505B">
        <w:t>3</w:t>
      </w:r>
      <w:r w:rsidR="00CE4B36" w:rsidRPr="004C505B">
        <w:t xml:space="preserve">. godini </w:t>
      </w:r>
      <w:r w:rsidR="003D54D2" w:rsidRPr="004C505B">
        <w:t>povećane</w:t>
      </w:r>
      <w:r w:rsidR="00CE4B36" w:rsidRPr="004C505B">
        <w:t xml:space="preserve"> su u odnosu na 202</w:t>
      </w:r>
      <w:r w:rsidR="003D54D2" w:rsidRPr="004C505B">
        <w:t>2</w:t>
      </w:r>
      <w:r w:rsidR="00CE4B36" w:rsidRPr="004C505B">
        <w:t xml:space="preserve">. </w:t>
      </w:r>
      <w:r w:rsidR="00374015" w:rsidRPr="004C505B">
        <w:t xml:space="preserve">godinu za </w:t>
      </w:r>
      <w:r w:rsidR="00865860" w:rsidRPr="004C505B">
        <w:t>26,1</w:t>
      </w:r>
      <w:r w:rsidRPr="004C505B">
        <w:t>%.</w:t>
      </w:r>
      <w:r w:rsidR="00374015" w:rsidRPr="004C505B">
        <w:t xml:space="preserve"> </w:t>
      </w:r>
      <w:r w:rsidR="003D54D2" w:rsidRPr="004C505B">
        <w:t xml:space="preserve">U 2023. godini započeo je projekt Zaželi gdje se zaposlilo 15 žena starijih od 50 godina koje brinu o starijim </w:t>
      </w:r>
      <w:r w:rsidR="00242B18" w:rsidRPr="004C505B">
        <w:t xml:space="preserve">i nemoćnim </w:t>
      </w:r>
      <w:r w:rsidR="003D54D2" w:rsidRPr="004C505B">
        <w:t xml:space="preserve">osobama na području Grada Otočca. Projekt </w:t>
      </w:r>
      <w:r w:rsidR="006362D3" w:rsidRPr="004C505B">
        <w:t>je trajao od 06.02.2023.-06.08.2023.g., ukupno 6 mjeseci.</w:t>
      </w:r>
      <w:r w:rsidR="003D54D2" w:rsidRPr="004C505B">
        <w:t xml:space="preserve"> N</w:t>
      </w:r>
      <w:r w:rsidR="00CE4B36" w:rsidRPr="004C505B">
        <w:t>a računu 3111 evidentirane su</w:t>
      </w:r>
      <w:r w:rsidR="003D54D2" w:rsidRPr="004C505B">
        <w:t xml:space="preserve"> i</w:t>
      </w:r>
      <w:r w:rsidR="00CE4B36" w:rsidRPr="004C505B">
        <w:t xml:space="preserve"> plaće za zaposlene u Gradskoj upravi. </w:t>
      </w:r>
      <w:r w:rsidR="00002043" w:rsidRPr="004C505B">
        <w:t xml:space="preserve">Broj zaposlenih na dan </w:t>
      </w:r>
      <w:r w:rsidR="00865860" w:rsidRPr="004C505B">
        <w:t>31.l2</w:t>
      </w:r>
      <w:r w:rsidR="00CE4B36" w:rsidRPr="004C505B">
        <w:t>.202</w:t>
      </w:r>
      <w:r w:rsidR="003D54D2" w:rsidRPr="004C505B">
        <w:t>3</w:t>
      </w:r>
      <w:r w:rsidR="00CE4B36" w:rsidRPr="004C505B">
        <w:t>.godine</w:t>
      </w:r>
      <w:r w:rsidRPr="004C505B">
        <w:t xml:space="preserve"> u Gradu Otočcu</w:t>
      </w:r>
      <w:r w:rsidR="00CE4B36" w:rsidRPr="004C505B">
        <w:t xml:space="preserve"> je </w:t>
      </w:r>
      <w:r w:rsidRPr="004C505B">
        <w:t>2</w:t>
      </w:r>
      <w:r w:rsidR="006362D3" w:rsidRPr="004C505B">
        <w:t>6</w:t>
      </w:r>
      <w:r w:rsidR="003D54D2" w:rsidRPr="004C505B">
        <w:t xml:space="preserve">, javni radovi </w:t>
      </w:r>
      <w:r w:rsidR="00F132E8" w:rsidRPr="004C505B">
        <w:t>2</w:t>
      </w:r>
      <w:r w:rsidR="003D54D2" w:rsidRPr="004C505B">
        <w:t>,</w:t>
      </w:r>
      <w:r w:rsidR="006362D3" w:rsidRPr="004C505B">
        <w:t xml:space="preserve"> </w:t>
      </w:r>
      <w:r w:rsidR="003D54D2" w:rsidRPr="004C505B">
        <w:t xml:space="preserve">što je ukupno </w:t>
      </w:r>
      <w:r w:rsidR="006362D3" w:rsidRPr="004C505B">
        <w:t>28</w:t>
      </w:r>
      <w:r w:rsidR="00242B18" w:rsidRPr="004C505B">
        <w:t xml:space="preserve"> zaposlenih</w:t>
      </w:r>
      <w:r w:rsidR="003D54D2" w:rsidRPr="004C505B">
        <w:t>.</w:t>
      </w:r>
      <w:r w:rsidR="006362D3" w:rsidRPr="004C505B">
        <w:t xml:space="preserve"> </w:t>
      </w:r>
    </w:p>
    <w:p w14:paraId="3036780C" w14:textId="77777777" w:rsidR="00002043" w:rsidRPr="004C505B" w:rsidRDefault="00002043" w:rsidP="00242B18">
      <w:pPr>
        <w:jc w:val="both"/>
        <w:rPr>
          <w:b/>
        </w:rPr>
      </w:pPr>
    </w:p>
    <w:p w14:paraId="34A82579" w14:textId="7FCE520D" w:rsidR="00CE4B36" w:rsidRPr="004C505B" w:rsidRDefault="00002043" w:rsidP="00CE4B36">
      <w:pPr>
        <w:ind w:firstLine="708"/>
        <w:jc w:val="both"/>
      </w:pPr>
      <w:r w:rsidRPr="004C505B">
        <w:rPr>
          <w:b/>
        </w:rPr>
        <w:t>Konto 313</w:t>
      </w:r>
      <w:r w:rsidR="00CE4B36" w:rsidRPr="004C505B">
        <w:t xml:space="preserve"> Doprinosi na plaće su </w:t>
      </w:r>
      <w:r w:rsidR="003D54D2" w:rsidRPr="004C505B">
        <w:t xml:space="preserve">povećani </w:t>
      </w:r>
      <w:r w:rsidR="00CE4B36" w:rsidRPr="004C505B">
        <w:t xml:space="preserve">u odnosu na prethodnu godinu, a razlog je objašnjenje </w:t>
      </w:r>
      <w:r w:rsidR="006D0BDB" w:rsidRPr="004C505B">
        <w:t>u plaćama 311.</w:t>
      </w:r>
    </w:p>
    <w:p w14:paraId="31B266E1" w14:textId="77777777" w:rsidR="00CE4B36" w:rsidRPr="004C505B" w:rsidRDefault="00CE4B36" w:rsidP="00CE4B36">
      <w:pPr>
        <w:ind w:firstLine="708"/>
        <w:jc w:val="both"/>
      </w:pPr>
    </w:p>
    <w:p w14:paraId="24218A00" w14:textId="2C58C7FE" w:rsidR="00CE4B36" w:rsidRPr="004C505B" w:rsidRDefault="006D0BDB" w:rsidP="00CE4B36">
      <w:pPr>
        <w:ind w:firstLine="708"/>
        <w:jc w:val="both"/>
      </w:pPr>
      <w:r w:rsidRPr="004C505B">
        <w:rPr>
          <w:b/>
        </w:rPr>
        <w:t>Konto 321</w:t>
      </w:r>
      <w:r w:rsidR="00CE4B36" w:rsidRPr="004C505B">
        <w:t xml:space="preserve"> Naknade troškova zaposlen</w:t>
      </w:r>
      <w:r w:rsidRPr="004C505B">
        <w:t xml:space="preserve">ima </w:t>
      </w:r>
      <w:r w:rsidR="003D54D2" w:rsidRPr="004C505B">
        <w:t xml:space="preserve">povećane </w:t>
      </w:r>
      <w:r w:rsidRPr="004C505B">
        <w:t>su u odnosu na 202</w:t>
      </w:r>
      <w:r w:rsidR="003D54D2" w:rsidRPr="004C505B">
        <w:t>2</w:t>
      </w:r>
      <w:r w:rsidR="00CE4B36" w:rsidRPr="004C505B">
        <w:t xml:space="preserve">. godinu  i to za </w:t>
      </w:r>
      <w:r w:rsidR="00865860" w:rsidRPr="004C505B">
        <w:t>71,1</w:t>
      </w:r>
      <w:r w:rsidRPr="004C505B">
        <w:t>%.</w:t>
      </w:r>
      <w:r w:rsidR="00CE4B36" w:rsidRPr="004C505B">
        <w:t xml:space="preserve"> Ovi rashodi se odnose na stručno usavršavanje zaposlenika, službena putovanja te naknade za prijevoz na posao i sa posla.</w:t>
      </w:r>
    </w:p>
    <w:p w14:paraId="35B7E7AF" w14:textId="77777777" w:rsidR="00CE4B36" w:rsidRPr="004C505B" w:rsidRDefault="00CE4B36" w:rsidP="00CE4B36">
      <w:pPr>
        <w:jc w:val="both"/>
      </w:pPr>
    </w:p>
    <w:p w14:paraId="6B3FFB90" w14:textId="0B51FFF3" w:rsidR="00CE4B36" w:rsidRPr="004C505B" w:rsidRDefault="006D0BDB" w:rsidP="00CE4B36">
      <w:pPr>
        <w:ind w:firstLine="708"/>
        <w:jc w:val="both"/>
      </w:pPr>
      <w:r w:rsidRPr="004C505B">
        <w:rPr>
          <w:b/>
        </w:rPr>
        <w:t>Konto 322</w:t>
      </w:r>
      <w:r w:rsidR="00CE4B36" w:rsidRPr="004C505B">
        <w:t xml:space="preserve"> Rashodi za materijal i energiju </w:t>
      </w:r>
      <w:r w:rsidR="00C82D54" w:rsidRPr="004C505B">
        <w:t>smanjeni</w:t>
      </w:r>
      <w:r w:rsidR="00CE4B36" w:rsidRPr="004C505B">
        <w:t xml:space="preserve"> su u odno</w:t>
      </w:r>
      <w:r w:rsidRPr="004C505B">
        <w:t>su na 202</w:t>
      </w:r>
      <w:r w:rsidR="00D3432E" w:rsidRPr="004C505B">
        <w:t>2</w:t>
      </w:r>
      <w:r w:rsidR="00CE4B36" w:rsidRPr="004C505B">
        <w:t xml:space="preserve">. godinu. Navedeni rashodi odnose se na: uredski materijal, energiju koja obuhvaća troškove električne energije te rashode za grijanje (lož ulje, pelete), a najveće </w:t>
      </w:r>
      <w:r w:rsidR="00980F30" w:rsidRPr="004C505B">
        <w:t xml:space="preserve">smanjenje odnosi se na energiju zbog Uredbe Vlade RH o cijenama električne energije. </w:t>
      </w:r>
    </w:p>
    <w:p w14:paraId="10A2BF19" w14:textId="77777777" w:rsidR="00CE4B36" w:rsidRPr="004C505B" w:rsidRDefault="00CE4B36" w:rsidP="00CE4B36">
      <w:pPr>
        <w:ind w:firstLine="708"/>
        <w:jc w:val="both"/>
      </w:pPr>
    </w:p>
    <w:p w14:paraId="4E89D841" w14:textId="7E8EBA11" w:rsidR="00CE4B36" w:rsidRPr="004C505B" w:rsidRDefault="000B2428" w:rsidP="00CE4B36">
      <w:pPr>
        <w:ind w:firstLine="708"/>
        <w:jc w:val="both"/>
      </w:pPr>
      <w:r w:rsidRPr="004C505B">
        <w:rPr>
          <w:b/>
        </w:rPr>
        <w:t>Konto 323</w:t>
      </w:r>
      <w:r w:rsidR="00CE4B36" w:rsidRPr="004C505B">
        <w:t xml:space="preserve"> Rashodi za usluge su povećani u odnosu na prethodnu godinu za </w:t>
      </w:r>
      <w:r w:rsidR="00865860" w:rsidRPr="004C505B">
        <w:t>9,1</w:t>
      </w:r>
      <w:r w:rsidRPr="004C505B">
        <w:t>%</w:t>
      </w:r>
      <w:r w:rsidR="00CE4B36" w:rsidRPr="004C505B">
        <w:t xml:space="preserve"> Najveće povećanje</w:t>
      </w:r>
      <w:r w:rsidR="00374015" w:rsidRPr="004C505B">
        <w:t xml:space="preserve"> rashoda</w:t>
      </w:r>
      <w:r w:rsidR="00CE4B36" w:rsidRPr="004C505B">
        <w:t xml:space="preserve"> se odnosi na</w:t>
      </w:r>
      <w:r w:rsidRPr="004C505B">
        <w:t xml:space="preserve"> usluge </w:t>
      </w:r>
      <w:r w:rsidR="00866F50" w:rsidRPr="004C505B">
        <w:t>tekućeg i investicijskog održavanja</w:t>
      </w:r>
      <w:r w:rsidRPr="004C505B">
        <w:t>,</w:t>
      </w:r>
      <w:r w:rsidR="006747BC" w:rsidRPr="004C505B">
        <w:t xml:space="preserve"> usluge </w:t>
      </w:r>
      <w:proofErr w:type="spellStart"/>
      <w:r w:rsidR="00865860" w:rsidRPr="004C505B">
        <w:t>usluge</w:t>
      </w:r>
      <w:proofErr w:type="spellEnd"/>
      <w:r w:rsidR="00865860" w:rsidRPr="004C505B">
        <w:t xml:space="preserve"> telefon, pošte i prijevoza</w:t>
      </w:r>
      <w:r w:rsidR="006747BC" w:rsidRPr="004C505B">
        <w:t>, zakupnine i najamnine</w:t>
      </w:r>
      <w:r w:rsidR="00CE4B36" w:rsidRPr="004C505B">
        <w:t xml:space="preserve"> </w:t>
      </w:r>
      <w:proofErr w:type="spellStart"/>
      <w:r w:rsidR="00CE4B36" w:rsidRPr="004C505B">
        <w:t>isl</w:t>
      </w:r>
      <w:proofErr w:type="spellEnd"/>
      <w:r w:rsidR="00CE4B36" w:rsidRPr="004C505B">
        <w:t>.</w:t>
      </w:r>
      <w:r w:rsidR="00002043" w:rsidRPr="004C505B">
        <w:t xml:space="preserve"> Povećanje cijena usluga također je razlog povećana rashoda za usluge. </w:t>
      </w:r>
    </w:p>
    <w:p w14:paraId="193A1BF8" w14:textId="77777777" w:rsidR="000B2428" w:rsidRPr="004C505B" w:rsidRDefault="000B2428" w:rsidP="00CE4B36">
      <w:pPr>
        <w:ind w:firstLine="708"/>
        <w:jc w:val="both"/>
      </w:pPr>
    </w:p>
    <w:p w14:paraId="654FB137" w14:textId="6814ABF4" w:rsidR="00CE4B36" w:rsidRPr="004C505B" w:rsidRDefault="000B2428" w:rsidP="00CE4B36">
      <w:pPr>
        <w:ind w:firstLine="708"/>
        <w:jc w:val="both"/>
      </w:pPr>
      <w:r w:rsidRPr="004C505B">
        <w:rPr>
          <w:b/>
        </w:rPr>
        <w:t>Konto 329</w:t>
      </w:r>
      <w:r w:rsidR="00CE4B36" w:rsidRPr="004C505B">
        <w:t xml:space="preserve"> Ostali nespomenuti rashodi poslovanja </w:t>
      </w:r>
      <w:r w:rsidR="00080A65" w:rsidRPr="004C505B">
        <w:t xml:space="preserve">povećani </w:t>
      </w:r>
      <w:r w:rsidR="00CE4B36" w:rsidRPr="004C505B">
        <w:t xml:space="preserve">su u odnosu na prethodnu godinu. </w:t>
      </w:r>
      <w:r w:rsidR="00080A65" w:rsidRPr="004C505B">
        <w:t>Rashodi</w:t>
      </w:r>
      <w:r w:rsidR="00CE4B36" w:rsidRPr="004C505B">
        <w:t xml:space="preserve"> se odnose na naknadu za rad predstavničkih i izvršnih tijela</w:t>
      </w:r>
      <w:r w:rsidR="00864532" w:rsidRPr="004C505B">
        <w:t xml:space="preserve"> i </w:t>
      </w:r>
      <w:r w:rsidR="00CE4B36" w:rsidRPr="004C505B">
        <w:t xml:space="preserve">povjerenstava </w:t>
      </w:r>
      <w:r w:rsidR="00080A65" w:rsidRPr="004C505B">
        <w:t>, reprezentaciju, članarine, premije osiguranja i</w:t>
      </w:r>
      <w:r w:rsidR="004D0596" w:rsidRPr="004C505B">
        <w:t xml:space="preserve"> </w:t>
      </w:r>
      <w:r w:rsidR="00080A65" w:rsidRPr="004C505B">
        <w:t>sl.</w:t>
      </w:r>
    </w:p>
    <w:p w14:paraId="3D4E66B1" w14:textId="77777777" w:rsidR="00CE4B36" w:rsidRPr="004C505B" w:rsidRDefault="00CE4B36" w:rsidP="00CE4B36">
      <w:pPr>
        <w:ind w:firstLine="708"/>
        <w:jc w:val="both"/>
        <w:rPr>
          <w:b/>
        </w:rPr>
      </w:pPr>
    </w:p>
    <w:p w14:paraId="03C67ABB" w14:textId="2352DDF5" w:rsidR="00CE4B36" w:rsidRPr="004C505B" w:rsidRDefault="000B2428" w:rsidP="00CE4B36">
      <w:pPr>
        <w:ind w:firstLine="708"/>
        <w:jc w:val="both"/>
      </w:pPr>
      <w:r w:rsidRPr="004C505B">
        <w:rPr>
          <w:b/>
        </w:rPr>
        <w:t>Konto 34</w:t>
      </w:r>
      <w:r w:rsidR="00CE4B36" w:rsidRPr="004C505B">
        <w:t xml:space="preserve"> </w:t>
      </w:r>
      <w:r w:rsidRPr="004C505B">
        <w:t>Financijski</w:t>
      </w:r>
      <w:r w:rsidR="00CE4B36" w:rsidRPr="004C505B">
        <w:t xml:space="preserve"> rashodi </w:t>
      </w:r>
      <w:r w:rsidR="00080A65" w:rsidRPr="004C505B">
        <w:t>smanjeni</w:t>
      </w:r>
      <w:r w:rsidR="00CE4B36" w:rsidRPr="004C505B">
        <w:t xml:space="preserve"> su u odnosu na prethodnu godinu, a odnosi se na bankarske usluge i </w:t>
      </w:r>
      <w:r w:rsidR="00B705E3" w:rsidRPr="004C505B">
        <w:t>kamate za povrat kredita HBOR-a.</w:t>
      </w:r>
    </w:p>
    <w:p w14:paraId="705F1705" w14:textId="77777777" w:rsidR="00CE4B36" w:rsidRPr="004C505B" w:rsidRDefault="00CE4B36" w:rsidP="00374015">
      <w:pPr>
        <w:jc w:val="both"/>
      </w:pPr>
    </w:p>
    <w:p w14:paraId="0B0318C6" w14:textId="7428A3CD" w:rsidR="00085011" w:rsidRPr="004C505B" w:rsidRDefault="001673BF" w:rsidP="00085011">
      <w:pPr>
        <w:ind w:firstLine="708"/>
        <w:jc w:val="both"/>
      </w:pPr>
      <w:r w:rsidRPr="004C505B">
        <w:rPr>
          <w:b/>
        </w:rPr>
        <w:t>Konto 351</w:t>
      </w:r>
      <w:r w:rsidR="00085011" w:rsidRPr="004C505B">
        <w:t xml:space="preserve"> Subvencije trgovačkim društvima u javnom sektoru </w:t>
      </w:r>
      <w:r w:rsidR="00D3432E" w:rsidRPr="004C505B">
        <w:t xml:space="preserve">povećane su za </w:t>
      </w:r>
      <w:r w:rsidR="00EC7C7F" w:rsidRPr="004C505B">
        <w:t>3,6</w:t>
      </w:r>
      <w:r w:rsidR="00D3432E" w:rsidRPr="004C505B">
        <w:t>%</w:t>
      </w:r>
      <w:r w:rsidR="00085011" w:rsidRPr="004C505B">
        <w:t xml:space="preserve"> u odnosu na </w:t>
      </w:r>
      <w:r w:rsidRPr="004C505B">
        <w:t>202</w:t>
      </w:r>
      <w:r w:rsidR="00B3236A" w:rsidRPr="004C505B">
        <w:t>2</w:t>
      </w:r>
      <w:r w:rsidR="00085011" w:rsidRPr="004C505B">
        <w:t xml:space="preserve">. godinu. U </w:t>
      </w:r>
      <w:r w:rsidRPr="004C505B">
        <w:t>202</w:t>
      </w:r>
      <w:r w:rsidR="00B3236A" w:rsidRPr="004C505B">
        <w:t>3</w:t>
      </w:r>
      <w:r w:rsidR="00085011" w:rsidRPr="004C505B">
        <w:t>. godini Grad je subvencionirao trgovačko društvo Gacka d.o.o. za umanjenje cijene odvoza kućnog otpada za korisnike. Grad sufinancira cijenu odvoza kućnog</w:t>
      </w:r>
      <w:r w:rsidRPr="004C505B">
        <w:t xml:space="preserve"> otpada 10% po računu korisnika.</w:t>
      </w:r>
      <w:r w:rsidR="00002043" w:rsidRPr="004C505B">
        <w:t xml:space="preserve"> Također na navedenom kontu evidentirana je i subvencija lokalnom radiju Hrvatski radio Otoča</w:t>
      </w:r>
      <w:r w:rsidR="00B3236A" w:rsidRPr="004C505B">
        <w:t>c</w:t>
      </w:r>
      <w:r w:rsidR="00002043" w:rsidRPr="004C505B">
        <w:t xml:space="preserve">. </w:t>
      </w:r>
    </w:p>
    <w:p w14:paraId="10DA2472" w14:textId="77777777" w:rsidR="00085011" w:rsidRPr="004C505B" w:rsidRDefault="00085011" w:rsidP="00085011">
      <w:pPr>
        <w:ind w:firstLine="708"/>
        <w:jc w:val="both"/>
      </w:pPr>
    </w:p>
    <w:p w14:paraId="1BB4EBF4" w14:textId="15B51D10" w:rsidR="00085011" w:rsidRPr="004C505B" w:rsidRDefault="001673BF" w:rsidP="00085011">
      <w:pPr>
        <w:ind w:firstLine="708"/>
        <w:jc w:val="both"/>
      </w:pPr>
      <w:r w:rsidRPr="004C505B">
        <w:rPr>
          <w:b/>
        </w:rPr>
        <w:t>Konto 352</w:t>
      </w:r>
      <w:r w:rsidR="00085011" w:rsidRPr="004C505B">
        <w:t xml:space="preserve"> Subvencije trgovačkim društvima, zadrugama, poljoprivrednicima i obrtnicima izvan javnog sektora </w:t>
      </w:r>
      <w:r w:rsidRPr="004C505B">
        <w:t xml:space="preserve">odnosi se na </w:t>
      </w:r>
      <w:r w:rsidR="00085011" w:rsidRPr="004C505B">
        <w:t xml:space="preserve">subvencije poljoprivrednicima i obrtnicima a to su subvencije za umjetno </w:t>
      </w:r>
      <w:proofErr w:type="spellStart"/>
      <w:r w:rsidR="00085011" w:rsidRPr="004C505B">
        <w:t>osjemenjivanje</w:t>
      </w:r>
      <w:proofErr w:type="spellEnd"/>
      <w:r w:rsidR="00085011" w:rsidRPr="004C505B">
        <w:t xml:space="preserve"> krava, </w:t>
      </w:r>
      <w:proofErr w:type="spellStart"/>
      <w:r w:rsidR="00085011" w:rsidRPr="004C505B">
        <w:t>mikročipiranje</w:t>
      </w:r>
      <w:proofErr w:type="spellEnd"/>
      <w:r w:rsidR="00085011" w:rsidRPr="004C505B">
        <w:t xml:space="preserve"> i prvo cijepljenje pasa, sterilizacija i k</w:t>
      </w:r>
      <w:r w:rsidRPr="004C505B">
        <w:t>astracija pasa i mačaka</w:t>
      </w:r>
      <w:r w:rsidR="00B3236A" w:rsidRPr="004C505B">
        <w:t>.</w:t>
      </w:r>
    </w:p>
    <w:p w14:paraId="71208FBA" w14:textId="77777777" w:rsidR="00510608" w:rsidRPr="004C505B" w:rsidRDefault="00510608" w:rsidP="00085011">
      <w:pPr>
        <w:ind w:firstLine="708"/>
        <w:jc w:val="both"/>
      </w:pPr>
    </w:p>
    <w:p w14:paraId="160444F7" w14:textId="77777777" w:rsidR="00510608" w:rsidRPr="004C505B" w:rsidRDefault="00510608" w:rsidP="00085011">
      <w:pPr>
        <w:ind w:firstLine="708"/>
        <w:jc w:val="both"/>
      </w:pPr>
      <w:r w:rsidRPr="004C505B">
        <w:rPr>
          <w:b/>
          <w:bCs/>
        </w:rPr>
        <w:t xml:space="preserve">Konto 363 </w:t>
      </w:r>
      <w:r w:rsidRPr="004C505B">
        <w:t>Pomoći unutar općeg proračuna odnose se na sufinanciranje centra za gospodarenje otpadom Babina Gora u iznosu od 42.707,11 EUR te sufinanciranje rješavanja imovinsko pravnih odnosa za cestu Poljica i Prozor koju radi Županijska uprava za ceste.</w:t>
      </w:r>
    </w:p>
    <w:p w14:paraId="0B6DE450" w14:textId="77777777" w:rsidR="00510608" w:rsidRPr="004C505B" w:rsidRDefault="00510608" w:rsidP="00085011">
      <w:pPr>
        <w:ind w:firstLine="708"/>
        <w:jc w:val="both"/>
        <w:rPr>
          <w:b/>
          <w:bCs/>
        </w:rPr>
      </w:pPr>
    </w:p>
    <w:p w14:paraId="18043EE3" w14:textId="72C3E152" w:rsidR="00510608" w:rsidRPr="004C505B" w:rsidRDefault="00510608" w:rsidP="00085011">
      <w:pPr>
        <w:ind w:firstLine="708"/>
        <w:jc w:val="both"/>
        <w:rPr>
          <w:b/>
          <w:bCs/>
        </w:rPr>
      </w:pPr>
      <w:r w:rsidRPr="004C505B">
        <w:rPr>
          <w:b/>
          <w:bCs/>
        </w:rPr>
        <w:t xml:space="preserve">Konto 366  </w:t>
      </w:r>
      <w:r w:rsidRPr="004C505B">
        <w:t xml:space="preserve">Pomoći proračunskim korisnicima drugih proračuna odnosi se na sufinanciranje redovne djelatnosti doma zdravlja Otočac u iznosu od 14.315,87 EUR, sufinanciranje </w:t>
      </w:r>
      <w:r w:rsidR="00A84461" w:rsidRPr="004C505B">
        <w:t>studijskih programa- SS Otočac u iznosu od 350,00 EUR</w:t>
      </w:r>
      <w:r w:rsidRPr="004C505B">
        <w:t>, sufinanciranje otvaranja frizerskog smjera u SS Otočac u iznosu od 23.542,00 EUR te katastarske izmjere za k.o. Prozor i Čovići u iznosu od 412.209,29 EUR.</w:t>
      </w:r>
    </w:p>
    <w:p w14:paraId="06CCAE82" w14:textId="77777777" w:rsidR="00085011" w:rsidRPr="004C505B" w:rsidRDefault="00085011" w:rsidP="00E91759">
      <w:pPr>
        <w:jc w:val="both"/>
      </w:pPr>
    </w:p>
    <w:p w14:paraId="754F73E9" w14:textId="3F857782" w:rsidR="00085011" w:rsidRPr="004C505B" w:rsidRDefault="001673BF" w:rsidP="00085011">
      <w:pPr>
        <w:ind w:firstLine="708"/>
        <w:jc w:val="both"/>
      </w:pPr>
      <w:r w:rsidRPr="004C505B">
        <w:rPr>
          <w:b/>
        </w:rPr>
        <w:t>Konto 367</w:t>
      </w:r>
      <w:r w:rsidR="00085011" w:rsidRPr="004C505B">
        <w:t xml:space="preserve"> Prijenosi proračunskim korisnicima iz nadležnog proračun za financiranje redovne djelatnost</w:t>
      </w:r>
      <w:r w:rsidRPr="004C505B">
        <w:t>i u 202</w:t>
      </w:r>
      <w:r w:rsidR="00050D08" w:rsidRPr="004C505B">
        <w:t>3</w:t>
      </w:r>
      <w:r w:rsidRPr="004C505B">
        <w:t>. godini. U 202</w:t>
      </w:r>
      <w:r w:rsidR="00050D08" w:rsidRPr="004C505B">
        <w:t>3</w:t>
      </w:r>
      <w:r w:rsidR="00085011" w:rsidRPr="004C505B">
        <w:t xml:space="preserve">. godini Grad je financirao 4 proračunska korisnika i to: Gacko pučko otvoreno učilište  u iznosu </w:t>
      </w:r>
      <w:r w:rsidR="00EC7C7F" w:rsidRPr="004C505B">
        <w:t>296.424,75 EUR</w:t>
      </w:r>
      <w:r w:rsidR="00085011" w:rsidRPr="004C505B">
        <w:t xml:space="preserve">, dječji vrtić </w:t>
      </w:r>
      <w:proofErr w:type="spellStart"/>
      <w:r w:rsidR="00085011" w:rsidRPr="004C505B">
        <w:t>Ciciban</w:t>
      </w:r>
      <w:proofErr w:type="spellEnd"/>
      <w:r w:rsidR="00085011" w:rsidRPr="004C505B">
        <w:t xml:space="preserve"> u iznosu od  </w:t>
      </w:r>
      <w:r w:rsidR="00EC7C7F" w:rsidRPr="004C505B">
        <w:t>723.947,80 EUR</w:t>
      </w:r>
      <w:r w:rsidR="00085011" w:rsidRPr="004C505B">
        <w:t>, Javn</w:t>
      </w:r>
      <w:r w:rsidR="00002043" w:rsidRPr="004C505B">
        <w:t>u ustanovu Narodnu knjižnicu sa</w:t>
      </w:r>
      <w:r w:rsidR="00085011" w:rsidRPr="004C505B">
        <w:t xml:space="preserve"> iznosom od </w:t>
      </w:r>
      <w:r w:rsidR="00510608" w:rsidRPr="004C505B">
        <w:t>91.652,06</w:t>
      </w:r>
      <w:r w:rsidR="00050D08" w:rsidRPr="004C505B">
        <w:t xml:space="preserve"> EUR</w:t>
      </w:r>
      <w:r w:rsidR="00085011" w:rsidRPr="004C505B">
        <w:t xml:space="preserve"> i Centar za pomoć u kući sa iznosom od </w:t>
      </w:r>
      <w:r w:rsidR="00510608" w:rsidRPr="004C505B">
        <w:t>49.698,25</w:t>
      </w:r>
      <w:r w:rsidR="00050D08" w:rsidRPr="004C505B">
        <w:t xml:space="preserve"> EUR.</w:t>
      </w:r>
      <w:r w:rsidR="00085011" w:rsidRPr="004C505B">
        <w:t xml:space="preserve"> </w:t>
      </w:r>
    </w:p>
    <w:p w14:paraId="041EA4D0" w14:textId="77777777" w:rsidR="00085011" w:rsidRPr="004C505B" w:rsidRDefault="00085011" w:rsidP="00085011">
      <w:pPr>
        <w:ind w:firstLine="708"/>
        <w:jc w:val="both"/>
      </w:pPr>
    </w:p>
    <w:p w14:paraId="26A57A15" w14:textId="1C0C3BB9" w:rsidR="00085011" w:rsidRPr="004C505B" w:rsidRDefault="001673BF" w:rsidP="00085011">
      <w:pPr>
        <w:ind w:firstLine="708"/>
        <w:jc w:val="both"/>
      </w:pPr>
      <w:r w:rsidRPr="004C505B">
        <w:rPr>
          <w:b/>
        </w:rPr>
        <w:t>Konto 372</w:t>
      </w:r>
      <w:r w:rsidR="00085011" w:rsidRPr="004C505B">
        <w:t xml:space="preserve"> Ostale naknade građanima i kućanstvima iz proračuna </w:t>
      </w:r>
      <w:r w:rsidR="00E7338F" w:rsidRPr="004C505B">
        <w:t xml:space="preserve">povećane </w:t>
      </w:r>
      <w:r w:rsidRPr="004C505B">
        <w:t>su u odnosu na 202</w:t>
      </w:r>
      <w:r w:rsidR="00E7338F" w:rsidRPr="004C505B">
        <w:t>2</w:t>
      </w:r>
      <w:r w:rsidR="00085011" w:rsidRPr="004C505B">
        <w:t>. godinu</w:t>
      </w:r>
      <w:r w:rsidR="00215FB9" w:rsidRPr="004C505B">
        <w:t xml:space="preserve">. </w:t>
      </w:r>
      <w:r w:rsidR="00085011" w:rsidRPr="004C505B">
        <w:t xml:space="preserve">Na ovom računu knjižene su subvencije stanarine, stipendije,  pomoć obitelji  za novorođeno dijete, jednokratne novčane pomoći i ostale pomoći socijalno </w:t>
      </w:r>
      <w:r w:rsidR="00310288" w:rsidRPr="004C505B">
        <w:t xml:space="preserve">ugroženom stanovništvu, subvencija prijevoza učenika, subvencija troškova domova za </w:t>
      </w:r>
      <w:r w:rsidR="00310288" w:rsidRPr="004C505B">
        <w:lastRenderedPageBreak/>
        <w:t>učenike</w:t>
      </w:r>
      <w:r w:rsidR="003F0B7E" w:rsidRPr="004C505B">
        <w:t>, sufinanciranje radnih bilježnica za učenike od 1.-8.razreda</w:t>
      </w:r>
      <w:r w:rsidR="00A6669C" w:rsidRPr="004C505B">
        <w:t>, božićnice umirovljenicima i braniteljima bez primanja.</w:t>
      </w:r>
    </w:p>
    <w:p w14:paraId="35494C26" w14:textId="77777777" w:rsidR="00085011" w:rsidRPr="004C505B" w:rsidRDefault="00085011" w:rsidP="00085011">
      <w:pPr>
        <w:ind w:firstLine="708"/>
        <w:jc w:val="both"/>
      </w:pPr>
    </w:p>
    <w:p w14:paraId="57FB2372" w14:textId="1829DE80" w:rsidR="00085011" w:rsidRPr="004C505B" w:rsidRDefault="00592A02" w:rsidP="00592A02">
      <w:pPr>
        <w:ind w:firstLine="708"/>
        <w:jc w:val="both"/>
      </w:pPr>
      <w:r w:rsidRPr="004C505B">
        <w:rPr>
          <w:b/>
        </w:rPr>
        <w:t>Konto 381</w:t>
      </w:r>
      <w:r w:rsidR="00085011" w:rsidRPr="004C505B">
        <w:t xml:space="preserve"> Tekuće donacije, povećane su u odnosu na prethodnu godinu</w:t>
      </w:r>
      <w:r w:rsidR="00A50C71" w:rsidRPr="004C505B">
        <w:t>.</w:t>
      </w:r>
      <w:r w:rsidR="00085011" w:rsidRPr="004C505B">
        <w:t xml:space="preserve"> Na računu 3811 evidentirane su donacije Ustanovama, neprofitnim organizacijama i udrugam</w:t>
      </w:r>
      <w:r w:rsidR="00A50C71" w:rsidRPr="004C505B">
        <w:t>a u 202</w:t>
      </w:r>
      <w:r w:rsidR="00E7338F" w:rsidRPr="004C505B">
        <w:t>3</w:t>
      </w:r>
      <w:r w:rsidR="00A50C71" w:rsidRPr="004C505B">
        <w:t>. godini. Grad je u 202</w:t>
      </w:r>
      <w:r w:rsidR="00E7338F" w:rsidRPr="004C505B">
        <w:t>3</w:t>
      </w:r>
      <w:r w:rsidR="00085011" w:rsidRPr="004C505B">
        <w:t>. godini doznačivao donacije Vatrogasnoj zajednici Grada Otočca, Hrvatskom crvenom križu-Gradska Organizacija Otočac i Hrvatskom centru za autohtone vrste riba i rakova</w:t>
      </w:r>
      <w:r w:rsidR="00C820C2" w:rsidRPr="004C505B">
        <w:t>, T</w:t>
      </w:r>
      <w:r w:rsidR="003E6E04" w:rsidRPr="004C505B">
        <w:t>urističkoj zajednici</w:t>
      </w:r>
      <w:r w:rsidR="00C820C2" w:rsidRPr="004C505B">
        <w:t xml:space="preserve"> Grada Otočca</w:t>
      </w:r>
      <w:r w:rsidR="00152895" w:rsidRPr="004C505B">
        <w:t xml:space="preserve">, </w:t>
      </w:r>
      <w:r w:rsidR="003E6E04" w:rsidRPr="004C505B">
        <w:t>Zajednici sportskih udruga Grada Otočca</w:t>
      </w:r>
      <w:r w:rsidR="00152895" w:rsidRPr="004C505B">
        <w:t xml:space="preserve"> te ostalim vjerskim, kulturnim, socijalno-humanitarnim udrugama te udrugama iz Domovinskog rata te udrugama tehničke kulture.</w:t>
      </w:r>
    </w:p>
    <w:p w14:paraId="755B5E77" w14:textId="77777777" w:rsidR="00085011" w:rsidRPr="004C505B" w:rsidRDefault="00085011" w:rsidP="00085011">
      <w:pPr>
        <w:ind w:firstLine="708"/>
        <w:jc w:val="both"/>
      </w:pPr>
    </w:p>
    <w:p w14:paraId="5F36C480" w14:textId="69A6E941" w:rsidR="00712383" w:rsidRPr="004C505B" w:rsidRDefault="00712383" w:rsidP="00085011">
      <w:pPr>
        <w:ind w:firstLine="708"/>
        <w:jc w:val="both"/>
      </w:pPr>
      <w:r w:rsidRPr="004C505B">
        <w:rPr>
          <w:b/>
          <w:bCs/>
        </w:rPr>
        <w:t>Konto 7111</w:t>
      </w:r>
      <w:r w:rsidRPr="004C505B">
        <w:t xml:space="preserve"> odnosi se prihod od razlike u zamjeni zemljišta</w:t>
      </w:r>
      <w:r w:rsidR="00A6669C" w:rsidRPr="004C505B">
        <w:t xml:space="preserve"> te preostala otplata zemljišta poslovne zone.</w:t>
      </w:r>
    </w:p>
    <w:p w14:paraId="0571DD8E" w14:textId="77777777" w:rsidR="00712383" w:rsidRPr="004C505B" w:rsidRDefault="00712383" w:rsidP="00085011">
      <w:pPr>
        <w:ind w:firstLine="708"/>
        <w:jc w:val="both"/>
      </w:pPr>
    </w:p>
    <w:p w14:paraId="4D43F2BE" w14:textId="3FBE9B9A" w:rsidR="00D13F4F" w:rsidRPr="004C505B" w:rsidRDefault="00C01D39" w:rsidP="00D13F4F">
      <w:pPr>
        <w:ind w:firstLine="708"/>
        <w:jc w:val="both"/>
      </w:pPr>
      <w:r w:rsidRPr="004C505B">
        <w:rPr>
          <w:b/>
        </w:rPr>
        <w:t>Na kontu 7211</w:t>
      </w:r>
      <w:r w:rsidR="00085011" w:rsidRPr="004C505B">
        <w:t xml:space="preserve"> evidentiran je prihod od prodaje stanova na kojima postoji stanarsko pravo. Otplata ovih stanova bliži se kraju i vlasnici stanova  većinom otplaćuju stanove u cijelosti </w:t>
      </w:r>
      <w:r w:rsidR="006972C2" w:rsidRPr="004C505B">
        <w:t>(</w:t>
      </w:r>
      <w:r w:rsidR="00085011" w:rsidRPr="004C505B">
        <w:t>mali broj rata do konačne otplate). Grad je u obvezi 55% od prikupljenih sredstava uplatiti u Državni proračun dok 45 % sredstava ostaje Gradu za zbrinjavanje socijalnih slučajeva. Grad svoje obveze prema Ministarstvu financija uredno podmiruje.</w:t>
      </w:r>
      <w:r w:rsidR="00454613" w:rsidRPr="004C505B">
        <w:t xml:space="preserve"> </w:t>
      </w:r>
      <w:r w:rsidR="00D13F4F" w:rsidRPr="004C505B">
        <w:t xml:space="preserve">Također na navedenom računu evidentirana je i prodaja stanova za socijalne skupine građana u iznosu od </w:t>
      </w:r>
      <w:r w:rsidR="00110235" w:rsidRPr="004C505B">
        <w:t>14.965,96 EUR-a</w:t>
      </w:r>
      <w:r w:rsidR="00D13F4F" w:rsidRPr="004C505B">
        <w:t xml:space="preserve"> temeljem Zakona o stambenom zbrinjavanju na potpomognutim područjima gdje prihod od prodaje stanova pripada Gradu Otočca. </w:t>
      </w:r>
    </w:p>
    <w:p w14:paraId="0A90EFEF" w14:textId="77777777" w:rsidR="00206E9F" w:rsidRPr="004C505B" w:rsidRDefault="00206E9F" w:rsidP="00A6669C">
      <w:pPr>
        <w:jc w:val="both"/>
      </w:pPr>
    </w:p>
    <w:p w14:paraId="665E3CB9" w14:textId="315533F3" w:rsidR="00712383" w:rsidRPr="004C505B" w:rsidRDefault="00712383" w:rsidP="00F11D37">
      <w:pPr>
        <w:ind w:left="708"/>
        <w:jc w:val="both"/>
      </w:pPr>
      <w:r w:rsidRPr="004C505B">
        <w:rPr>
          <w:b/>
          <w:bCs/>
        </w:rPr>
        <w:t>Konto 4124</w:t>
      </w:r>
      <w:r w:rsidRPr="004C505B">
        <w:t xml:space="preserve"> Ulaganje u tuđu imovinu radi prava korištenja odnosi se na izgradnju dječjeg igrališta kod Dječjeg vrtića </w:t>
      </w:r>
      <w:proofErr w:type="spellStart"/>
      <w:r w:rsidRPr="004C505B">
        <w:t>Ciciban</w:t>
      </w:r>
      <w:proofErr w:type="spellEnd"/>
      <w:r w:rsidR="00A6669C" w:rsidRPr="004C505B">
        <w:t xml:space="preserve"> te obnova mlinica na </w:t>
      </w:r>
      <w:proofErr w:type="spellStart"/>
      <w:r w:rsidR="00A6669C" w:rsidRPr="004C505B">
        <w:t>Majerovom</w:t>
      </w:r>
      <w:proofErr w:type="spellEnd"/>
      <w:r w:rsidR="00A6669C" w:rsidRPr="004C505B">
        <w:t xml:space="preserve"> </w:t>
      </w:r>
      <w:proofErr w:type="spellStart"/>
      <w:r w:rsidR="00A6669C" w:rsidRPr="004C505B">
        <w:t>vrilu</w:t>
      </w:r>
      <w:proofErr w:type="spellEnd"/>
      <w:r w:rsidR="00A6669C" w:rsidRPr="004C505B">
        <w:t>.</w:t>
      </w:r>
    </w:p>
    <w:p w14:paraId="0430AB02" w14:textId="77777777" w:rsidR="00712383" w:rsidRPr="004C505B" w:rsidRDefault="00712383" w:rsidP="00F11D37">
      <w:pPr>
        <w:ind w:left="708"/>
        <w:jc w:val="both"/>
      </w:pPr>
    </w:p>
    <w:p w14:paraId="40B9F2E5" w14:textId="46481F46" w:rsidR="00414D97" w:rsidRPr="004C505B" w:rsidRDefault="00414D97" w:rsidP="00F11D37">
      <w:pPr>
        <w:ind w:left="708"/>
        <w:jc w:val="both"/>
      </w:pPr>
      <w:r w:rsidRPr="004C505B">
        <w:rPr>
          <w:b/>
          <w:bCs/>
        </w:rPr>
        <w:t xml:space="preserve">Konto 4212 </w:t>
      </w:r>
      <w:r w:rsidRPr="004C505B">
        <w:t>odnosi se na izradu idejnog projekta za izgradnju i opremanje novog dječjeg vrtića</w:t>
      </w:r>
      <w:r w:rsidR="00DD7908" w:rsidRPr="004C505B">
        <w:t>.</w:t>
      </w:r>
    </w:p>
    <w:p w14:paraId="4F63560E" w14:textId="77777777" w:rsidR="00206E9F" w:rsidRPr="004C505B" w:rsidRDefault="00206E9F" w:rsidP="00F11D37">
      <w:pPr>
        <w:ind w:left="708"/>
        <w:jc w:val="both"/>
      </w:pPr>
    </w:p>
    <w:p w14:paraId="54D784FB" w14:textId="009A853D" w:rsidR="00206E9F" w:rsidRPr="004C505B" w:rsidRDefault="00206E9F" w:rsidP="00F11D37">
      <w:pPr>
        <w:ind w:left="708"/>
        <w:jc w:val="both"/>
      </w:pPr>
      <w:r w:rsidRPr="004C505B">
        <w:rPr>
          <w:b/>
          <w:bCs/>
        </w:rPr>
        <w:t xml:space="preserve">Konto 4213 </w:t>
      </w:r>
      <w:r w:rsidRPr="004C505B">
        <w:t>odnosi se na asfaltiranje nerazvrstanih cesta na području Grada Otočca.</w:t>
      </w:r>
    </w:p>
    <w:p w14:paraId="1E399B8C" w14:textId="77777777" w:rsidR="00712383" w:rsidRPr="004C505B" w:rsidRDefault="00712383" w:rsidP="00F11D37">
      <w:pPr>
        <w:ind w:left="708"/>
        <w:jc w:val="both"/>
      </w:pPr>
    </w:p>
    <w:p w14:paraId="078D8B10" w14:textId="004BA957" w:rsidR="00712383" w:rsidRPr="004C505B" w:rsidRDefault="00712383" w:rsidP="00F11D37">
      <w:pPr>
        <w:ind w:left="708"/>
        <w:jc w:val="both"/>
      </w:pPr>
      <w:r w:rsidRPr="004C505B">
        <w:rPr>
          <w:b/>
          <w:bCs/>
        </w:rPr>
        <w:t xml:space="preserve">Konto 4214 </w:t>
      </w:r>
      <w:r w:rsidRPr="004C505B">
        <w:t xml:space="preserve">odnosi se na izgradnju dječjeg igrališta u </w:t>
      </w:r>
      <w:proofErr w:type="spellStart"/>
      <w:r w:rsidRPr="004C505B">
        <w:t>Sincu</w:t>
      </w:r>
      <w:proofErr w:type="spellEnd"/>
      <w:r w:rsidR="00A6669C" w:rsidRPr="004C505B">
        <w:t>, izgradnju i dogradnju javne rasvjete te izgradnja skloništa za životinje.</w:t>
      </w:r>
    </w:p>
    <w:p w14:paraId="1F4685AC" w14:textId="77777777" w:rsidR="00206E9F" w:rsidRPr="004C505B" w:rsidRDefault="00206E9F" w:rsidP="00F11D37">
      <w:pPr>
        <w:ind w:left="708"/>
        <w:jc w:val="both"/>
        <w:rPr>
          <w:b/>
          <w:bCs/>
        </w:rPr>
      </w:pPr>
    </w:p>
    <w:p w14:paraId="24E1C3CA" w14:textId="70B60BEF" w:rsidR="00F235DF" w:rsidRPr="004C505B" w:rsidRDefault="004442F2" w:rsidP="00206E9F">
      <w:pPr>
        <w:ind w:firstLine="708"/>
        <w:jc w:val="both"/>
      </w:pPr>
      <w:r w:rsidRPr="004C505B">
        <w:rPr>
          <w:b/>
        </w:rPr>
        <w:t xml:space="preserve">Konto </w:t>
      </w:r>
      <w:r w:rsidR="00F235DF" w:rsidRPr="004C505B">
        <w:rPr>
          <w:b/>
        </w:rPr>
        <w:t>4221</w:t>
      </w:r>
      <w:r w:rsidR="00D13F4F" w:rsidRPr="004C505B">
        <w:rPr>
          <w:b/>
        </w:rPr>
        <w:t xml:space="preserve"> </w:t>
      </w:r>
      <w:r w:rsidR="006E14FA" w:rsidRPr="004C505B">
        <w:t>Nabava uredske opreme i namještaja u 2023.godini je povećana jer su se renovirala tri ureda u gradskoj upravi i s tim kupljen novi uredski namještaj te je kupljeno jedno novo računalo.</w:t>
      </w:r>
    </w:p>
    <w:p w14:paraId="6106D90E" w14:textId="77777777" w:rsidR="00712383" w:rsidRPr="004C505B" w:rsidRDefault="00712383" w:rsidP="00206E9F">
      <w:pPr>
        <w:ind w:firstLine="708"/>
        <w:jc w:val="both"/>
      </w:pPr>
    </w:p>
    <w:p w14:paraId="530ACF2D" w14:textId="1D075596" w:rsidR="00206E9F" w:rsidRPr="004C505B" w:rsidRDefault="00206E9F" w:rsidP="00206E9F">
      <w:pPr>
        <w:ind w:firstLine="708"/>
        <w:jc w:val="both"/>
      </w:pPr>
      <w:r w:rsidRPr="004C505B">
        <w:rPr>
          <w:b/>
          <w:bCs/>
        </w:rPr>
        <w:t>Konto 4227</w:t>
      </w:r>
      <w:r w:rsidRPr="004C505B">
        <w:t xml:space="preserve"> odnosi se na nabavu </w:t>
      </w:r>
      <w:proofErr w:type="spellStart"/>
      <w:r w:rsidRPr="004C505B">
        <w:t>polupodzemnih</w:t>
      </w:r>
      <w:proofErr w:type="spellEnd"/>
      <w:r w:rsidRPr="004C505B">
        <w:t xml:space="preserve"> spremnika, kaveza za hvatanje pasa lutalica te mobilne benzinske pumpe na aerodromu.</w:t>
      </w:r>
    </w:p>
    <w:p w14:paraId="645ED031" w14:textId="77777777" w:rsidR="00206E9F" w:rsidRPr="004C505B" w:rsidRDefault="00206E9F" w:rsidP="00206E9F">
      <w:pPr>
        <w:ind w:firstLine="708"/>
        <w:jc w:val="both"/>
      </w:pPr>
    </w:p>
    <w:p w14:paraId="718E420C" w14:textId="48729A38" w:rsidR="00206E9F" w:rsidRPr="004C505B" w:rsidRDefault="00206E9F" w:rsidP="00206E9F">
      <w:pPr>
        <w:ind w:firstLine="708"/>
        <w:jc w:val="both"/>
      </w:pPr>
      <w:r w:rsidRPr="004C505B">
        <w:rPr>
          <w:b/>
          <w:bCs/>
        </w:rPr>
        <w:t>Konto 4231</w:t>
      </w:r>
      <w:r w:rsidRPr="004C505B">
        <w:t xml:space="preserve"> odnosi se na kupnju automobila Mazda 6. Grad je navedeni automobil otkupio nakon leasinga.</w:t>
      </w:r>
    </w:p>
    <w:p w14:paraId="7C93CAF0" w14:textId="77777777" w:rsidR="00206E9F" w:rsidRPr="004C505B" w:rsidRDefault="00206E9F" w:rsidP="00206E9F">
      <w:pPr>
        <w:ind w:firstLine="708"/>
        <w:jc w:val="both"/>
      </w:pPr>
    </w:p>
    <w:p w14:paraId="7050D40F" w14:textId="0B3D8F7B" w:rsidR="00085011" w:rsidRPr="004C505B" w:rsidRDefault="004442F2" w:rsidP="00E7338F">
      <w:pPr>
        <w:ind w:firstLine="708"/>
        <w:jc w:val="both"/>
        <w:rPr>
          <w:b/>
        </w:rPr>
      </w:pPr>
      <w:r w:rsidRPr="004C505B">
        <w:rPr>
          <w:b/>
        </w:rPr>
        <w:t xml:space="preserve">Konto </w:t>
      </w:r>
      <w:r w:rsidR="00E7338F" w:rsidRPr="004C505B">
        <w:rPr>
          <w:b/>
        </w:rPr>
        <w:t xml:space="preserve">4264 </w:t>
      </w:r>
      <w:r w:rsidR="00E7338F" w:rsidRPr="004C505B">
        <w:rPr>
          <w:bCs/>
        </w:rPr>
        <w:t>Ostala nematerijalna proizvedene imovina odnosi se na rashode za  1. izrada nacrta IV. Izmjene i dopune Prostor. plana Grada Otočca.</w:t>
      </w:r>
      <w:r w:rsidR="00E7338F" w:rsidRPr="004C505B">
        <w:rPr>
          <w:b/>
        </w:rPr>
        <w:t xml:space="preserve"> </w:t>
      </w:r>
    </w:p>
    <w:p w14:paraId="7245A114" w14:textId="77777777" w:rsidR="00A6669C" w:rsidRPr="004C505B" w:rsidRDefault="00A6669C" w:rsidP="00E7338F">
      <w:pPr>
        <w:ind w:firstLine="708"/>
        <w:jc w:val="both"/>
        <w:rPr>
          <w:b/>
        </w:rPr>
      </w:pPr>
    </w:p>
    <w:p w14:paraId="2A8699E9" w14:textId="2403DB2D" w:rsidR="00A6669C" w:rsidRPr="004C505B" w:rsidRDefault="00A6669C" w:rsidP="00A6669C">
      <w:pPr>
        <w:ind w:firstLine="708"/>
        <w:jc w:val="both"/>
        <w:rPr>
          <w:b/>
          <w:bCs/>
        </w:rPr>
      </w:pPr>
      <w:r w:rsidRPr="004C505B">
        <w:rPr>
          <w:b/>
          <w:bCs/>
        </w:rPr>
        <w:t xml:space="preserve">Konto 451 </w:t>
      </w:r>
      <w:r w:rsidRPr="004C505B">
        <w:t>Dodatna ulaganja na građevinskim objektima odnosi se na obnovu doma Prozor- faza II te obnovu doma Ličko Lešće te energetsku obnovu Veleučilišta Nikola Tesla.</w:t>
      </w:r>
    </w:p>
    <w:p w14:paraId="67E44500" w14:textId="77777777" w:rsidR="00085011" w:rsidRPr="004C505B" w:rsidRDefault="00085011" w:rsidP="00137CB4">
      <w:pPr>
        <w:ind w:firstLine="708"/>
        <w:jc w:val="both"/>
      </w:pPr>
    </w:p>
    <w:p w14:paraId="3B37ED16" w14:textId="7771AFF8" w:rsidR="009221B0" w:rsidRPr="004C505B" w:rsidRDefault="00130853" w:rsidP="00DB665C">
      <w:pPr>
        <w:ind w:firstLine="708"/>
        <w:jc w:val="both"/>
      </w:pPr>
      <w:r w:rsidRPr="004C505B">
        <w:rPr>
          <w:b/>
        </w:rPr>
        <w:lastRenderedPageBreak/>
        <w:t xml:space="preserve">Konto </w:t>
      </w:r>
      <w:r w:rsidR="00851CEA" w:rsidRPr="004C505B">
        <w:rPr>
          <w:b/>
        </w:rPr>
        <w:t>8422</w:t>
      </w:r>
      <w:r w:rsidRPr="004C505B">
        <w:t xml:space="preserve"> </w:t>
      </w:r>
      <w:r w:rsidR="00851CEA" w:rsidRPr="004C505B">
        <w:t>Primljeni krediti od kreditnih institucija u javnom sektoru odnosi se na kredit od HBOR-a za energetsku modernizaciju javne rasvjete koja je realizirana u 2022.</w:t>
      </w:r>
      <w:r w:rsidR="00D26FEA" w:rsidRPr="004C505B">
        <w:t xml:space="preserve"> </w:t>
      </w:r>
      <w:r w:rsidR="00851CEA" w:rsidRPr="004C505B">
        <w:t xml:space="preserve">godini. Kredit </w:t>
      </w:r>
      <w:r w:rsidR="00E7338F" w:rsidRPr="004C505B">
        <w:t>je isplaćen na račun Grada Otočca</w:t>
      </w:r>
      <w:r w:rsidR="00851CEA" w:rsidRPr="004C505B">
        <w:t xml:space="preserve"> u 2023.</w:t>
      </w:r>
      <w:r w:rsidR="00E7338F" w:rsidRPr="004C505B">
        <w:t xml:space="preserve"> </w:t>
      </w:r>
      <w:r w:rsidR="00851CEA" w:rsidRPr="004C505B">
        <w:t xml:space="preserve">godini te su računi od radova </w:t>
      </w:r>
      <w:r w:rsidR="00E7338F" w:rsidRPr="004C505B">
        <w:t xml:space="preserve">za javnu rasvjetu </w:t>
      </w:r>
      <w:r w:rsidR="00851CEA" w:rsidRPr="004C505B">
        <w:t>također plaćeni u 2023.</w:t>
      </w:r>
      <w:r w:rsidR="00D26FEA" w:rsidRPr="004C505B">
        <w:t xml:space="preserve"> </w:t>
      </w:r>
      <w:r w:rsidR="00851CEA" w:rsidRPr="004C505B">
        <w:t xml:space="preserve">godini iako su </w:t>
      </w:r>
      <w:r w:rsidR="00E7338F" w:rsidRPr="004C505B">
        <w:t>knjiženi u rashode 2022. godine te tada stvarali manjak u poslovanju za 2022.</w:t>
      </w:r>
      <w:r w:rsidR="00D26FEA" w:rsidRPr="004C505B">
        <w:t xml:space="preserve"> </w:t>
      </w:r>
      <w:r w:rsidR="00E7338F" w:rsidRPr="004C505B">
        <w:t>godinu.</w:t>
      </w:r>
    </w:p>
    <w:p w14:paraId="7C3F11A8" w14:textId="77777777" w:rsidR="00206E9F" w:rsidRPr="004C505B" w:rsidRDefault="00206E9F" w:rsidP="00DB665C">
      <w:pPr>
        <w:ind w:firstLine="708"/>
        <w:jc w:val="both"/>
      </w:pPr>
    </w:p>
    <w:p w14:paraId="6F1AFCE3" w14:textId="66C1BD00" w:rsidR="00206E9F" w:rsidRPr="004C505B" w:rsidRDefault="00206E9F" w:rsidP="00DB665C">
      <w:pPr>
        <w:ind w:firstLine="708"/>
        <w:jc w:val="both"/>
      </w:pPr>
      <w:r w:rsidRPr="004C505B">
        <w:rPr>
          <w:b/>
          <w:bCs/>
        </w:rPr>
        <w:t>Konto 5422</w:t>
      </w:r>
      <w:r w:rsidRPr="004C505B">
        <w:t xml:space="preserve"> Otplata glavnice primljenih kredita od kreditnih institucija u javnom sektoru odnosi se na otplatu glavnice za </w:t>
      </w:r>
      <w:r w:rsidR="00A6669C" w:rsidRPr="004C505B">
        <w:t>2023.g.</w:t>
      </w:r>
      <w:r w:rsidRPr="004C505B">
        <w:t xml:space="preserve"> Otplata navedenog kredita se izvršava kvartalno.</w:t>
      </w:r>
    </w:p>
    <w:tbl>
      <w:tblPr>
        <w:tblpPr w:leftFromText="180" w:rightFromText="180" w:vertAnchor="text" w:tblpY="181"/>
        <w:tblW w:w="8720" w:type="dxa"/>
        <w:tblLook w:val="04A0" w:firstRow="1" w:lastRow="0" w:firstColumn="1" w:lastColumn="0" w:noHBand="0" w:noVBand="1"/>
      </w:tblPr>
      <w:tblGrid>
        <w:gridCol w:w="4554"/>
        <w:gridCol w:w="4166"/>
      </w:tblGrid>
      <w:tr w:rsidR="004C505B" w:rsidRPr="004C505B" w14:paraId="3F7FA41D" w14:textId="77777777" w:rsidTr="00912E2A">
        <w:trPr>
          <w:trHeight w:val="264"/>
        </w:trPr>
        <w:tc>
          <w:tcPr>
            <w:tcW w:w="8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4B300F" w14:textId="77777777" w:rsidR="00912E2A" w:rsidRPr="004C505B" w:rsidRDefault="00912E2A" w:rsidP="00912E2A">
            <w:pPr>
              <w:rPr>
                <w:b/>
                <w:bCs/>
              </w:rPr>
            </w:pPr>
            <w:r w:rsidRPr="004C505B">
              <w:rPr>
                <w:b/>
                <w:bCs/>
              </w:rPr>
              <w:t>PRIHODI I PRIMICI:</w:t>
            </w:r>
          </w:p>
        </w:tc>
      </w:tr>
      <w:tr w:rsidR="004C505B" w:rsidRPr="004C505B" w14:paraId="73A2E2A2" w14:textId="77777777" w:rsidTr="00912E2A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BF42" w14:textId="77777777" w:rsidR="00912E2A" w:rsidRPr="004C505B" w:rsidRDefault="00912E2A" w:rsidP="00912E2A">
            <w:pPr>
              <w:jc w:val="right"/>
              <w:rPr>
                <w:b/>
                <w:bCs/>
              </w:rPr>
            </w:pPr>
            <w:r w:rsidRPr="004C505B">
              <w:rPr>
                <w:b/>
                <w:bCs/>
              </w:rPr>
              <w:t>6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0ED5" w14:textId="77777777" w:rsidR="00912E2A" w:rsidRPr="004C505B" w:rsidRDefault="00912E2A" w:rsidP="00912E2A">
            <w:pPr>
              <w:jc w:val="right"/>
            </w:pPr>
            <w:r w:rsidRPr="004C505B">
              <w:t>5.916.600,88</w:t>
            </w:r>
          </w:p>
        </w:tc>
      </w:tr>
      <w:tr w:rsidR="004C505B" w:rsidRPr="004C505B" w14:paraId="45D9FB6B" w14:textId="77777777" w:rsidTr="00912E2A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585D" w14:textId="77777777" w:rsidR="00912E2A" w:rsidRPr="004C505B" w:rsidRDefault="00912E2A" w:rsidP="00912E2A">
            <w:pPr>
              <w:jc w:val="right"/>
              <w:rPr>
                <w:b/>
                <w:bCs/>
              </w:rPr>
            </w:pPr>
            <w:r w:rsidRPr="004C505B">
              <w:rPr>
                <w:b/>
                <w:bCs/>
              </w:rPr>
              <w:t>7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3B6D6" w14:textId="77777777" w:rsidR="00912E2A" w:rsidRPr="004C505B" w:rsidRDefault="00912E2A" w:rsidP="00912E2A">
            <w:pPr>
              <w:jc w:val="right"/>
            </w:pPr>
            <w:r w:rsidRPr="004C505B">
              <w:t>27.157,19</w:t>
            </w:r>
          </w:p>
        </w:tc>
      </w:tr>
      <w:tr w:rsidR="004C505B" w:rsidRPr="004C505B" w14:paraId="7D639D2F" w14:textId="77777777" w:rsidTr="00912E2A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233E" w14:textId="77777777" w:rsidR="00912E2A" w:rsidRPr="004C505B" w:rsidRDefault="00912E2A" w:rsidP="00912E2A">
            <w:pPr>
              <w:jc w:val="right"/>
              <w:rPr>
                <w:b/>
                <w:bCs/>
              </w:rPr>
            </w:pPr>
            <w:r w:rsidRPr="004C505B">
              <w:rPr>
                <w:b/>
                <w:bCs/>
              </w:rPr>
              <w:t>8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7E687" w14:textId="77777777" w:rsidR="00912E2A" w:rsidRPr="004C505B" w:rsidRDefault="00912E2A" w:rsidP="00912E2A">
            <w:pPr>
              <w:jc w:val="right"/>
            </w:pPr>
            <w:r w:rsidRPr="004C505B">
              <w:t>1.252.701,16</w:t>
            </w:r>
          </w:p>
        </w:tc>
      </w:tr>
      <w:tr w:rsidR="004C505B" w:rsidRPr="004C505B" w14:paraId="7E03EA6B" w14:textId="77777777" w:rsidTr="00912E2A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1399" w14:textId="77777777" w:rsidR="00912E2A" w:rsidRPr="004C505B" w:rsidRDefault="00912E2A" w:rsidP="00912E2A">
            <w:pPr>
              <w:rPr>
                <w:b/>
                <w:bCs/>
              </w:rPr>
            </w:pPr>
            <w:r w:rsidRPr="004C505B">
              <w:rPr>
                <w:b/>
                <w:bCs/>
              </w:rPr>
              <w:t> UKUPNO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6DAC8" w14:textId="77777777" w:rsidR="00912E2A" w:rsidRPr="004C505B" w:rsidRDefault="00912E2A" w:rsidP="00912E2A">
            <w:pPr>
              <w:jc w:val="right"/>
            </w:pPr>
            <w:r w:rsidRPr="004C505B">
              <w:t>7.196.459,23</w:t>
            </w:r>
          </w:p>
        </w:tc>
      </w:tr>
      <w:tr w:rsidR="004C505B" w:rsidRPr="004C505B" w14:paraId="1CBA4356" w14:textId="77777777" w:rsidTr="00912E2A">
        <w:trPr>
          <w:trHeight w:val="277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4FAD0" w14:textId="77777777" w:rsidR="00912E2A" w:rsidRPr="004C505B" w:rsidRDefault="00912E2A" w:rsidP="00912E2A">
            <w:pPr>
              <w:rPr>
                <w:b/>
                <w:bCs/>
              </w:rPr>
            </w:pPr>
            <w:r w:rsidRPr="004C505B">
              <w:rPr>
                <w:b/>
                <w:bCs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E5CA" w14:textId="77777777" w:rsidR="00912E2A" w:rsidRPr="004C505B" w:rsidRDefault="00912E2A" w:rsidP="00912E2A">
            <w:r w:rsidRPr="004C505B">
              <w:t> </w:t>
            </w:r>
          </w:p>
        </w:tc>
      </w:tr>
      <w:tr w:rsidR="004C505B" w:rsidRPr="004C505B" w14:paraId="083271D7" w14:textId="77777777" w:rsidTr="00912E2A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02A0" w14:textId="77777777" w:rsidR="00912E2A" w:rsidRPr="004C505B" w:rsidRDefault="00912E2A" w:rsidP="00912E2A">
            <w:pPr>
              <w:rPr>
                <w:b/>
                <w:bCs/>
              </w:rPr>
            </w:pPr>
            <w:r w:rsidRPr="004C505B">
              <w:rPr>
                <w:b/>
                <w:bCs/>
              </w:rPr>
              <w:t>RASHODI I IZDACI: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F796F" w14:textId="77777777" w:rsidR="00912E2A" w:rsidRPr="004C505B" w:rsidRDefault="00912E2A" w:rsidP="00912E2A">
            <w:r w:rsidRPr="004C505B">
              <w:t> </w:t>
            </w:r>
          </w:p>
        </w:tc>
      </w:tr>
      <w:tr w:rsidR="004C505B" w:rsidRPr="004C505B" w14:paraId="42DF133F" w14:textId="77777777" w:rsidTr="00912E2A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08C5" w14:textId="77777777" w:rsidR="00912E2A" w:rsidRPr="004C505B" w:rsidRDefault="00912E2A" w:rsidP="00912E2A">
            <w:pPr>
              <w:jc w:val="right"/>
              <w:rPr>
                <w:b/>
                <w:bCs/>
              </w:rPr>
            </w:pPr>
            <w:r w:rsidRPr="004C505B">
              <w:rPr>
                <w:b/>
                <w:bCs/>
              </w:rPr>
              <w:t>3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21DE" w14:textId="77777777" w:rsidR="00912E2A" w:rsidRPr="004C505B" w:rsidRDefault="00912E2A" w:rsidP="00912E2A">
            <w:pPr>
              <w:jc w:val="right"/>
            </w:pPr>
            <w:r w:rsidRPr="004C505B">
              <w:t>5.627.570,86</w:t>
            </w:r>
          </w:p>
        </w:tc>
      </w:tr>
      <w:tr w:rsidR="004C505B" w:rsidRPr="004C505B" w14:paraId="0B3EF6BE" w14:textId="77777777" w:rsidTr="00912E2A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2A50" w14:textId="77777777" w:rsidR="00912E2A" w:rsidRPr="004C505B" w:rsidRDefault="00912E2A" w:rsidP="00912E2A">
            <w:pPr>
              <w:jc w:val="right"/>
              <w:rPr>
                <w:b/>
                <w:bCs/>
              </w:rPr>
            </w:pPr>
            <w:r w:rsidRPr="004C505B">
              <w:rPr>
                <w:b/>
                <w:bCs/>
              </w:rPr>
              <w:t>4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DEB0C" w14:textId="77777777" w:rsidR="00912E2A" w:rsidRPr="004C505B" w:rsidRDefault="00912E2A" w:rsidP="00912E2A">
            <w:pPr>
              <w:jc w:val="right"/>
            </w:pPr>
            <w:r w:rsidRPr="004C505B">
              <w:t>1.257.517,90</w:t>
            </w:r>
          </w:p>
        </w:tc>
      </w:tr>
      <w:tr w:rsidR="004C505B" w:rsidRPr="004C505B" w14:paraId="3969B2E6" w14:textId="77777777" w:rsidTr="00912E2A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972A" w14:textId="77777777" w:rsidR="00912E2A" w:rsidRPr="004C505B" w:rsidRDefault="00912E2A" w:rsidP="00912E2A">
            <w:pPr>
              <w:jc w:val="right"/>
              <w:rPr>
                <w:b/>
                <w:bCs/>
              </w:rPr>
            </w:pPr>
            <w:r w:rsidRPr="004C505B">
              <w:rPr>
                <w:b/>
                <w:bCs/>
              </w:rPr>
              <w:t>5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FEC50" w14:textId="77777777" w:rsidR="00912E2A" w:rsidRPr="004C505B" w:rsidRDefault="00912E2A" w:rsidP="00912E2A">
            <w:pPr>
              <w:jc w:val="right"/>
            </w:pPr>
            <w:r w:rsidRPr="004C505B">
              <w:t>93.952,59</w:t>
            </w:r>
          </w:p>
        </w:tc>
      </w:tr>
      <w:tr w:rsidR="004C505B" w:rsidRPr="004C505B" w14:paraId="353D2C7A" w14:textId="77777777" w:rsidTr="00912E2A">
        <w:trPr>
          <w:trHeight w:val="277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0E285" w14:textId="77777777" w:rsidR="00912E2A" w:rsidRPr="004C505B" w:rsidRDefault="00912E2A" w:rsidP="00912E2A">
            <w:pPr>
              <w:rPr>
                <w:b/>
                <w:bCs/>
              </w:rPr>
            </w:pPr>
            <w:r w:rsidRPr="004C505B">
              <w:rPr>
                <w:b/>
                <w:bCs/>
              </w:rPr>
              <w:t> UKUPNO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CE4C" w14:textId="77777777" w:rsidR="00912E2A" w:rsidRPr="004C505B" w:rsidRDefault="00912E2A" w:rsidP="00912E2A">
            <w:pPr>
              <w:jc w:val="right"/>
            </w:pPr>
            <w:r w:rsidRPr="004C505B">
              <w:t>6.979.041,35</w:t>
            </w:r>
          </w:p>
        </w:tc>
      </w:tr>
      <w:tr w:rsidR="004C505B" w:rsidRPr="004C505B" w14:paraId="50EA1892" w14:textId="77777777" w:rsidTr="00912E2A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0942" w14:textId="77777777" w:rsidR="00912E2A" w:rsidRPr="004C505B" w:rsidRDefault="00912E2A" w:rsidP="00912E2A">
            <w:pPr>
              <w:rPr>
                <w:b/>
                <w:bCs/>
              </w:rPr>
            </w:pPr>
            <w:r w:rsidRPr="004C505B">
              <w:rPr>
                <w:b/>
                <w:bCs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FE0A6" w14:textId="77777777" w:rsidR="00912E2A" w:rsidRPr="004C505B" w:rsidRDefault="00912E2A" w:rsidP="00912E2A">
            <w:r w:rsidRPr="004C505B">
              <w:t> </w:t>
            </w:r>
          </w:p>
        </w:tc>
      </w:tr>
      <w:tr w:rsidR="004C505B" w:rsidRPr="004C505B" w14:paraId="52691210" w14:textId="77777777" w:rsidTr="00912E2A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71D4" w14:textId="77777777" w:rsidR="00912E2A" w:rsidRPr="004C505B" w:rsidRDefault="00912E2A" w:rsidP="00912E2A">
            <w:pPr>
              <w:rPr>
                <w:b/>
                <w:bCs/>
              </w:rPr>
            </w:pPr>
            <w:r w:rsidRPr="004C505B">
              <w:rPr>
                <w:b/>
                <w:bCs/>
              </w:rPr>
              <w:t>PRIHODI I PRIMICI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4B538" w14:textId="77777777" w:rsidR="00912E2A" w:rsidRPr="004C505B" w:rsidRDefault="00912E2A" w:rsidP="00912E2A">
            <w:pPr>
              <w:jc w:val="right"/>
            </w:pPr>
            <w:r w:rsidRPr="004C505B">
              <w:t>7.196.459,23</w:t>
            </w:r>
          </w:p>
        </w:tc>
      </w:tr>
      <w:tr w:rsidR="004C505B" w:rsidRPr="004C505B" w14:paraId="4072E29E" w14:textId="77777777" w:rsidTr="00912E2A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DF28" w14:textId="77777777" w:rsidR="00912E2A" w:rsidRPr="004C505B" w:rsidRDefault="00912E2A" w:rsidP="00912E2A">
            <w:pPr>
              <w:rPr>
                <w:b/>
                <w:bCs/>
              </w:rPr>
            </w:pPr>
            <w:r w:rsidRPr="004C505B">
              <w:rPr>
                <w:b/>
                <w:bCs/>
              </w:rPr>
              <w:t>RASHODI I IZDACI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BD839" w14:textId="77777777" w:rsidR="00912E2A" w:rsidRPr="004C505B" w:rsidRDefault="00912E2A" w:rsidP="00912E2A">
            <w:pPr>
              <w:jc w:val="right"/>
            </w:pPr>
            <w:r w:rsidRPr="004C505B">
              <w:t>-6.979.041,35</w:t>
            </w:r>
          </w:p>
        </w:tc>
      </w:tr>
      <w:tr w:rsidR="004C505B" w:rsidRPr="004C505B" w14:paraId="37424AC2" w14:textId="77777777" w:rsidTr="00912E2A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8E0F" w14:textId="77777777" w:rsidR="00912E2A" w:rsidRPr="004C505B" w:rsidRDefault="00912E2A" w:rsidP="00912E2A">
            <w:pPr>
              <w:rPr>
                <w:b/>
                <w:bCs/>
              </w:rPr>
            </w:pPr>
            <w:r w:rsidRPr="004C505B">
              <w:rPr>
                <w:b/>
                <w:bCs/>
              </w:rPr>
              <w:t>VIŠAK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293F0" w14:textId="77777777" w:rsidR="00912E2A" w:rsidRPr="004C505B" w:rsidRDefault="00912E2A" w:rsidP="00912E2A">
            <w:pPr>
              <w:jc w:val="right"/>
            </w:pPr>
            <w:r w:rsidRPr="004C505B">
              <w:t>217.417,88</w:t>
            </w:r>
          </w:p>
        </w:tc>
      </w:tr>
      <w:tr w:rsidR="004C505B" w:rsidRPr="004C505B" w14:paraId="60891E6D" w14:textId="77777777" w:rsidTr="00912E2A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D5E3" w14:textId="77777777" w:rsidR="00912E2A" w:rsidRPr="004C505B" w:rsidRDefault="00912E2A" w:rsidP="00912E2A">
            <w:pPr>
              <w:rPr>
                <w:b/>
                <w:bCs/>
              </w:rPr>
            </w:pPr>
            <w:r w:rsidRPr="004C505B">
              <w:rPr>
                <w:b/>
                <w:bCs/>
              </w:rPr>
              <w:t>PRENESENI MANJAK: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C1E09" w14:textId="77777777" w:rsidR="00912E2A" w:rsidRPr="004C505B" w:rsidRDefault="00912E2A" w:rsidP="00912E2A">
            <w:pPr>
              <w:jc w:val="right"/>
            </w:pPr>
            <w:r w:rsidRPr="004C505B">
              <w:t>-1.132.835,76</w:t>
            </w:r>
          </w:p>
        </w:tc>
      </w:tr>
      <w:tr w:rsidR="004C505B" w:rsidRPr="004C505B" w14:paraId="40B6D78B" w14:textId="77777777" w:rsidTr="00912E2A">
        <w:trPr>
          <w:trHeight w:val="80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12FAA" w14:textId="77777777" w:rsidR="00912E2A" w:rsidRPr="004C505B" w:rsidRDefault="00912E2A" w:rsidP="00912E2A">
            <w:pPr>
              <w:rPr>
                <w:b/>
                <w:bCs/>
              </w:rPr>
            </w:pPr>
            <w:r w:rsidRPr="004C505B">
              <w:rPr>
                <w:b/>
                <w:bCs/>
              </w:rPr>
              <w:t>MANJAK 31.12.2023.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E4E19" w14:textId="77777777" w:rsidR="00912E2A" w:rsidRPr="004C505B" w:rsidRDefault="00912E2A" w:rsidP="00912E2A">
            <w:pPr>
              <w:jc w:val="right"/>
              <w:rPr>
                <w:b/>
                <w:bCs/>
              </w:rPr>
            </w:pPr>
            <w:r w:rsidRPr="004C505B">
              <w:rPr>
                <w:b/>
                <w:bCs/>
              </w:rPr>
              <w:t>-915.417,88</w:t>
            </w:r>
          </w:p>
        </w:tc>
      </w:tr>
    </w:tbl>
    <w:p w14:paraId="6B8F47E5" w14:textId="77777777" w:rsidR="00DB665C" w:rsidRPr="004C505B" w:rsidRDefault="00DB665C" w:rsidP="00206E9F">
      <w:pPr>
        <w:jc w:val="both"/>
      </w:pPr>
    </w:p>
    <w:p w14:paraId="51DB2484" w14:textId="77777777" w:rsidR="00912E2A" w:rsidRPr="004C505B" w:rsidRDefault="003459D1" w:rsidP="00912E2A">
      <w:pPr>
        <w:ind w:firstLine="708"/>
        <w:jc w:val="both"/>
      </w:pPr>
      <w:r w:rsidRPr="004C505B">
        <w:t xml:space="preserve"> </w:t>
      </w:r>
    </w:p>
    <w:p w14:paraId="05F7632B" w14:textId="4F24CD0C" w:rsidR="00E62781" w:rsidRPr="004C505B" w:rsidRDefault="00E62781" w:rsidP="00912E2A">
      <w:pPr>
        <w:jc w:val="both"/>
      </w:pPr>
      <w:r w:rsidRPr="004C505B">
        <w:t>Stanje</w:t>
      </w:r>
      <w:r w:rsidR="00DB665C" w:rsidRPr="004C505B">
        <w:t xml:space="preserve"> novčanih sredstava na dan </w:t>
      </w:r>
      <w:r w:rsidR="004673CC" w:rsidRPr="004C505B">
        <w:t>31.12.2023</w:t>
      </w:r>
      <w:r w:rsidRPr="004C505B">
        <w:t>.</w:t>
      </w:r>
      <w:r w:rsidR="004E1BC1" w:rsidRPr="004C505B">
        <w:t xml:space="preserve"> </w:t>
      </w:r>
      <w:r w:rsidR="00DB665C" w:rsidRPr="004C505B">
        <w:t>godine</w:t>
      </w:r>
      <w:r w:rsidRPr="004C505B">
        <w:t xml:space="preserve"> iznosi </w:t>
      </w:r>
      <w:r w:rsidR="004673CC" w:rsidRPr="004C505B">
        <w:t>118.016,62</w:t>
      </w:r>
      <w:r w:rsidR="00E10428" w:rsidRPr="004C505B">
        <w:t xml:space="preserve"> EUR</w:t>
      </w:r>
      <w:r w:rsidRPr="004C505B">
        <w:t>.</w:t>
      </w:r>
    </w:p>
    <w:p w14:paraId="7EA4132D" w14:textId="77777777" w:rsidR="00E62781" w:rsidRPr="004C505B" w:rsidRDefault="00E62781" w:rsidP="00E62781">
      <w:pPr>
        <w:ind w:firstLine="708"/>
        <w:jc w:val="both"/>
      </w:pPr>
    </w:p>
    <w:p w14:paraId="75179489" w14:textId="77777777" w:rsidR="00D412A5" w:rsidRPr="004C505B" w:rsidRDefault="00D412A5" w:rsidP="00137CB4">
      <w:pPr>
        <w:tabs>
          <w:tab w:val="left" w:pos="5009"/>
        </w:tabs>
        <w:jc w:val="both"/>
        <w:rPr>
          <w:b/>
        </w:rPr>
      </w:pPr>
    </w:p>
    <w:p w14:paraId="3C276E51" w14:textId="5D357492" w:rsidR="0085322F" w:rsidRPr="004C505B" w:rsidRDefault="0085322F" w:rsidP="0085322F">
      <w:r w:rsidRPr="004C505B">
        <w:t>Ukupno stanje potraživanja- Konto 96 i 97 na dan 31.12.2023. godine iznosi 376.683,91 EUR</w:t>
      </w:r>
    </w:p>
    <w:tbl>
      <w:tblPr>
        <w:tblStyle w:val="Reetkatablice"/>
        <w:tblW w:w="0" w:type="auto"/>
        <w:tblInd w:w="959" w:type="dxa"/>
        <w:tblLook w:val="04A0" w:firstRow="1" w:lastRow="0" w:firstColumn="1" w:lastColumn="0" w:noHBand="0" w:noVBand="1"/>
      </w:tblPr>
      <w:tblGrid>
        <w:gridCol w:w="2492"/>
        <w:gridCol w:w="3451"/>
      </w:tblGrid>
      <w:tr w:rsidR="004C505B" w:rsidRPr="004C505B" w14:paraId="0636002A" w14:textId="77777777" w:rsidTr="00240579">
        <w:trPr>
          <w:trHeight w:val="277"/>
        </w:trPr>
        <w:tc>
          <w:tcPr>
            <w:tcW w:w="2492" w:type="dxa"/>
          </w:tcPr>
          <w:p w14:paraId="4FBFE0D5" w14:textId="77777777" w:rsidR="0085322F" w:rsidRPr="004C505B" w:rsidRDefault="0085322F" w:rsidP="00240579">
            <w:r w:rsidRPr="004C505B">
              <w:t>KONTO 96</w:t>
            </w:r>
          </w:p>
        </w:tc>
        <w:tc>
          <w:tcPr>
            <w:tcW w:w="3451" w:type="dxa"/>
          </w:tcPr>
          <w:p w14:paraId="0F212931" w14:textId="49F3F208" w:rsidR="0085322F" w:rsidRPr="004C505B" w:rsidRDefault="0085322F" w:rsidP="00240579">
            <w:pPr>
              <w:jc w:val="right"/>
            </w:pPr>
            <w:r w:rsidRPr="004C505B">
              <w:t>365.620,15 EUR</w:t>
            </w:r>
          </w:p>
        </w:tc>
      </w:tr>
      <w:tr w:rsidR="002B2213" w:rsidRPr="004C505B" w14:paraId="32A9CFF9" w14:textId="77777777" w:rsidTr="00240579">
        <w:trPr>
          <w:trHeight w:val="277"/>
        </w:trPr>
        <w:tc>
          <w:tcPr>
            <w:tcW w:w="2492" w:type="dxa"/>
          </w:tcPr>
          <w:p w14:paraId="60B10A0C" w14:textId="77777777" w:rsidR="0085322F" w:rsidRPr="004C505B" w:rsidRDefault="0085322F" w:rsidP="00240579">
            <w:r w:rsidRPr="004C505B">
              <w:t>KONTO 97</w:t>
            </w:r>
          </w:p>
        </w:tc>
        <w:tc>
          <w:tcPr>
            <w:tcW w:w="3451" w:type="dxa"/>
          </w:tcPr>
          <w:p w14:paraId="02DB5072" w14:textId="603A24F3" w:rsidR="0085322F" w:rsidRPr="004C505B" w:rsidRDefault="0085322F" w:rsidP="00240579">
            <w:pPr>
              <w:jc w:val="right"/>
            </w:pPr>
            <w:r w:rsidRPr="004C505B">
              <w:t>11.063,76 EUR</w:t>
            </w:r>
          </w:p>
        </w:tc>
      </w:tr>
    </w:tbl>
    <w:p w14:paraId="379C63E5" w14:textId="77777777" w:rsidR="0085322F" w:rsidRPr="004C505B" w:rsidRDefault="0085322F" w:rsidP="0085322F"/>
    <w:p w14:paraId="05B109E8" w14:textId="47CF9E34" w:rsidR="0085322F" w:rsidRPr="004C505B" w:rsidRDefault="0085322F" w:rsidP="0085322F">
      <w:pPr>
        <w:spacing w:after="200"/>
        <w:jc w:val="both"/>
      </w:pPr>
      <w:r w:rsidRPr="004C505B">
        <w:t>Konto 19 odnosi se na kontinuirane rashode budućih razdoblja a to je plaća za 12/2</w:t>
      </w:r>
      <w:r w:rsidR="00E54285" w:rsidRPr="004C505B">
        <w:t>3</w:t>
      </w:r>
      <w:r w:rsidRPr="004C505B">
        <w:t xml:space="preserve"> koja će se priznat kao rashod u 1/2</w:t>
      </w:r>
      <w:r w:rsidR="00E54285" w:rsidRPr="004C505B">
        <w:t>4</w:t>
      </w:r>
      <w:r w:rsidRPr="004C505B">
        <w:t xml:space="preserve">. </w:t>
      </w:r>
    </w:p>
    <w:p w14:paraId="31F27B12" w14:textId="77777777" w:rsidR="003459D1" w:rsidRPr="004C505B" w:rsidRDefault="003459D1" w:rsidP="00137CB4">
      <w:pPr>
        <w:tabs>
          <w:tab w:val="left" w:pos="5009"/>
        </w:tabs>
        <w:jc w:val="both"/>
      </w:pPr>
    </w:p>
    <w:p w14:paraId="1363A672" w14:textId="77777777" w:rsidR="001A4CAB" w:rsidRPr="004C505B" w:rsidRDefault="001A4CAB" w:rsidP="001A4CAB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b/>
        </w:rPr>
      </w:pPr>
      <w:r w:rsidRPr="004C505B">
        <w:rPr>
          <w:b/>
        </w:rPr>
        <w:t>BILJEŠKE UZ OBRAZAC BILANCA</w:t>
      </w:r>
    </w:p>
    <w:p w14:paraId="70F53070" w14:textId="77777777" w:rsidR="001A4CAB" w:rsidRPr="004C505B" w:rsidRDefault="001A4CAB" w:rsidP="001A4CAB">
      <w:pPr>
        <w:jc w:val="both"/>
        <w:rPr>
          <w:b/>
        </w:rPr>
      </w:pPr>
    </w:p>
    <w:p w14:paraId="09502E67" w14:textId="7D432B43" w:rsidR="001A4CAB" w:rsidRPr="004C505B" w:rsidRDefault="001A4CAB" w:rsidP="001A4CAB">
      <w:pPr>
        <w:ind w:firstLine="709"/>
        <w:jc w:val="both"/>
      </w:pPr>
      <w:r w:rsidRPr="004C505B">
        <w:t>Imovina, stanje imovine na dan 01.01.202</w:t>
      </w:r>
      <w:r w:rsidR="00742F04" w:rsidRPr="004C505B">
        <w:t>3</w:t>
      </w:r>
      <w:r w:rsidRPr="004C505B">
        <w:t xml:space="preserve">.godine iznosilo je </w:t>
      </w:r>
      <w:r w:rsidR="00742F04" w:rsidRPr="004C505B">
        <w:t>23.884.738,32 EUR</w:t>
      </w:r>
      <w:r w:rsidRPr="004C505B">
        <w:t>, a na dan 31.12.202</w:t>
      </w:r>
      <w:r w:rsidR="00742F04" w:rsidRPr="004C505B">
        <w:t>3</w:t>
      </w:r>
      <w:r w:rsidRPr="004C505B">
        <w:t xml:space="preserve">. godine iznosilo je </w:t>
      </w:r>
      <w:r w:rsidR="00742F04" w:rsidRPr="004C505B">
        <w:t>22.847.781,69 EUR</w:t>
      </w:r>
      <w:r w:rsidRPr="004C505B">
        <w:t xml:space="preserve">, što je </w:t>
      </w:r>
      <w:r w:rsidR="008B76E4" w:rsidRPr="004C505B">
        <w:t xml:space="preserve">smanjenje </w:t>
      </w:r>
      <w:r w:rsidRPr="004C505B">
        <w:t>u odnosu na početak godine 202</w:t>
      </w:r>
      <w:r w:rsidR="008B76E4" w:rsidRPr="004C505B">
        <w:t>3</w:t>
      </w:r>
      <w:r w:rsidRPr="004C505B">
        <w:t>. godine, odnosno kraj 202</w:t>
      </w:r>
      <w:r w:rsidR="008B76E4" w:rsidRPr="004C505B">
        <w:t>2</w:t>
      </w:r>
      <w:r w:rsidRPr="004C505B">
        <w:t xml:space="preserve">. godine za </w:t>
      </w:r>
      <w:r w:rsidR="006E14FA" w:rsidRPr="004C505B">
        <w:t>4,3</w:t>
      </w:r>
      <w:r w:rsidRPr="004C505B">
        <w:t>%.</w:t>
      </w:r>
    </w:p>
    <w:p w14:paraId="6410E6AE" w14:textId="57349183" w:rsidR="001A4CAB" w:rsidRPr="004C505B" w:rsidRDefault="001A4CAB" w:rsidP="001A4CAB">
      <w:pPr>
        <w:ind w:firstLine="709"/>
        <w:jc w:val="both"/>
      </w:pPr>
      <w:proofErr w:type="spellStart"/>
      <w:r w:rsidRPr="004C505B">
        <w:t>Neproizvedena</w:t>
      </w:r>
      <w:proofErr w:type="spellEnd"/>
      <w:r w:rsidRPr="004C505B">
        <w:t xml:space="preserve"> dugotrajna imovina stanje na dan 31.12.202</w:t>
      </w:r>
      <w:r w:rsidR="006E14FA" w:rsidRPr="004C505B">
        <w:t>3</w:t>
      </w:r>
      <w:r w:rsidRPr="004C505B">
        <w:t xml:space="preserve">. godine iznosilo je </w:t>
      </w:r>
      <w:r w:rsidR="006E14FA" w:rsidRPr="004C505B">
        <w:t>1.763.243,67 EUR</w:t>
      </w:r>
      <w:r w:rsidRPr="004C505B">
        <w:t>, te u odnosu na 202</w:t>
      </w:r>
      <w:r w:rsidR="006E14FA" w:rsidRPr="004C505B">
        <w:t>2</w:t>
      </w:r>
      <w:r w:rsidRPr="004C505B">
        <w:t xml:space="preserve">. godinu je povećano za </w:t>
      </w:r>
      <w:r w:rsidR="006E14FA" w:rsidRPr="004C505B">
        <w:t xml:space="preserve">20,2%, </w:t>
      </w:r>
      <w:r w:rsidRPr="004C505B">
        <w:t xml:space="preserve">a to je </w:t>
      </w:r>
      <w:r w:rsidR="006E14FA" w:rsidRPr="004C505B">
        <w:t xml:space="preserve">ulaganje u tuđu imovinu radi prava korištenja odnosi se na izgradnju dječjeg igrališta kod Dječjeg vrtića </w:t>
      </w:r>
      <w:proofErr w:type="spellStart"/>
      <w:r w:rsidR="006E14FA" w:rsidRPr="004C505B">
        <w:t>Ciciban</w:t>
      </w:r>
      <w:proofErr w:type="spellEnd"/>
      <w:r w:rsidR="006E14FA" w:rsidRPr="004C505B">
        <w:t xml:space="preserve"> te obnova mlinica na </w:t>
      </w:r>
      <w:proofErr w:type="spellStart"/>
      <w:r w:rsidR="006E14FA" w:rsidRPr="004C505B">
        <w:t>Majerovom</w:t>
      </w:r>
      <w:proofErr w:type="spellEnd"/>
      <w:r w:rsidR="006E14FA" w:rsidRPr="004C505B">
        <w:t xml:space="preserve"> </w:t>
      </w:r>
      <w:proofErr w:type="spellStart"/>
      <w:r w:rsidR="006E14FA" w:rsidRPr="004C505B">
        <w:t>vrilu</w:t>
      </w:r>
      <w:proofErr w:type="spellEnd"/>
      <w:r w:rsidR="006E14FA" w:rsidRPr="004C505B">
        <w:t>.</w:t>
      </w:r>
    </w:p>
    <w:p w14:paraId="776E8310" w14:textId="5EA01001" w:rsidR="001A4CAB" w:rsidRPr="004C505B" w:rsidRDefault="001A4CAB" w:rsidP="000F22F4">
      <w:pPr>
        <w:ind w:firstLine="708"/>
        <w:jc w:val="both"/>
      </w:pPr>
      <w:r w:rsidRPr="004C505B">
        <w:lastRenderedPageBreak/>
        <w:t xml:space="preserve">Građevinski objekti </w:t>
      </w:r>
      <w:r w:rsidR="006E14FA" w:rsidRPr="004C505B">
        <w:t>smanjeni</w:t>
      </w:r>
      <w:r w:rsidRPr="004C505B">
        <w:t xml:space="preserve"> su za </w:t>
      </w:r>
      <w:r w:rsidR="006E14FA" w:rsidRPr="004C505B">
        <w:t>3</w:t>
      </w:r>
      <w:r w:rsidRPr="004C505B">
        <w:t>%. U 202</w:t>
      </w:r>
      <w:r w:rsidR="006E14FA" w:rsidRPr="004C505B">
        <w:t>3</w:t>
      </w:r>
      <w:r w:rsidRPr="004C505B">
        <w:t>. godini ulaganje u proizvedenu dugotrajnu imovinu se odnosilo na asfaltiranje cesta,</w:t>
      </w:r>
      <w:r w:rsidR="00D25593" w:rsidRPr="004C505B">
        <w:t xml:space="preserve"> izgradnju i dogradnju javne rasvjete, obnovu mlinica na </w:t>
      </w:r>
      <w:proofErr w:type="spellStart"/>
      <w:r w:rsidR="00D25593" w:rsidRPr="004C505B">
        <w:t>Majerovom</w:t>
      </w:r>
      <w:proofErr w:type="spellEnd"/>
      <w:r w:rsidR="00D25593" w:rsidRPr="004C505B">
        <w:t xml:space="preserve"> </w:t>
      </w:r>
      <w:proofErr w:type="spellStart"/>
      <w:r w:rsidR="00D25593" w:rsidRPr="004C505B">
        <w:t>vrilu</w:t>
      </w:r>
      <w:proofErr w:type="spellEnd"/>
      <w:r w:rsidR="00D25593" w:rsidRPr="004C505B">
        <w:t xml:space="preserve">, izgradnju dječjeg igrališta kod Dječjeg vrtića </w:t>
      </w:r>
      <w:proofErr w:type="spellStart"/>
      <w:r w:rsidR="00D25593" w:rsidRPr="004C505B">
        <w:t>Ciciban</w:t>
      </w:r>
      <w:proofErr w:type="spellEnd"/>
      <w:r w:rsidR="00D25593" w:rsidRPr="004C505B">
        <w:t>, izradu idejnog projekta za izgradnju i opremanje novog dječjeg vrtića</w:t>
      </w:r>
      <w:r w:rsidR="000F22F4" w:rsidRPr="004C505B">
        <w:t xml:space="preserve"> te</w:t>
      </w:r>
      <w:r w:rsidR="00D25593" w:rsidRPr="004C505B">
        <w:t xml:space="preserve"> izgradnju dječjeg igrališta u </w:t>
      </w:r>
      <w:proofErr w:type="spellStart"/>
      <w:r w:rsidR="00D25593" w:rsidRPr="004C505B">
        <w:t>Sincu</w:t>
      </w:r>
      <w:proofErr w:type="spellEnd"/>
      <w:r w:rsidR="000F22F4" w:rsidRPr="004C505B">
        <w:t>.</w:t>
      </w:r>
    </w:p>
    <w:p w14:paraId="73513C6B" w14:textId="0BF52054" w:rsidR="006E14FA" w:rsidRPr="004C505B" w:rsidRDefault="001A4CAB" w:rsidP="00C445C2">
      <w:pPr>
        <w:ind w:firstLine="709"/>
        <w:jc w:val="both"/>
      </w:pPr>
      <w:r w:rsidRPr="004C505B">
        <w:t xml:space="preserve"> Postrojenje i oprema. U 202</w:t>
      </w:r>
      <w:r w:rsidR="006E14FA" w:rsidRPr="004C505B">
        <w:t>3</w:t>
      </w:r>
      <w:r w:rsidRPr="004C505B">
        <w:t>. godini nabavljeno je nove uredske opreme i namještaja a istovremeno je rashodovano, zbog dotrajalosti, po komisiji za popis imovine. Postrojenje i oprema koja je kupljena u 202</w:t>
      </w:r>
      <w:r w:rsidR="006E14FA" w:rsidRPr="004C505B">
        <w:t>3</w:t>
      </w:r>
      <w:r w:rsidRPr="004C505B">
        <w:t xml:space="preserve">. godini je: </w:t>
      </w:r>
      <w:r w:rsidR="00C445C2" w:rsidRPr="004C505B">
        <w:t xml:space="preserve">jedno novo računalo te je jedno prijenosno računalo i monitor dobiveno od Ministarstva prostornog uređenja, graditeljstva i državne imovine, kupljen je novi uredski namještaj za tri ureda u gradskoj upravi te su kupljeni </w:t>
      </w:r>
      <w:proofErr w:type="spellStart"/>
      <w:r w:rsidR="006E14FA" w:rsidRPr="004C505B">
        <w:t>polupodzemni</w:t>
      </w:r>
      <w:proofErr w:type="spellEnd"/>
      <w:r w:rsidR="006E14FA" w:rsidRPr="004C505B">
        <w:t xml:space="preserve"> spremnici, kavez za hvatanje pasa lutalica te mobilna benzinska pumpa na aerodromu.</w:t>
      </w:r>
    </w:p>
    <w:p w14:paraId="3767FCA7" w14:textId="66401ED7" w:rsidR="00C445C2" w:rsidRPr="004C505B" w:rsidRDefault="001A4CAB" w:rsidP="00C445C2">
      <w:pPr>
        <w:ind w:firstLine="709"/>
        <w:jc w:val="both"/>
      </w:pPr>
      <w:r w:rsidRPr="004C505B">
        <w:t>Prijevozna sredstva u odnosu na 202</w:t>
      </w:r>
      <w:r w:rsidR="00C445C2" w:rsidRPr="004C505B">
        <w:t>2</w:t>
      </w:r>
      <w:r w:rsidRPr="004C505B">
        <w:t xml:space="preserve">. godinu su smanjena </w:t>
      </w:r>
      <w:r w:rsidR="00C445C2" w:rsidRPr="004C505B">
        <w:t>jer je veći iznos ispravka u odnosu na 2022.g., te je u 2023.g. kupljen auto Mazda 6.</w:t>
      </w:r>
    </w:p>
    <w:p w14:paraId="6417306B" w14:textId="47061032" w:rsidR="001A4CAB" w:rsidRPr="004C505B" w:rsidRDefault="001A4CAB" w:rsidP="001A4CAB">
      <w:pPr>
        <w:ind w:firstLine="709"/>
        <w:jc w:val="both"/>
      </w:pPr>
      <w:r w:rsidRPr="004C505B">
        <w:t>Građevinski objekti u pripremi, vidljivo je povećanje u odnosu na prethodnu godinu. Na računu 051</w:t>
      </w:r>
      <w:r w:rsidR="00C445C2" w:rsidRPr="004C505B">
        <w:t>1</w:t>
      </w:r>
      <w:r w:rsidRPr="004C505B">
        <w:t xml:space="preserve"> Ostali građevinski objekti u pripremi 202</w:t>
      </w:r>
      <w:r w:rsidR="00C445C2" w:rsidRPr="004C505B">
        <w:t>3</w:t>
      </w:r>
      <w:r w:rsidRPr="004C505B">
        <w:t xml:space="preserve">.g. evidentirana je </w:t>
      </w:r>
      <w:r w:rsidR="00C445C2" w:rsidRPr="004C505B">
        <w:t>energetska obnova Veleučilišta Nikola Tesla te izgradnja skloništa za životinje.</w:t>
      </w:r>
    </w:p>
    <w:p w14:paraId="68A96DAF" w14:textId="77777777" w:rsidR="001A4CAB" w:rsidRPr="004C505B" w:rsidRDefault="001A4CAB" w:rsidP="001A4CAB">
      <w:pPr>
        <w:jc w:val="both"/>
      </w:pPr>
    </w:p>
    <w:p w14:paraId="46E1B33B" w14:textId="2B77BA03" w:rsidR="001A4CAB" w:rsidRPr="004C505B" w:rsidRDefault="001A4CAB" w:rsidP="001A4CAB">
      <w:pPr>
        <w:ind w:firstLine="709"/>
        <w:jc w:val="both"/>
      </w:pPr>
      <w:r w:rsidRPr="004C505B">
        <w:t xml:space="preserve"> Stanje novaca na računu kod tuzemnih banaka na dan 01.01.202</w:t>
      </w:r>
      <w:r w:rsidR="00C445C2" w:rsidRPr="004C505B">
        <w:t>3</w:t>
      </w:r>
      <w:r w:rsidRPr="004C505B">
        <w:t xml:space="preserve">. godine iznosilo je </w:t>
      </w:r>
      <w:r w:rsidR="00C445C2" w:rsidRPr="004C505B">
        <w:t>1.438.208,68 EUR</w:t>
      </w:r>
      <w:r w:rsidRPr="004C505B">
        <w:t xml:space="preserve"> dok je 31.12.202</w:t>
      </w:r>
      <w:r w:rsidR="00C445C2" w:rsidRPr="004C505B">
        <w:t>3</w:t>
      </w:r>
      <w:r w:rsidRPr="004C505B">
        <w:t xml:space="preserve">. godine stanje novaca bilo </w:t>
      </w:r>
      <w:r w:rsidR="00C445C2" w:rsidRPr="004C505B">
        <w:t>118.016,62 EUR.</w:t>
      </w:r>
      <w:r w:rsidRPr="004C505B">
        <w:t xml:space="preserve"> </w:t>
      </w:r>
    </w:p>
    <w:p w14:paraId="5BA5C469" w14:textId="77777777" w:rsidR="001A4CAB" w:rsidRPr="004C505B" w:rsidRDefault="001A4CAB" w:rsidP="001A4CAB">
      <w:pPr>
        <w:ind w:firstLine="709"/>
        <w:jc w:val="both"/>
      </w:pPr>
    </w:p>
    <w:p w14:paraId="016CD228" w14:textId="0D6D3695" w:rsidR="001A4CAB" w:rsidRPr="004C505B" w:rsidRDefault="001A4CAB" w:rsidP="001A4CAB">
      <w:pPr>
        <w:ind w:firstLine="709"/>
        <w:jc w:val="both"/>
      </w:pPr>
      <w:r w:rsidRPr="004C505B">
        <w:t>Ostala potraživanja na dan 31.12.202</w:t>
      </w:r>
      <w:r w:rsidR="00C445C2" w:rsidRPr="004C505B">
        <w:t>3</w:t>
      </w:r>
      <w:r w:rsidRPr="004C505B">
        <w:t xml:space="preserve">. godine iznose </w:t>
      </w:r>
      <w:r w:rsidR="00C445C2" w:rsidRPr="004C505B">
        <w:t>8.745,93 EUR</w:t>
      </w:r>
      <w:r w:rsidRPr="004C505B">
        <w:t>. Ostala potraživanja odnose se na potraživanja koja se refundiraju:</w:t>
      </w:r>
    </w:p>
    <w:p w14:paraId="45C64746" w14:textId="5E9A3CCF" w:rsidR="00C445C2" w:rsidRPr="004C505B" w:rsidRDefault="00C445C2" w:rsidP="00C445C2">
      <w:pPr>
        <w:pStyle w:val="Odlomakpopisa"/>
        <w:numPr>
          <w:ilvl w:val="0"/>
          <w:numId w:val="2"/>
        </w:numPr>
        <w:jc w:val="both"/>
      </w:pPr>
      <w:r w:rsidRPr="004C505B">
        <w:t>Potraživanja od Porezne uprave( za struju)</w:t>
      </w:r>
      <w:r w:rsidR="003834C8">
        <w:t>:</w:t>
      </w:r>
      <w:r w:rsidRPr="004C505B">
        <w:tab/>
        <w:t>926,23 EUR,</w:t>
      </w:r>
    </w:p>
    <w:p w14:paraId="62A91E39" w14:textId="5E1BC663" w:rsidR="00C445C2" w:rsidRPr="004C505B" w:rsidRDefault="00C445C2" w:rsidP="00C445C2">
      <w:pPr>
        <w:pStyle w:val="Odlomakpopisa"/>
        <w:numPr>
          <w:ilvl w:val="0"/>
          <w:numId w:val="2"/>
        </w:numPr>
        <w:jc w:val="both"/>
      </w:pPr>
      <w:r w:rsidRPr="004C505B">
        <w:t>Potraživanja od Centra za socijalnu skrb Senj (struja, voda i odvoz smeća)</w:t>
      </w:r>
      <w:r w:rsidR="003834C8">
        <w:t>:</w:t>
      </w:r>
      <w:r w:rsidRPr="004C505B">
        <w:t xml:space="preserve"> 538,02 EUR,</w:t>
      </w:r>
    </w:p>
    <w:p w14:paraId="0CF949BA" w14:textId="6A96A119" w:rsidR="00C445C2" w:rsidRPr="004C505B" w:rsidRDefault="00C445C2" w:rsidP="00C445C2">
      <w:pPr>
        <w:pStyle w:val="Odlomakpopisa"/>
        <w:numPr>
          <w:ilvl w:val="0"/>
          <w:numId w:val="2"/>
        </w:numPr>
        <w:jc w:val="both"/>
      </w:pPr>
      <w:r w:rsidRPr="004C505B">
        <w:t>Potraživanja NK Otočca za svlačionicu (struja)</w:t>
      </w:r>
      <w:r w:rsidR="003834C8">
        <w:t>:</w:t>
      </w:r>
      <w:r w:rsidRPr="004C505B">
        <w:t xml:space="preserve"> 1.176,46 EUR,</w:t>
      </w:r>
    </w:p>
    <w:p w14:paraId="528E0FF4" w14:textId="604F098B" w:rsidR="00C445C2" w:rsidRPr="004C505B" w:rsidRDefault="00C445C2" w:rsidP="00C445C2">
      <w:pPr>
        <w:pStyle w:val="Odlomakpopisa"/>
        <w:numPr>
          <w:ilvl w:val="0"/>
          <w:numId w:val="2"/>
        </w:numPr>
        <w:jc w:val="both"/>
      </w:pPr>
      <w:r w:rsidRPr="004C505B">
        <w:t>Potraživanja Komunalac (struja)</w:t>
      </w:r>
      <w:r w:rsidR="003834C8">
        <w:t xml:space="preserve">: </w:t>
      </w:r>
      <w:r w:rsidRPr="004C505B">
        <w:t>121,43 EUR,</w:t>
      </w:r>
    </w:p>
    <w:p w14:paraId="2F06E400" w14:textId="4056D829" w:rsidR="00C445C2" w:rsidRPr="004C505B" w:rsidRDefault="00C445C2" w:rsidP="00504368">
      <w:pPr>
        <w:pStyle w:val="Odlomakpopisa"/>
        <w:numPr>
          <w:ilvl w:val="0"/>
          <w:numId w:val="2"/>
        </w:numPr>
        <w:jc w:val="both"/>
      </w:pPr>
      <w:r w:rsidRPr="004C505B">
        <w:t>Potraživanja za naknade koje se refundiraju</w:t>
      </w:r>
      <w:r w:rsidR="00504368" w:rsidRPr="004C505B">
        <w:t xml:space="preserve"> (</w:t>
      </w:r>
      <w:r w:rsidRPr="004C505B">
        <w:t>bolovanje HZZO</w:t>
      </w:r>
      <w:r w:rsidR="00504368" w:rsidRPr="004C505B">
        <w:t>)</w:t>
      </w:r>
      <w:r w:rsidR="003834C8">
        <w:t>:</w:t>
      </w:r>
      <w:r w:rsidRPr="004C505B">
        <w:t xml:space="preserve"> 128,42 EUR</w:t>
      </w:r>
      <w:r w:rsidR="00770982" w:rsidRPr="004C505B">
        <w:t>,</w:t>
      </w:r>
    </w:p>
    <w:p w14:paraId="021119AD" w14:textId="517CD72E" w:rsidR="00770982" w:rsidRPr="004C505B" w:rsidRDefault="00770982" w:rsidP="00504368">
      <w:pPr>
        <w:pStyle w:val="Odlomakpopisa"/>
        <w:numPr>
          <w:ilvl w:val="0"/>
          <w:numId w:val="2"/>
        </w:numPr>
        <w:jc w:val="both"/>
      </w:pPr>
      <w:r w:rsidRPr="004C505B">
        <w:t>Potraživanja od ZSU Grada Otočca za povrat sredstava za sport</w:t>
      </w:r>
      <w:r w:rsidR="003834C8">
        <w:t xml:space="preserve">: </w:t>
      </w:r>
      <w:r w:rsidRPr="004C505B">
        <w:t>5.855,37 EUR.</w:t>
      </w:r>
    </w:p>
    <w:p w14:paraId="144FC961" w14:textId="77777777" w:rsidR="001A4CAB" w:rsidRPr="004C505B" w:rsidRDefault="001A4CAB" w:rsidP="001A4CAB">
      <w:pPr>
        <w:jc w:val="both"/>
      </w:pPr>
    </w:p>
    <w:p w14:paraId="4FFEDB27" w14:textId="62F4268E" w:rsidR="001A4CAB" w:rsidRPr="004C505B" w:rsidRDefault="001A4CAB" w:rsidP="001A4CAB">
      <w:pPr>
        <w:pStyle w:val="Odlomakpopisa"/>
        <w:ind w:left="0" w:firstLine="720"/>
        <w:jc w:val="both"/>
      </w:pPr>
      <w:r w:rsidRPr="004C505B">
        <w:t>Dionice i udjeli u glavnici. Grad je za obavljanje komunalnih djelatnosti  osnovao dva trgovačka društva koja su u 100-tnom vlasništvu Grada. To je trgovačko društvo Komunalac d.o.o</w:t>
      </w:r>
      <w:r w:rsidR="00290015">
        <w:t>.</w:t>
      </w:r>
      <w:r w:rsidRPr="004C505B">
        <w:t xml:space="preserve"> sa ukupnom temeljnim kapitalom od </w:t>
      </w:r>
      <w:r w:rsidR="00422C41" w:rsidRPr="004C505B">
        <w:t>3.183.582,19 EUR</w:t>
      </w:r>
      <w:r w:rsidRPr="004C505B">
        <w:t xml:space="preserve">, trgovačko društvo Gacka d.o.o. sa ukupnim temeljnim kapitalom od </w:t>
      </w:r>
      <w:r w:rsidR="00422C41" w:rsidRPr="004C505B">
        <w:t>666.268,50 EUR</w:t>
      </w:r>
      <w:r w:rsidRPr="004C505B">
        <w:t xml:space="preserve"> i trgovačko društvo Hrvatski radio Otočac d.o.o. koji je u vlasništvu Grada Otočca sa </w:t>
      </w:r>
      <w:r w:rsidR="00422C41" w:rsidRPr="004C505B">
        <w:t>4.379,85 EUR</w:t>
      </w:r>
      <w:r w:rsidRPr="004C505B">
        <w:t xml:space="preserve"> ili 33%.</w:t>
      </w:r>
    </w:p>
    <w:p w14:paraId="7F2A408E" w14:textId="77777777" w:rsidR="001A4CAB" w:rsidRPr="004C505B" w:rsidRDefault="001A4CAB" w:rsidP="001A4CAB">
      <w:pPr>
        <w:pStyle w:val="Odlomakpopisa"/>
        <w:ind w:left="0" w:firstLine="720"/>
        <w:jc w:val="both"/>
      </w:pPr>
    </w:p>
    <w:p w14:paraId="12FB7C2D" w14:textId="35E29391" w:rsidR="001A4CAB" w:rsidRPr="004C505B" w:rsidRDefault="001A4CAB" w:rsidP="001A4CAB">
      <w:pPr>
        <w:pStyle w:val="Odlomakpopisa"/>
        <w:ind w:left="0" w:firstLine="720"/>
        <w:jc w:val="both"/>
      </w:pPr>
      <w:r w:rsidRPr="004C505B">
        <w:t>Konto 169 prikazuje ispravak potraživanja za prihode poslovanja 31.12.202</w:t>
      </w:r>
      <w:r w:rsidR="00422C41" w:rsidRPr="004C505B">
        <w:t>3</w:t>
      </w:r>
      <w:r w:rsidRPr="004C505B">
        <w:t>. godine, smanjenje odnosno potraživanja za prihode gdje je rezultat primjena Pravilnika o izmjenama i dopunama Pravilnika o proračunskom računovodstvu i Računskom planu. Temeljem popisa imovine, obveza i potraživanja na dan 31.12.202</w:t>
      </w:r>
      <w:r w:rsidR="00422C41" w:rsidRPr="004C505B">
        <w:t>3</w:t>
      </w:r>
      <w:r w:rsidRPr="004C505B">
        <w:t>. godine komisija je utvrdila potraživanja za prihode poslovanja i utvrdila potraživanja od 1-3 godine (stopa otpisa 50%), preko tri godine (stopa otpisa 100%) i potraživanja koja su prijavljena u stečajnu masu ( otpisa 75%).</w:t>
      </w:r>
    </w:p>
    <w:p w14:paraId="0004B4A7" w14:textId="77777777" w:rsidR="005F79D8" w:rsidRPr="004C505B" w:rsidRDefault="005F79D8" w:rsidP="001A4CAB">
      <w:pPr>
        <w:tabs>
          <w:tab w:val="decimal" w:pos="8222"/>
          <w:tab w:val="decimal" w:pos="8647"/>
        </w:tabs>
        <w:jc w:val="both"/>
        <w:rPr>
          <w:b/>
          <w:i/>
        </w:rPr>
      </w:pPr>
    </w:p>
    <w:p w14:paraId="57F2DA64" w14:textId="77777777" w:rsidR="005F79D8" w:rsidRPr="004C505B" w:rsidRDefault="005F79D8" w:rsidP="001A4CAB">
      <w:pPr>
        <w:tabs>
          <w:tab w:val="decimal" w:pos="8222"/>
          <w:tab w:val="decimal" w:pos="8647"/>
        </w:tabs>
        <w:jc w:val="both"/>
        <w:rPr>
          <w:b/>
          <w:i/>
        </w:rPr>
      </w:pPr>
    </w:p>
    <w:p w14:paraId="2AD05AB5" w14:textId="77777777" w:rsidR="00770982" w:rsidRPr="004C505B" w:rsidRDefault="00770982">
      <w:pPr>
        <w:spacing w:after="200" w:line="276" w:lineRule="auto"/>
        <w:rPr>
          <w:b/>
          <w:i/>
        </w:rPr>
      </w:pPr>
      <w:r w:rsidRPr="004C505B">
        <w:rPr>
          <w:b/>
          <w:i/>
        </w:rPr>
        <w:br w:type="page"/>
      </w:r>
    </w:p>
    <w:p w14:paraId="1E2E0A7F" w14:textId="7D43BDAC" w:rsidR="001A4CAB" w:rsidRPr="004C505B" w:rsidRDefault="001A4CAB" w:rsidP="001A4CAB">
      <w:pPr>
        <w:tabs>
          <w:tab w:val="decimal" w:pos="8222"/>
          <w:tab w:val="decimal" w:pos="8647"/>
        </w:tabs>
        <w:jc w:val="both"/>
      </w:pPr>
      <w:r w:rsidRPr="004C505B">
        <w:rPr>
          <w:b/>
          <w:i/>
        </w:rPr>
        <w:lastRenderedPageBreak/>
        <w:t xml:space="preserve"> </w:t>
      </w:r>
      <w:r w:rsidRPr="004C505B">
        <w:t>Potraživanja po vrstama prihoda i ispravci potraživanja:</w:t>
      </w:r>
    </w:p>
    <w:p w14:paraId="67556062" w14:textId="77777777" w:rsidR="001A4CAB" w:rsidRPr="004C505B" w:rsidRDefault="001A4CAB" w:rsidP="001A4CAB">
      <w:pPr>
        <w:tabs>
          <w:tab w:val="decimal" w:pos="8222"/>
          <w:tab w:val="decimal" w:pos="8647"/>
        </w:tabs>
        <w:rPr>
          <w:b/>
          <w:sz w:val="22"/>
          <w:szCs w:val="22"/>
        </w:rPr>
      </w:pPr>
      <w:r w:rsidRPr="004C505B">
        <w:t xml:space="preserve">       </w:t>
      </w:r>
      <w:r w:rsidRPr="004C505B">
        <w:rPr>
          <w:b/>
          <w:sz w:val="22"/>
          <w:szCs w:val="22"/>
        </w:rPr>
        <w:t>STANJE POTRAŽIVANJA</w:t>
      </w:r>
    </w:p>
    <w:p w14:paraId="042593D1" w14:textId="727C9882" w:rsidR="00143DC6" w:rsidRPr="004C505B" w:rsidRDefault="001A4CAB" w:rsidP="00143DC6">
      <w:pPr>
        <w:tabs>
          <w:tab w:val="decimal" w:pos="8222"/>
          <w:tab w:val="decimal" w:pos="8647"/>
        </w:tabs>
        <w:rPr>
          <w:b/>
          <w:i/>
          <w:sz w:val="22"/>
          <w:szCs w:val="22"/>
        </w:rPr>
      </w:pPr>
      <w:r w:rsidRPr="004C505B">
        <w:rPr>
          <w:b/>
          <w:i/>
          <w:sz w:val="22"/>
          <w:szCs w:val="22"/>
        </w:rPr>
        <w:t xml:space="preserve">           - za prihode poslovanj</w:t>
      </w:r>
      <w:r w:rsidR="00143DC6" w:rsidRPr="004C505B">
        <w:rPr>
          <w:b/>
          <w:i/>
          <w:sz w:val="22"/>
          <w:szCs w:val="22"/>
        </w:rPr>
        <w:t>a</w:t>
      </w:r>
      <w:r w:rsidRPr="004C505B">
        <w:rPr>
          <w:sz w:val="22"/>
          <w:szCs w:val="22"/>
        </w:rPr>
        <w:t xml:space="preserve">   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491"/>
        <w:gridCol w:w="6734"/>
        <w:gridCol w:w="2268"/>
      </w:tblGrid>
      <w:tr w:rsidR="004C505B" w:rsidRPr="004C505B" w14:paraId="0ADEBC7E" w14:textId="77777777" w:rsidTr="00143DC6">
        <w:trPr>
          <w:trHeight w:val="2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58C6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5EFA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Potraživanja - porez na kuće za odmor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5563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35.389,98</w:t>
            </w:r>
          </w:p>
        </w:tc>
      </w:tr>
      <w:tr w:rsidR="004C505B" w:rsidRPr="004C505B" w14:paraId="7BEE8167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D543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F3A9D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Potraživanja - porez na korištenje javnih površina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799E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23.782,67</w:t>
            </w:r>
          </w:p>
        </w:tc>
      </w:tr>
      <w:tr w:rsidR="004C505B" w:rsidRPr="004C505B" w14:paraId="57C4BDD9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58EA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AC4C" w14:textId="46C50713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Potraživanja - nak</w:t>
            </w:r>
            <w:r w:rsidR="005F79D8" w:rsidRPr="004C505B">
              <w:rPr>
                <w:sz w:val="22"/>
                <w:szCs w:val="22"/>
              </w:rPr>
              <w:t>na</w:t>
            </w:r>
            <w:r w:rsidRPr="004C505B">
              <w:rPr>
                <w:sz w:val="22"/>
                <w:szCs w:val="22"/>
              </w:rPr>
              <w:t>da za postavljanje r</w:t>
            </w:r>
            <w:r w:rsidR="005F79D8" w:rsidRPr="004C505B">
              <w:rPr>
                <w:sz w:val="22"/>
                <w:szCs w:val="22"/>
              </w:rPr>
              <w:t>e</w:t>
            </w:r>
            <w:r w:rsidRPr="004C505B">
              <w:rPr>
                <w:sz w:val="22"/>
                <w:szCs w:val="22"/>
              </w:rPr>
              <w:t xml:space="preserve">klama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CEA7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1.031,85</w:t>
            </w:r>
          </w:p>
        </w:tc>
      </w:tr>
      <w:tr w:rsidR="004C505B" w:rsidRPr="004C505B" w14:paraId="382E0EFE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1E3A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5C3A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Porez na potrošnju alkoholnih i bezalkoholnih pić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1004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32.259,69</w:t>
            </w:r>
          </w:p>
        </w:tc>
      </w:tr>
      <w:tr w:rsidR="004C505B" w:rsidRPr="004C505B" w14:paraId="1F81345F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0030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0A15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Potraživanja za porez na tvrtku odnosno naziv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5768A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85.489,12</w:t>
            </w:r>
          </w:p>
        </w:tc>
      </w:tr>
      <w:tr w:rsidR="004C505B" w:rsidRPr="004C505B" w14:paraId="58B2CFB5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E8BE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79EC2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Potraživanja za kamate- spomenička r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5B3C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44.037,24</w:t>
            </w:r>
          </w:p>
        </w:tc>
      </w:tr>
      <w:tr w:rsidR="004C505B" w:rsidRPr="004C505B" w14:paraId="06CCBFDD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3475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6751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Potraživanja za kamate - komunalna nakna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36BD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17.757,21</w:t>
            </w:r>
          </w:p>
        </w:tc>
      </w:tr>
      <w:tr w:rsidR="004C505B" w:rsidRPr="004C505B" w14:paraId="300E11BB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4009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A8B0C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Potraživanja kamate-komunalni doprin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531A3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3.095,53</w:t>
            </w:r>
          </w:p>
        </w:tc>
      </w:tr>
      <w:tr w:rsidR="004C505B" w:rsidRPr="004C505B" w14:paraId="112A3BB1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12C5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9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BCF41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Potraživanja za kamate -porez na tvrt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D997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5.286,49</w:t>
            </w:r>
          </w:p>
        </w:tc>
      </w:tr>
      <w:tr w:rsidR="004C505B" w:rsidRPr="004C505B" w14:paraId="3F6F5D92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B3DE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18D2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Potraživanja za kamate za stanove na kojima postoji stanarsko prav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33F0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31,21</w:t>
            </w:r>
          </w:p>
        </w:tc>
      </w:tr>
      <w:tr w:rsidR="004C505B" w:rsidRPr="004C505B" w14:paraId="4D843EB8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58CA5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7148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Potraživanja za kamate za najam nekretnina - poslovni prost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9ABD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70,33</w:t>
            </w:r>
          </w:p>
        </w:tc>
      </w:tr>
      <w:tr w:rsidR="004C505B" w:rsidRPr="004C505B" w14:paraId="43A075DE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EE8F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12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ADC5C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Potraživanja za kamate -  porez na korištenje javnih površina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48B4A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1.622,55</w:t>
            </w:r>
          </w:p>
        </w:tc>
      </w:tr>
      <w:tr w:rsidR="004C505B" w:rsidRPr="004C505B" w14:paraId="2E6ACFDD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9345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13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CC52A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Potraživanja za kamate-kuće za odmor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A2EA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437,82</w:t>
            </w:r>
          </w:p>
        </w:tc>
      </w:tr>
      <w:tr w:rsidR="004C505B" w:rsidRPr="004C505B" w14:paraId="28ADFE1A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5177E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14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31E2F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Potraživanja za kamate za porez na potrošnj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9A9A4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2.263,80</w:t>
            </w:r>
          </w:p>
        </w:tc>
      </w:tr>
      <w:tr w:rsidR="004C505B" w:rsidRPr="004C505B" w14:paraId="6FA93D95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F94C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15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A7E2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Potraživanja za kamate- porez na rekl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69AF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44,01</w:t>
            </w:r>
          </w:p>
        </w:tc>
      </w:tr>
      <w:tr w:rsidR="004C505B" w:rsidRPr="004C505B" w14:paraId="490E7997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6341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16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A4A1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Koncesija za dimnjačarske usluge na 5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A389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2.949,37</w:t>
            </w:r>
          </w:p>
        </w:tc>
      </w:tr>
      <w:tr w:rsidR="004C505B" w:rsidRPr="004C505B" w14:paraId="6E095F4A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5FE2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17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A4CA1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Potraživanja - najamnina za poslovni  prostor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A62B3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3.785,06</w:t>
            </w:r>
          </w:p>
        </w:tc>
      </w:tr>
      <w:tr w:rsidR="004C505B" w:rsidRPr="004C505B" w14:paraId="2E925833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99A3B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18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CF7B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Potraživanja - najam kugla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79E0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2.807,91</w:t>
            </w:r>
          </w:p>
        </w:tc>
      </w:tr>
      <w:tr w:rsidR="004C505B" w:rsidRPr="004C505B" w14:paraId="0FB0F81F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5D7E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19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570C2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Potraživanja- najam Dom Proz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8EFB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180,00</w:t>
            </w:r>
          </w:p>
        </w:tc>
      </w:tr>
      <w:tr w:rsidR="004C505B" w:rsidRPr="004C505B" w14:paraId="2692A2A6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74F0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20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CD18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Potraživanja za prihode od spomeničke rente-direktna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C425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179.805,74</w:t>
            </w:r>
          </w:p>
        </w:tc>
      </w:tr>
      <w:tr w:rsidR="004C505B" w:rsidRPr="004C505B" w14:paraId="633893AD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80A9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21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C2BC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Potraživanja - naknada za legalizacij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A359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6.976,88</w:t>
            </w:r>
          </w:p>
        </w:tc>
      </w:tr>
      <w:tr w:rsidR="004C505B" w:rsidRPr="004C505B" w14:paraId="52E34701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47EA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22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9D59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Prihodi vodoprivred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21CC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52,85</w:t>
            </w:r>
          </w:p>
        </w:tc>
      </w:tr>
      <w:tr w:rsidR="004C505B" w:rsidRPr="004C505B" w14:paraId="7079A7ED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DE88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23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0FA32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NV- Naknada za uređenje vo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347F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87.153,63</w:t>
            </w:r>
          </w:p>
        </w:tc>
      </w:tr>
      <w:tr w:rsidR="004C505B" w:rsidRPr="004C505B" w14:paraId="2AFB94B9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2D5B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24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B214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Potraživanja - Doprinos za šume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0A80B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67.405,55</w:t>
            </w:r>
          </w:p>
        </w:tc>
      </w:tr>
      <w:tr w:rsidR="004C505B" w:rsidRPr="004C505B" w14:paraId="552601E0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5582C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25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45717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Potraživanja - naknada za korištenje prostora elektrana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DF5A7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42.162,42</w:t>
            </w:r>
          </w:p>
        </w:tc>
      </w:tr>
      <w:tr w:rsidR="004C505B" w:rsidRPr="004C505B" w14:paraId="32A8273D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D208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26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046B7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Naplata naknade za uređenje voda- 1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58ABD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5.068,53</w:t>
            </w:r>
          </w:p>
        </w:tc>
      </w:tr>
      <w:tr w:rsidR="004C505B" w:rsidRPr="004C505B" w14:paraId="321BEFB7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19EF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27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F0AB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Komunalni doprinosi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99ED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28.951,65</w:t>
            </w:r>
          </w:p>
        </w:tc>
      </w:tr>
      <w:tr w:rsidR="004C505B" w:rsidRPr="004C505B" w14:paraId="00E5C784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186B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28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B203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Komunalne naknade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301B9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634.370,62</w:t>
            </w:r>
          </w:p>
        </w:tc>
      </w:tr>
      <w:tr w:rsidR="004C505B" w:rsidRPr="004C505B" w14:paraId="06F43605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3B400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29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D1B73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Naknade za priključak-vodoopskrbni susta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D9A3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129,34</w:t>
            </w:r>
          </w:p>
        </w:tc>
      </w:tr>
      <w:tr w:rsidR="004C505B" w:rsidRPr="004C505B" w14:paraId="180281AA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19FB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30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6ACEA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Naknade za priključak-sustav odvodnj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7B13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238,71</w:t>
            </w:r>
          </w:p>
        </w:tc>
      </w:tr>
      <w:tr w:rsidR="004C505B" w:rsidRPr="004C505B" w14:paraId="1DFFF002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5109B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31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C67B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Ispravak vrijednosti potraživanja- porez na javne površ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D0AB1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-25.275,32</w:t>
            </w:r>
          </w:p>
        </w:tc>
      </w:tr>
      <w:tr w:rsidR="004C505B" w:rsidRPr="004C505B" w14:paraId="11A9D2BE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7500B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32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6B599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Ispravak vrijednosti potraživanja-porez na kuće za odm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954F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-20.547,29</w:t>
            </w:r>
          </w:p>
        </w:tc>
      </w:tr>
      <w:tr w:rsidR="004C505B" w:rsidRPr="004C505B" w14:paraId="2F945C45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66ABC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33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927B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Ispravak vrijednosti potraživanja- legalizaci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268A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-7.312,92</w:t>
            </w:r>
          </w:p>
        </w:tc>
      </w:tr>
      <w:tr w:rsidR="004C505B" w:rsidRPr="004C505B" w14:paraId="60A87FE8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86A6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34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E885C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Ispravak vrijednosti potraživanja- NU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2D80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-22.795,24</w:t>
            </w:r>
          </w:p>
        </w:tc>
      </w:tr>
      <w:tr w:rsidR="004C505B" w:rsidRPr="004C505B" w14:paraId="5AF9567A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E397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35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AD872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Ispravak vrijednosti potraživanja-komunalni doprin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E56EB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-31.859,72</w:t>
            </w:r>
          </w:p>
        </w:tc>
      </w:tr>
      <w:tr w:rsidR="004C505B" w:rsidRPr="004C505B" w14:paraId="496E4E93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6FBF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36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BBAB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Ispravak vrijednosti potraživanja-naknada za postavljene rekl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A5B52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-865,44</w:t>
            </w:r>
          </w:p>
        </w:tc>
      </w:tr>
      <w:tr w:rsidR="004C505B" w:rsidRPr="004C505B" w14:paraId="4EA437D9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94BEC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37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27380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Ispravak vrijednosti potraživanja-porez na potrošnj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5DC60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-31.390,80</w:t>
            </w:r>
          </w:p>
        </w:tc>
      </w:tr>
      <w:tr w:rsidR="004C505B" w:rsidRPr="004C505B" w14:paraId="39516DD7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6C1B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38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30D58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Ispravak vrijednosti potraživanja-porez na tvrt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B206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-90.775,61</w:t>
            </w:r>
          </w:p>
        </w:tc>
      </w:tr>
      <w:tr w:rsidR="004C505B" w:rsidRPr="004C505B" w14:paraId="3A9EC799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FACE6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39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943A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Ispravak vrijednosti potraživanja-spomenička r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300A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-219.633,07</w:t>
            </w:r>
          </w:p>
        </w:tc>
      </w:tr>
      <w:tr w:rsidR="004C505B" w:rsidRPr="004C505B" w14:paraId="7CF17142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1BDC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40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5BA9E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Ispravak vrijednosti potraživanja-komunalna naknad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DDE4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-359.388,49</w:t>
            </w:r>
          </w:p>
        </w:tc>
      </w:tr>
      <w:tr w:rsidR="004C505B" w:rsidRPr="004C505B" w14:paraId="0112C9D9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D8E7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41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ED5B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Ispravak vrijednosti komunalna naknada- steča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BB49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-136.546,41</w:t>
            </w:r>
          </w:p>
        </w:tc>
      </w:tr>
      <w:tr w:rsidR="004C505B" w:rsidRPr="004C505B" w14:paraId="36A28833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33A4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42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8020E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Ispravak vrijednosti potraživanja-najam poslovnog prosto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3B278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-2.627,30</w:t>
            </w:r>
          </w:p>
        </w:tc>
      </w:tr>
      <w:tr w:rsidR="004C505B" w:rsidRPr="004C505B" w14:paraId="1946187F" w14:textId="77777777" w:rsidTr="00143DC6">
        <w:trPr>
          <w:trHeight w:val="24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44FE7DE" w14:textId="77777777" w:rsidR="00143DC6" w:rsidRPr="004C505B" w:rsidRDefault="00143DC6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5B">
              <w:rPr>
                <w:b/>
                <w:bCs/>
                <w:sz w:val="22"/>
                <w:szCs w:val="22"/>
              </w:rPr>
              <w:t xml:space="preserve">UKUPN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87EF33C" w14:textId="77777777" w:rsidR="00143DC6" w:rsidRPr="004C505B" w:rsidRDefault="00143DC6">
            <w:pPr>
              <w:jc w:val="right"/>
              <w:rPr>
                <w:b/>
                <w:bCs/>
                <w:sz w:val="22"/>
                <w:szCs w:val="22"/>
              </w:rPr>
            </w:pPr>
            <w:r w:rsidRPr="004C505B">
              <w:rPr>
                <w:b/>
                <w:bCs/>
                <w:sz w:val="22"/>
                <w:szCs w:val="22"/>
              </w:rPr>
              <w:t>365.620,15</w:t>
            </w:r>
          </w:p>
        </w:tc>
      </w:tr>
    </w:tbl>
    <w:p w14:paraId="6F525EB4" w14:textId="74D4008A" w:rsidR="001A4CAB" w:rsidRPr="004C505B" w:rsidRDefault="001A4CAB" w:rsidP="001A4CAB">
      <w:pPr>
        <w:tabs>
          <w:tab w:val="decimal" w:pos="8222"/>
        </w:tabs>
        <w:rPr>
          <w:sz w:val="22"/>
          <w:szCs w:val="22"/>
        </w:rPr>
      </w:pPr>
    </w:p>
    <w:p w14:paraId="108D1D27" w14:textId="0F81D4B5" w:rsidR="001A4CAB" w:rsidRPr="004C505B" w:rsidRDefault="001A4CAB" w:rsidP="00143DC6">
      <w:pPr>
        <w:numPr>
          <w:ilvl w:val="0"/>
          <w:numId w:val="10"/>
        </w:numPr>
        <w:tabs>
          <w:tab w:val="decimal" w:pos="8222"/>
        </w:tabs>
        <w:rPr>
          <w:b/>
          <w:i/>
          <w:sz w:val="22"/>
          <w:szCs w:val="22"/>
        </w:rPr>
      </w:pPr>
      <w:r w:rsidRPr="004C505B">
        <w:rPr>
          <w:b/>
          <w:i/>
          <w:sz w:val="22"/>
          <w:szCs w:val="22"/>
        </w:rPr>
        <w:t>za prihode od prodaje nefinancijske imovine</w:t>
      </w:r>
      <w:r w:rsidRPr="004C505B">
        <w:rPr>
          <w:sz w:val="22"/>
          <w:szCs w:val="22"/>
        </w:rPr>
        <w:tab/>
      </w:r>
    </w:p>
    <w:tbl>
      <w:tblPr>
        <w:tblW w:w="9595" w:type="dxa"/>
        <w:tblInd w:w="113" w:type="dxa"/>
        <w:tblLook w:val="04A0" w:firstRow="1" w:lastRow="0" w:firstColumn="1" w:lastColumn="0" w:noHBand="0" w:noVBand="1"/>
      </w:tblPr>
      <w:tblGrid>
        <w:gridCol w:w="381"/>
        <w:gridCol w:w="6844"/>
        <w:gridCol w:w="2370"/>
      </w:tblGrid>
      <w:tr w:rsidR="004C505B" w:rsidRPr="004C505B" w14:paraId="034A7BC8" w14:textId="77777777" w:rsidTr="00541109">
        <w:trPr>
          <w:trHeight w:val="3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810B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F44EE" w14:textId="77777777" w:rsidR="00143DC6" w:rsidRPr="004C505B" w:rsidRDefault="00143DC6" w:rsidP="00541109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Potraživanja - Stanovi na kojima postoji stanarsko pravo                                            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58AC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7.136,89</w:t>
            </w:r>
          </w:p>
        </w:tc>
      </w:tr>
      <w:tr w:rsidR="004C505B" w:rsidRPr="004C505B" w14:paraId="7576002B" w14:textId="77777777" w:rsidTr="00541109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4B19" w14:textId="77777777" w:rsidR="00143DC6" w:rsidRPr="004C505B" w:rsidRDefault="00143DC6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D4B4" w14:textId="17C8E730" w:rsidR="00143DC6" w:rsidRPr="004C505B" w:rsidRDefault="00EE4598" w:rsidP="00541109">
            <w:pPr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S</w:t>
            </w:r>
            <w:r w:rsidR="00143DC6" w:rsidRPr="004C505B">
              <w:rPr>
                <w:sz w:val="22"/>
                <w:szCs w:val="22"/>
              </w:rPr>
              <w:t>tanovi u vlasništv</w:t>
            </w:r>
            <w:r w:rsidRPr="004C505B">
              <w:rPr>
                <w:sz w:val="22"/>
                <w:szCs w:val="22"/>
              </w:rPr>
              <w:t>u</w:t>
            </w:r>
            <w:r w:rsidR="00143DC6" w:rsidRPr="004C505B">
              <w:rPr>
                <w:sz w:val="22"/>
                <w:szCs w:val="22"/>
              </w:rPr>
              <w:t xml:space="preserve"> grada Otočca</w:t>
            </w:r>
            <w:r w:rsidRPr="004C505B">
              <w:rPr>
                <w:sz w:val="22"/>
                <w:szCs w:val="22"/>
              </w:rPr>
              <w:t>- nedospjela potraživanja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C6F9" w14:textId="77777777" w:rsidR="00143DC6" w:rsidRPr="004C505B" w:rsidRDefault="00143DC6">
            <w:pPr>
              <w:jc w:val="right"/>
              <w:rPr>
                <w:sz w:val="22"/>
                <w:szCs w:val="22"/>
              </w:rPr>
            </w:pPr>
            <w:r w:rsidRPr="004C505B">
              <w:rPr>
                <w:sz w:val="22"/>
                <w:szCs w:val="22"/>
              </w:rPr>
              <w:t>3.926,87</w:t>
            </w:r>
          </w:p>
        </w:tc>
      </w:tr>
      <w:tr w:rsidR="004C505B" w:rsidRPr="004C505B" w14:paraId="551E33CB" w14:textId="77777777" w:rsidTr="00541109">
        <w:trPr>
          <w:trHeight w:val="285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4AF156EC" w14:textId="77777777" w:rsidR="00143DC6" w:rsidRPr="004C505B" w:rsidRDefault="00143DC6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5B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27A08BC1" w14:textId="77777777" w:rsidR="00143DC6" w:rsidRPr="004C505B" w:rsidRDefault="00143DC6">
            <w:pPr>
              <w:jc w:val="right"/>
              <w:rPr>
                <w:b/>
                <w:bCs/>
                <w:sz w:val="22"/>
                <w:szCs w:val="22"/>
              </w:rPr>
            </w:pPr>
            <w:r w:rsidRPr="004C505B">
              <w:rPr>
                <w:b/>
                <w:bCs/>
                <w:sz w:val="22"/>
                <w:szCs w:val="22"/>
              </w:rPr>
              <w:t>11.063,76</w:t>
            </w:r>
          </w:p>
        </w:tc>
      </w:tr>
      <w:tr w:rsidR="004C505B" w:rsidRPr="004C505B" w14:paraId="77C2344D" w14:textId="77777777" w:rsidTr="00541109">
        <w:trPr>
          <w:trHeight w:val="285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2AEF04B" w14:textId="77777777" w:rsidR="00143DC6" w:rsidRPr="004C505B" w:rsidRDefault="00143DC6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5B">
              <w:rPr>
                <w:b/>
                <w:bCs/>
                <w:sz w:val="22"/>
                <w:szCs w:val="22"/>
              </w:rPr>
              <w:t>UKUPNO POTRAŽIVANJA 96 I 97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C454058" w14:textId="77777777" w:rsidR="00143DC6" w:rsidRPr="004C505B" w:rsidRDefault="00143DC6" w:rsidP="00541109">
            <w:pPr>
              <w:jc w:val="right"/>
              <w:rPr>
                <w:b/>
                <w:bCs/>
                <w:sz w:val="22"/>
                <w:szCs w:val="22"/>
              </w:rPr>
            </w:pPr>
            <w:r w:rsidRPr="004C505B">
              <w:rPr>
                <w:b/>
                <w:bCs/>
                <w:sz w:val="22"/>
                <w:szCs w:val="22"/>
              </w:rPr>
              <w:t>376.683,91</w:t>
            </w:r>
          </w:p>
        </w:tc>
      </w:tr>
    </w:tbl>
    <w:p w14:paraId="10A40AE8" w14:textId="77777777" w:rsidR="001A4CAB" w:rsidRPr="004C505B" w:rsidRDefault="001A4CAB" w:rsidP="005F79D8">
      <w:pPr>
        <w:jc w:val="both"/>
      </w:pPr>
    </w:p>
    <w:p w14:paraId="0043206E" w14:textId="76F15BB6" w:rsidR="001A4CAB" w:rsidRPr="004C505B" w:rsidRDefault="001A4CAB" w:rsidP="001A4CAB">
      <w:pPr>
        <w:pStyle w:val="Odlomakpopisa"/>
        <w:ind w:left="0" w:firstLine="720"/>
        <w:jc w:val="both"/>
      </w:pPr>
      <w:r w:rsidRPr="004C505B">
        <w:t>Rashodi budućih razdoblja i nedospjela naplata potraživanja. Na računu 193110 Kontinuirani rashodi budućih razdoblja evidentirana je plaća za zaposlene u Gradu Otočcu za prosinac 202</w:t>
      </w:r>
      <w:r w:rsidR="00422C41" w:rsidRPr="004C505B">
        <w:t>3</w:t>
      </w:r>
      <w:r w:rsidRPr="004C505B">
        <w:t>. godine koja se isplaćuje u siječnju 202</w:t>
      </w:r>
      <w:r w:rsidR="00422C41" w:rsidRPr="004C505B">
        <w:t>4</w:t>
      </w:r>
      <w:r w:rsidRPr="004C505B">
        <w:t xml:space="preserve">. godine u iznosu od </w:t>
      </w:r>
      <w:r w:rsidR="00422C41" w:rsidRPr="004C505B">
        <w:t>47.441,95 EUR.</w:t>
      </w:r>
      <w:r w:rsidRPr="004C505B">
        <w:t xml:space="preserve"> </w:t>
      </w:r>
    </w:p>
    <w:p w14:paraId="2A3FCDA4" w14:textId="77777777" w:rsidR="001A4CAB" w:rsidRPr="004C505B" w:rsidRDefault="001A4CAB" w:rsidP="001A4CAB">
      <w:pPr>
        <w:pStyle w:val="Odlomakpopisa"/>
        <w:ind w:left="0" w:firstLine="720"/>
        <w:jc w:val="both"/>
      </w:pPr>
    </w:p>
    <w:p w14:paraId="6CC0D076" w14:textId="245F9B28" w:rsidR="001A4CAB" w:rsidRPr="004C505B" w:rsidRDefault="001A4CAB" w:rsidP="001A4CAB">
      <w:r w:rsidRPr="004C505B">
        <w:t>Obveze su povećane u odnosu na 202</w:t>
      </w:r>
      <w:r w:rsidR="00422C41" w:rsidRPr="004C505B">
        <w:t>3</w:t>
      </w:r>
      <w:r w:rsidRPr="004C505B">
        <w:t>. godinu.</w:t>
      </w:r>
      <w:r w:rsidR="00770982" w:rsidRPr="004C505B">
        <w:t xml:space="preserve"> </w:t>
      </w:r>
    </w:p>
    <w:p w14:paraId="3C0A3CD2" w14:textId="77777777" w:rsidR="001A4CAB" w:rsidRPr="004C505B" w:rsidRDefault="001A4CAB" w:rsidP="001A4CAB">
      <w:pPr>
        <w:pStyle w:val="Odlomakpopisa"/>
        <w:ind w:left="0" w:firstLine="720"/>
        <w:jc w:val="both"/>
      </w:pPr>
    </w:p>
    <w:p w14:paraId="6FCC2B2A" w14:textId="7D403C8B" w:rsidR="001A4CAB" w:rsidRPr="004C505B" w:rsidRDefault="001A4CAB" w:rsidP="001A4CAB">
      <w:pPr>
        <w:tabs>
          <w:tab w:val="decimal" w:pos="7920"/>
          <w:tab w:val="decimal" w:pos="8222"/>
        </w:tabs>
        <w:jc w:val="both"/>
      </w:pPr>
      <w:r w:rsidRPr="004C505B">
        <w:t>Pregled obveze po vrstama računa</w:t>
      </w:r>
    </w:p>
    <w:tbl>
      <w:tblPr>
        <w:tblW w:w="8852" w:type="dxa"/>
        <w:tblLook w:val="04A0" w:firstRow="1" w:lastRow="0" w:firstColumn="1" w:lastColumn="0" w:noHBand="0" w:noVBand="1"/>
      </w:tblPr>
      <w:tblGrid>
        <w:gridCol w:w="6037"/>
        <w:gridCol w:w="2815"/>
      </w:tblGrid>
      <w:tr w:rsidR="004C505B" w:rsidRPr="004C505B" w14:paraId="1CDFE296" w14:textId="77777777" w:rsidTr="00422C41">
        <w:trPr>
          <w:trHeight w:val="269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6001" w14:textId="77777777" w:rsidR="00422C41" w:rsidRPr="004C505B" w:rsidRDefault="00422C41" w:rsidP="00240579">
            <w:r w:rsidRPr="004C505B">
              <w:t>Obveze za zaposlen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CA2C" w14:textId="77777777" w:rsidR="00422C41" w:rsidRPr="004C505B" w:rsidRDefault="00422C41" w:rsidP="00240579">
            <w:pPr>
              <w:jc w:val="right"/>
            </w:pPr>
            <w:r w:rsidRPr="004C505B">
              <w:t>48.199,70 EUR</w:t>
            </w:r>
          </w:p>
        </w:tc>
      </w:tr>
      <w:tr w:rsidR="004C505B" w:rsidRPr="004C505B" w14:paraId="48ABEEAA" w14:textId="77777777" w:rsidTr="00422C41">
        <w:trPr>
          <w:trHeight w:val="245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5DD9" w14:textId="77777777" w:rsidR="00422C41" w:rsidRPr="004C505B" w:rsidRDefault="00422C41" w:rsidP="00240579">
            <w:r w:rsidRPr="004C505B">
              <w:t>Obveze za materijalne rashod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2101" w14:textId="77777777" w:rsidR="00422C41" w:rsidRPr="004C505B" w:rsidRDefault="00422C41" w:rsidP="00240579">
            <w:pPr>
              <w:jc w:val="right"/>
            </w:pPr>
            <w:r w:rsidRPr="004C505B">
              <w:t>64.882,14 EUR</w:t>
            </w:r>
          </w:p>
        </w:tc>
      </w:tr>
      <w:tr w:rsidR="004C505B" w:rsidRPr="004C505B" w14:paraId="41610648" w14:textId="77777777" w:rsidTr="00422C41">
        <w:trPr>
          <w:trHeight w:val="257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DEA8" w14:textId="77777777" w:rsidR="00422C41" w:rsidRPr="004C505B" w:rsidRDefault="00422C41" w:rsidP="00240579">
            <w:r w:rsidRPr="004C505B">
              <w:t>Obveze za financijske rashod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7FEA" w14:textId="77777777" w:rsidR="00422C41" w:rsidRPr="004C505B" w:rsidRDefault="00422C41" w:rsidP="00240579">
            <w:pPr>
              <w:jc w:val="right"/>
            </w:pPr>
            <w:r w:rsidRPr="004C505B">
              <w:t>886.868,41 EUR</w:t>
            </w:r>
          </w:p>
        </w:tc>
      </w:tr>
      <w:tr w:rsidR="004C505B" w:rsidRPr="004C505B" w14:paraId="38A3645C" w14:textId="77777777" w:rsidTr="00422C41">
        <w:trPr>
          <w:trHeight w:val="269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BC91" w14:textId="77777777" w:rsidR="00422C41" w:rsidRPr="004C505B" w:rsidRDefault="00422C41" w:rsidP="00240579">
            <w:r w:rsidRPr="004C505B">
              <w:t xml:space="preserve">Obveze za subvencije                                     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DA4B" w14:textId="77777777" w:rsidR="00422C41" w:rsidRPr="004C505B" w:rsidRDefault="00422C41" w:rsidP="00240579">
            <w:pPr>
              <w:jc w:val="right"/>
            </w:pPr>
            <w:r w:rsidRPr="004C505B">
              <w:t>4.891,81 EUR</w:t>
            </w:r>
          </w:p>
        </w:tc>
      </w:tr>
      <w:tr w:rsidR="004C505B" w:rsidRPr="004C505B" w14:paraId="781AE2E9" w14:textId="77777777" w:rsidTr="00422C41">
        <w:trPr>
          <w:trHeight w:val="245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F396" w14:textId="77777777" w:rsidR="00422C41" w:rsidRPr="004C505B" w:rsidRDefault="00422C41" w:rsidP="00240579">
            <w:r w:rsidRPr="004C505B">
              <w:t xml:space="preserve">Obveze za naknade građanima i kućanstvima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BD5A" w14:textId="77777777" w:rsidR="00422C41" w:rsidRPr="004C505B" w:rsidRDefault="00422C41" w:rsidP="00240579">
            <w:pPr>
              <w:jc w:val="right"/>
            </w:pPr>
            <w:r w:rsidRPr="004C505B">
              <w:t>4.188,58 EUR</w:t>
            </w:r>
          </w:p>
        </w:tc>
      </w:tr>
      <w:tr w:rsidR="004C505B" w:rsidRPr="004C505B" w14:paraId="646293D1" w14:textId="77777777" w:rsidTr="00422C41">
        <w:trPr>
          <w:trHeight w:val="245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EDD8" w14:textId="77777777" w:rsidR="00422C41" w:rsidRPr="004C505B" w:rsidRDefault="00422C41" w:rsidP="00240579">
            <w:r w:rsidRPr="004C505B">
              <w:t xml:space="preserve">Ostale tekuće obveze                                    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5235" w14:textId="77777777" w:rsidR="00422C41" w:rsidRPr="004C505B" w:rsidRDefault="00422C41" w:rsidP="00240579">
            <w:pPr>
              <w:jc w:val="right"/>
            </w:pPr>
            <w:r w:rsidRPr="004C505B">
              <w:t>7.021,53 EUR</w:t>
            </w:r>
          </w:p>
        </w:tc>
      </w:tr>
      <w:tr w:rsidR="00422C41" w:rsidRPr="004C505B" w14:paraId="1B4B91A0" w14:textId="77777777" w:rsidTr="00422C41">
        <w:trPr>
          <w:trHeight w:val="245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AD97" w14:textId="77777777" w:rsidR="00422C41" w:rsidRPr="004C505B" w:rsidRDefault="00422C41" w:rsidP="00240579">
            <w:r w:rsidRPr="004C505B">
              <w:t xml:space="preserve">Obveze za nefinancijske imovine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4C93" w14:textId="77777777" w:rsidR="00422C41" w:rsidRPr="004C505B" w:rsidRDefault="00422C41" w:rsidP="00240579">
            <w:pPr>
              <w:jc w:val="right"/>
            </w:pPr>
            <w:r w:rsidRPr="004C505B">
              <w:t>73.570,21 EUR</w:t>
            </w:r>
          </w:p>
        </w:tc>
      </w:tr>
    </w:tbl>
    <w:p w14:paraId="4D25875A" w14:textId="77777777" w:rsidR="001A4CAB" w:rsidRPr="004C505B" w:rsidRDefault="001A4CAB" w:rsidP="001A4CAB">
      <w:pPr>
        <w:jc w:val="both"/>
      </w:pPr>
    </w:p>
    <w:p w14:paraId="68FB65E3" w14:textId="25A3560F" w:rsidR="001A4CAB" w:rsidRPr="004C505B" w:rsidRDefault="001A4CAB" w:rsidP="001A4CAB">
      <w:pPr>
        <w:jc w:val="both"/>
      </w:pPr>
      <w:proofErr w:type="spellStart"/>
      <w:r w:rsidRPr="004C505B">
        <w:t>Izvanbilančni</w:t>
      </w:r>
      <w:proofErr w:type="spellEnd"/>
      <w:r w:rsidRPr="004C505B">
        <w:t xml:space="preserve"> zapisi u 202</w:t>
      </w:r>
      <w:r w:rsidR="00422C41" w:rsidRPr="004C505B">
        <w:t>3</w:t>
      </w:r>
      <w:r w:rsidRPr="004C505B">
        <w:t>. godini obuhvaćaju bjanko zadužnic</w:t>
      </w:r>
      <w:r w:rsidR="00422C41" w:rsidRPr="004C505B">
        <w:t xml:space="preserve">e i bankarske garancije. </w:t>
      </w:r>
      <w:proofErr w:type="spellStart"/>
      <w:r w:rsidRPr="004C505B">
        <w:t>Izvanbilančni</w:t>
      </w:r>
      <w:proofErr w:type="spellEnd"/>
      <w:r w:rsidRPr="004C505B">
        <w:t xml:space="preserve"> zapisi također obuhvaćaju i sudske sporove u tijeku. Ukupan iznos sudskih sporova je </w:t>
      </w:r>
      <w:r w:rsidR="00422C41" w:rsidRPr="004C505B">
        <w:t>961.234,37 EUR</w:t>
      </w:r>
      <w:r w:rsidRPr="004C505B">
        <w:t xml:space="preserve"> te su navedeni na kraju Bilješki u tablici.</w:t>
      </w:r>
    </w:p>
    <w:p w14:paraId="0F80A257" w14:textId="77777777" w:rsidR="001A4CAB" w:rsidRPr="004C505B" w:rsidRDefault="001A4CAB" w:rsidP="001A4CAB">
      <w:pPr>
        <w:jc w:val="both"/>
      </w:pPr>
    </w:p>
    <w:p w14:paraId="54E09428" w14:textId="2A4E7946" w:rsidR="001A4CAB" w:rsidRPr="004C505B" w:rsidRDefault="001A4CAB" w:rsidP="001A4CAB">
      <w:pPr>
        <w:jc w:val="both"/>
      </w:pPr>
      <w:r w:rsidRPr="004C505B">
        <w:t>Manjak prihoda 31.12.202</w:t>
      </w:r>
      <w:r w:rsidR="001B7B94" w:rsidRPr="004C505B">
        <w:t>3</w:t>
      </w:r>
      <w:r w:rsidRPr="004C505B">
        <w:t xml:space="preserve">. godine iznosi </w:t>
      </w:r>
      <w:r w:rsidR="00770982" w:rsidRPr="004C505B">
        <w:t>915.417,88 EUR</w:t>
      </w:r>
      <w:r w:rsidRPr="004C505B">
        <w:t xml:space="preserve">. </w:t>
      </w:r>
    </w:p>
    <w:p w14:paraId="46A0B758" w14:textId="77777777" w:rsidR="001A4CAB" w:rsidRPr="004C505B" w:rsidRDefault="001A4CAB" w:rsidP="001A4CAB">
      <w:pPr>
        <w:jc w:val="both"/>
      </w:pPr>
    </w:p>
    <w:p w14:paraId="1EA68BA1" w14:textId="135F40E8" w:rsidR="001A4CAB" w:rsidRPr="004C505B" w:rsidRDefault="001A4CAB" w:rsidP="001A4CAB">
      <w:pPr>
        <w:spacing w:after="200"/>
        <w:jc w:val="both"/>
        <w:rPr>
          <w:bCs/>
        </w:rPr>
      </w:pPr>
      <w:r w:rsidRPr="004C505B">
        <w:rPr>
          <w:bCs/>
        </w:rPr>
        <w:t>Zakonska korekcija rezultata je provedena sa 31.12.202</w:t>
      </w:r>
      <w:r w:rsidR="00471C52" w:rsidRPr="004C505B">
        <w:rPr>
          <w:bCs/>
        </w:rPr>
        <w:t>3</w:t>
      </w:r>
      <w:r w:rsidRPr="004C505B">
        <w:rPr>
          <w:bCs/>
        </w:rPr>
        <w:t xml:space="preserve">.godine, može se vidjeti u različitim podacima u obrascu PR-RAS-u te BILANCI. Zakonska korekcija se odnosi na kapitalne prihode koji su knjiženi na konto 6. </w:t>
      </w:r>
    </w:p>
    <w:p w14:paraId="76475F19" w14:textId="77777777" w:rsidR="001A4CAB" w:rsidRPr="004C505B" w:rsidRDefault="001A4CAB" w:rsidP="001A4CAB">
      <w:pPr>
        <w:spacing w:after="40"/>
        <w:jc w:val="both"/>
        <w:rPr>
          <w:bCs/>
          <w:i/>
          <w:iCs/>
        </w:rPr>
      </w:pPr>
      <w:r w:rsidRPr="004C505B">
        <w:rPr>
          <w:bCs/>
          <w:i/>
          <w:iCs/>
        </w:rPr>
        <w:t>Korekcija rezultata:</w:t>
      </w:r>
    </w:p>
    <w:p w14:paraId="1718B521" w14:textId="15C6863D" w:rsidR="001A4CAB" w:rsidRPr="004C505B" w:rsidRDefault="001A4CAB" w:rsidP="00250DD8">
      <w:pPr>
        <w:pStyle w:val="Odlomakpopisa"/>
        <w:numPr>
          <w:ilvl w:val="1"/>
          <w:numId w:val="1"/>
        </w:numPr>
        <w:spacing w:after="200" w:line="276" w:lineRule="auto"/>
        <w:jc w:val="both"/>
        <w:rPr>
          <w:bCs/>
        </w:rPr>
      </w:pPr>
      <w:r w:rsidRPr="004C505B">
        <w:rPr>
          <w:bCs/>
        </w:rPr>
        <w:t xml:space="preserve">Konto 63 (kapitalne pomoći) iznose </w:t>
      </w:r>
      <w:r w:rsidR="00422C41" w:rsidRPr="004C505B">
        <w:rPr>
          <w:bCs/>
        </w:rPr>
        <w:t xml:space="preserve">181.708,53 EUR </w:t>
      </w:r>
      <w:r w:rsidRPr="004C505B">
        <w:rPr>
          <w:bCs/>
        </w:rPr>
        <w:t xml:space="preserve">(prihod </w:t>
      </w:r>
      <w:r w:rsidR="00422C41" w:rsidRPr="004C505B">
        <w:rPr>
          <w:bCs/>
        </w:rPr>
        <w:t xml:space="preserve">za nabavu komunalne opreme- </w:t>
      </w:r>
      <w:proofErr w:type="spellStart"/>
      <w:r w:rsidR="00422C41" w:rsidRPr="004C505B">
        <w:rPr>
          <w:bCs/>
        </w:rPr>
        <w:t>polupodzemni</w:t>
      </w:r>
      <w:proofErr w:type="spellEnd"/>
      <w:r w:rsidR="00422C41" w:rsidRPr="004C505B">
        <w:rPr>
          <w:bCs/>
        </w:rPr>
        <w:t xml:space="preserve"> spremnici u iznosu od 17.300,00 EUR te 121.136,25 EUR, izgradnja skloništa za životinje u iznosu od 30.000,00 EUR te prihod za obnovu mlinica na </w:t>
      </w:r>
      <w:proofErr w:type="spellStart"/>
      <w:r w:rsidR="00422C41" w:rsidRPr="004C505B">
        <w:rPr>
          <w:bCs/>
        </w:rPr>
        <w:t>Majerovom</w:t>
      </w:r>
      <w:proofErr w:type="spellEnd"/>
      <w:r w:rsidR="00422C41" w:rsidRPr="004C505B">
        <w:rPr>
          <w:bCs/>
        </w:rPr>
        <w:t xml:space="preserve"> </w:t>
      </w:r>
      <w:proofErr w:type="spellStart"/>
      <w:r w:rsidR="00422C41" w:rsidRPr="004C505B">
        <w:rPr>
          <w:bCs/>
        </w:rPr>
        <w:t>vrilu</w:t>
      </w:r>
      <w:proofErr w:type="spellEnd"/>
      <w:r w:rsidR="00422C41" w:rsidRPr="004C505B">
        <w:rPr>
          <w:bCs/>
        </w:rPr>
        <w:t xml:space="preserve"> u iznosu od 13.272,28 EUR.</w:t>
      </w:r>
    </w:p>
    <w:p w14:paraId="29E97E85" w14:textId="226F9F30" w:rsidR="001A4CAB" w:rsidRPr="004C505B" w:rsidRDefault="001A4CAB" w:rsidP="001A4CAB">
      <w:pPr>
        <w:jc w:val="both"/>
        <w:rPr>
          <w:bCs/>
        </w:rPr>
      </w:pPr>
      <w:r w:rsidRPr="004C505B">
        <w:rPr>
          <w:bCs/>
        </w:rPr>
        <w:t>Stanje dospjelih obveza je:</w:t>
      </w:r>
      <w:r w:rsidR="00422C41" w:rsidRPr="004C505B">
        <w:rPr>
          <w:bCs/>
        </w:rPr>
        <w:t xml:space="preserve"> 885.985,87 EUR</w:t>
      </w:r>
      <w:r w:rsidRPr="004C505B">
        <w:rPr>
          <w:bCs/>
        </w:rPr>
        <w:t xml:space="preserve">, a stanje nedospjelih obveza iznosi </w:t>
      </w:r>
      <w:r w:rsidR="00422C41" w:rsidRPr="004C505B">
        <w:rPr>
          <w:bCs/>
        </w:rPr>
        <w:t>203.636,51 EUR.</w:t>
      </w:r>
    </w:p>
    <w:p w14:paraId="2EA22182" w14:textId="77777777" w:rsidR="00A87825" w:rsidRPr="004C505B" w:rsidRDefault="00A87825" w:rsidP="001A4CAB">
      <w:pPr>
        <w:jc w:val="both"/>
        <w:rPr>
          <w:bCs/>
        </w:rPr>
      </w:pPr>
    </w:p>
    <w:p w14:paraId="2ED641B7" w14:textId="77777777" w:rsidR="00A87825" w:rsidRPr="004C505B" w:rsidRDefault="00A87825" w:rsidP="001A4CAB">
      <w:pPr>
        <w:jc w:val="both"/>
        <w:rPr>
          <w:bCs/>
        </w:rPr>
      </w:pPr>
    </w:p>
    <w:p w14:paraId="7DA76B63" w14:textId="77777777" w:rsidR="001A4CAB" w:rsidRPr="004C505B" w:rsidRDefault="001A4CAB" w:rsidP="001A4CAB">
      <w:pPr>
        <w:numPr>
          <w:ilvl w:val="0"/>
          <w:numId w:val="1"/>
        </w:numPr>
        <w:jc w:val="both"/>
        <w:rPr>
          <w:b/>
        </w:rPr>
      </w:pPr>
      <w:r w:rsidRPr="004C505B">
        <w:rPr>
          <w:b/>
        </w:rPr>
        <w:t>BILJEŠKE UZ IZVJEŠTAJ O OBVEZAMA</w:t>
      </w:r>
    </w:p>
    <w:p w14:paraId="1ACFA237" w14:textId="77777777" w:rsidR="001A4CAB" w:rsidRPr="004C505B" w:rsidRDefault="001A4CAB" w:rsidP="001A4CAB">
      <w:pPr>
        <w:jc w:val="both"/>
        <w:rPr>
          <w:b/>
        </w:rPr>
      </w:pPr>
    </w:p>
    <w:p w14:paraId="2A8EC52A" w14:textId="4A4F4E69" w:rsidR="001A4CAB" w:rsidRPr="004C505B" w:rsidRDefault="001A4CAB" w:rsidP="001A4CAB">
      <w:pPr>
        <w:ind w:firstLine="527"/>
        <w:jc w:val="both"/>
      </w:pPr>
      <w:r w:rsidRPr="004C505B">
        <w:t>Ukupno stanje obveza u razdoblju od 1. siječnja do 31. prosinca 202</w:t>
      </w:r>
      <w:r w:rsidR="002864E9" w:rsidRPr="004C505B">
        <w:t>3</w:t>
      </w:r>
      <w:r w:rsidRPr="004C505B">
        <w:t xml:space="preserve">. godine iznosi </w:t>
      </w:r>
      <w:r w:rsidR="002864E9" w:rsidRPr="004C505B">
        <w:t>8.267.404,86 EUR</w:t>
      </w:r>
      <w:r w:rsidRPr="004C505B">
        <w:t xml:space="preserve">, a odnosi se na ukupno stanje obveza 1. siječnja u iznosu od </w:t>
      </w:r>
      <w:r w:rsidR="002864E9" w:rsidRPr="004C505B">
        <w:t>2.614.140,74 EUR</w:t>
      </w:r>
      <w:r w:rsidRPr="004C505B">
        <w:t xml:space="preserve">  kn i povećanje obveza u izvještajnom razdoblju za </w:t>
      </w:r>
      <w:r w:rsidR="002864E9" w:rsidRPr="004C505B">
        <w:t>5.653.264,12 EUR.</w:t>
      </w:r>
    </w:p>
    <w:p w14:paraId="422EA40A" w14:textId="75E1091F" w:rsidR="001A4CAB" w:rsidRPr="004C505B" w:rsidRDefault="001A4CAB" w:rsidP="001A4CAB">
      <w:pPr>
        <w:jc w:val="both"/>
      </w:pPr>
      <w:r w:rsidRPr="004C505B">
        <w:t xml:space="preserve">Stanje podmirenih obveza u izvještajnom razdoblju iznosi </w:t>
      </w:r>
      <w:r w:rsidR="002864E9" w:rsidRPr="004C505B">
        <w:t>7.177.782,48 EUR</w:t>
      </w:r>
      <w:r w:rsidRPr="004C505B">
        <w:t xml:space="preserve"> te ukupno stanje dospjelih i nedospjelih obveza u izvještajnom razdoblju u iznosu od </w:t>
      </w:r>
      <w:r w:rsidR="002864E9" w:rsidRPr="004C505B">
        <w:t>1.089.622,38 EUR.</w:t>
      </w:r>
      <w:r w:rsidRPr="004C505B">
        <w:t xml:space="preserve"> </w:t>
      </w:r>
    </w:p>
    <w:p w14:paraId="1257EDED" w14:textId="20EA049F" w:rsidR="001A4CAB" w:rsidRPr="004C505B" w:rsidRDefault="001A4CAB" w:rsidP="001A4CAB">
      <w:pPr>
        <w:ind w:firstLine="708"/>
        <w:jc w:val="both"/>
      </w:pPr>
      <w:r w:rsidRPr="004C505B">
        <w:t xml:space="preserve">Stanje dospjelih i nedospjelih obveza na kraju izvještajnog razdoblja u iznosu od </w:t>
      </w:r>
      <w:r w:rsidR="002864E9" w:rsidRPr="004C505B">
        <w:t xml:space="preserve">1.089.622,38 EUR </w:t>
      </w:r>
      <w:r w:rsidRPr="004C505B">
        <w:t>odnose se na:</w:t>
      </w:r>
    </w:p>
    <w:tbl>
      <w:tblPr>
        <w:tblW w:w="8744" w:type="dxa"/>
        <w:tblInd w:w="108" w:type="dxa"/>
        <w:tblLook w:val="04A0" w:firstRow="1" w:lastRow="0" w:firstColumn="1" w:lastColumn="0" w:noHBand="0" w:noVBand="1"/>
      </w:tblPr>
      <w:tblGrid>
        <w:gridCol w:w="5929"/>
        <w:gridCol w:w="2815"/>
      </w:tblGrid>
      <w:tr w:rsidR="004C505B" w:rsidRPr="004C505B" w14:paraId="5DF0482E" w14:textId="77777777" w:rsidTr="00F50049">
        <w:trPr>
          <w:trHeight w:val="269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4BDA" w14:textId="77777777" w:rsidR="001A4CAB" w:rsidRPr="004C505B" w:rsidRDefault="001A4CAB" w:rsidP="00F50049">
            <w:r w:rsidRPr="004C505B">
              <w:t>Obveze za zaposlen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D139" w14:textId="741E249A" w:rsidR="001A4CAB" w:rsidRPr="004C505B" w:rsidRDefault="002864E9" w:rsidP="00F50049">
            <w:pPr>
              <w:jc w:val="right"/>
            </w:pPr>
            <w:r w:rsidRPr="004C505B">
              <w:t>48.199,70 EUR</w:t>
            </w:r>
          </w:p>
        </w:tc>
      </w:tr>
      <w:tr w:rsidR="004C505B" w:rsidRPr="004C505B" w14:paraId="15B509FE" w14:textId="77777777" w:rsidTr="00F50049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E9B2" w14:textId="77777777" w:rsidR="001A4CAB" w:rsidRPr="004C505B" w:rsidRDefault="001A4CAB" w:rsidP="00F50049">
            <w:r w:rsidRPr="004C505B">
              <w:t>Obveze za materijalne rashod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3B77" w14:textId="3C96D452" w:rsidR="001A4CAB" w:rsidRPr="004C505B" w:rsidRDefault="002864E9" w:rsidP="00F50049">
            <w:pPr>
              <w:jc w:val="right"/>
            </w:pPr>
            <w:r w:rsidRPr="004C505B">
              <w:t>64.882,14 EUR</w:t>
            </w:r>
          </w:p>
        </w:tc>
      </w:tr>
      <w:tr w:rsidR="004C505B" w:rsidRPr="004C505B" w14:paraId="6F26EB9C" w14:textId="77777777" w:rsidTr="00F50049">
        <w:trPr>
          <w:trHeight w:val="257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0CDE" w14:textId="77777777" w:rsidR="001A4CAB" w:rsidRPr="004C505B" w:rsidRDefault="001A4CAB" w:rsidP="00F50049">
            <w:r w:rsidRPr="004C505B">
              <w:t>Obveze za financijske rashod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984E" w14:textId="5C5A1894" w:rsidR="001A4CAB" w:rsidRPr="004C505B" w:rsidRDefault="002864E9" w:rsidP="00F50049">
            <w:pPr>
              <w:jc w:val="right"/>
            </w:pPr>
            <w:r w:rsidRPr="004C505B">
              <w:t>886.868,41 EUR</w:t>
            </w:r>
          </w:p>
        </w:tc>
      </w:tr>
      <w:tr w:rsidR="004C505B" w:rsidRPr="004C505B" w14:paraId="10954E7C" w14:textId="77777777" w:rsidTr="00F50049">
        <w:trPr>
          <w:trHeight w:val="269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A281" w14:textId="77777777" w:rsidR="001A4CAB" w:rsidRPr="004C505B" w:rsidRDefault="001A4CAB" w:rsidP="00F50049">
            <w:r w:rsidRPr="004C505B">
              <w:t xml:space="preserve">Obveze za subvencije                                     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F8D2" w14:textId="1DFB7D91" w:rsidR="001A4CAB" w:rsidRPr="004C505B" w:rsidRDefault="002864E9" w:rsidP="00F50049">
            <w:pPr>
              <w:jc w:val="right"/>
            </w:pPr>
            <w:r w:rsidRPr="004C505B">
              <w:t>4.891,81 EUR</w:t>
            </w:r>
          </w:p>
        </w:tc>
      </w:tr>
      <w:tr w:rsidR="004C505B" w:rsidRPr="004C505B" w14:paraId="28357B6D" w14:textId="77777777" w:rsidTr="00F50049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9562" w14:textId="77777777" w:rsidR="001A4CAB" w:rsidRPr="004C505B" w:rsidRDefault="001A4CAB" w:rsidP="00F50049">
            <w:r w:rsidRPr="004C505B">
              <w:lastRenderedPageBreak/>
              <w:t xml:space="preserve">Obveze za naknade građanima i kućanstvima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9C22" w14:textId="2414B43A" w:rsidR="001A4CAB" w:rsidRPr="004C505B" w:rsidRDefault="002864E9" w:rsidP="00F50049">
            <w:pPr>
              <w:jc w:val="right"/>
            </w:pPr>
            <w:r w:rsidRPr="004C505B">
              <w:t>4.188,58 EUR</w:t>
            </w:r>
          </w:p>
        </w:tc>
      </w:tr>
      <w:tr w:rsidR="004C505B" w:rsidRPr="004C505B" w14:paraId="36E13C79" w14:textId="77777777" w:rsidTr="00F50049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CB7B" w14:textId="77777777" w:rsidR="001A4CAB" w:rsidRPr="004C505B" w:rsidRDefault="001A4CAB" w:rsidP="00F50049">
            <w:r w:rsidRPr="004C505B">
              <w:t xml:space="preserve">Ostale tekuće obveze                                    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0115" w14:textId="25D95395" w:rsidR="001A4CAB" w:rsidRPr="004C505B" w:rsidRDefault="002864E9" w:rsidP="00F50049">
            <w:pPr>
              <w:jc w:val="right"/>
            </w:pPr>
            <w:r w:rsidRPr="004C505B">
              <w:t>7.021,53 EUR</w:t>
            </w:r>
          </w:p>
        </w:tc>
      </w:tr>
      <w:tr w:rsidR="004C505B" w:rsidRPr="004C505B" w14:paraId="4F700383" w14:textId="77777777" w:rsidTr="00F50049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D07C" w14:textId="5299012C" w:rsidR="001A4CAB" w:rsidRPr="004C505B" w:rsidRDefault="001A4CAB" w:rsidP="00F50049">
            <w:r w:rsidRPr="004C505B">
              <w:t xml:space="preserve">Obveze za </w:t>
            </w:r>
            <w:r w:rsidR="002864E9" w:rsidRPr="004C505B">
              <w:t>nefinancijske imovine</w:t>
            </w:r>
            <w:r w:rsidRPr="004C505B">
              <w:t xml:space="preserve">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1FC8" w14:textId="4BA4FDF7" w:rsidR="001A4CAB" w:rsidRPr="004C505B" w:rsidRDefault="002864E9" w:rsidP="00F50049">
            <w:pPr>
              <w:jc w:val="right"/>
            </w:pPr>
            <w:r w:rsidRPr="004C505B">
              <w:t>73.570,21 EUR</w:t>
            </w:r>
          </w:p>
        </w:tc>
      </w:tr>
      <w:tr w:rsidR="001A4CAB" w:rsidRPr="004C505B" w14:paraId="2C920448" w14:textId="77777777" w:rsidTr="00F50049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20BD3" w14:textId="77777777" w:rsidR="001A4CAB" w:rsidRPr="004C505B" w:rsidRDefault="001A4CAB" w:rsidP="00F50049"/>
          <w:p w14:paraId="335C6609" w14:textId="77777777" w:rsidR="001A4CAB" w:rsidRPr="004C505B" w:rsidRDefault="001A4CAB" w:rsidP="00F50049"/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32C93" w14:textId="77777777" w:rsidR="001A4CAB" w:rsidRPr="004C505B" w:rsidRDefault="001A4CAB" w:rsidP="00F50049">
            <w:pPr>
              <w:jc w:val="right"/>
            </w:pPr>
          </w:p>
        </w:tc>
      </w:tr>
    </w:tbl>
    <w:p w14:paraId="78BB01D0" w14:textId="77777777" w:rsidR="001A4CAB" w:rsidRPr="004C505B" w:rsidRDefault="001A4CAB" w:rsidP="001A4CAB">
      <w:pPr>
        <w:tabs>
          <w:tab w:val="left" w:pos="5009"/>
        </w:tabs>
        <w:jc w:val="both"/>
        <w:rPr>
          <w:b/>
        </w:rPr>
      </w:pPr>
    </w:p>
    <w:p w14:paraId="39418997" w14:textId="77777777" w:rsidR="001A4CAB" w:rsidRPr="004C505B" w:rsidRDefault="001A4CAB" w:rsidP="001A4CAB">
      <w:pPr>
        <w:pStyle w:val="Odlomakpopisa"/>
        <w:numPr>
          <w:ilvl w:val="0"/>
          <w:numId w:val="1"/>
        </w:numPr>
        <w:jc w:val="both"/>
        <w:rPr>
          <w:b/>
          <w:i/>
        </w:rPr>
      </w:pPr>
      <w:r w:rsidRPr="004C505B">
        <w:rPr>
          <w:b/>
        </w:rPr>
        <w:t>BILJEŠKE UZ IZVJEŠTAJ O PROMJENAMA U VRIJEDNOSTI I OBUJMU IMOVINE I OBVEZA (P-VRIO)</w:t>
      </w:r>
    </w:p>
    <w:p w14:paraId="2248379B" w14:textId="77777777" w:rsidR="001A4CAB" w:rsidRPr="004C505B" w:rsidRDefault="001A4CAB" w:rsidP="001A4CAB">
      <w:pPr>
        <w:jc w:val="both"/>
        <w:rPr>
          <w:b/>
          <w:i/>
        </w:rPr>
      </w:pPr>
    </w:p>
    <w:p w14:paraId="4789EF4E" w14:textId="7A271FF6" w:rsidR="001A4CAB" w:rsidRPr="004C505B" w:rsidRDefault="001A4CAB" w:rsidP="001A4CAB">
      <w:pPr>
        <w:ind w:firstLine="360"/>
        <w:jc w:val="both"/>
      </w:pPr>
      <w:r w:rsidRPr="004C505B">
        <w:t xml:space="preserve">Iznos smanjenja u obujmu imovine u 2023. godini je 65.834,99 EUR. Smanjenje se odnosi na potraživanja za prihode poslovanja na temelju Odluke o otpisu kamata u iznosu od 836,16 EUR, otpis potraživanja na temelju Odluke o otpisu potraživanja Grada Otočca na dan 31.12.2023.g. u iznosu od 9,71 EUR te prijenos vodovoda </w:t>
      </w:r>
      <w:proofErr w:type="spellStart"/>
      <w:r w:rsidRPr="004C505B">
        <w:t>Podum</w:t>
      </w:r>
      <w:proofErr w:type="spellEnd"/>
      <w:r w:rsidRPr="004C505B">
        <w:t xml:space="preserve"> komunalnom poduzeću Komunalac d.o.o. na temelju Odluke o prijenosu komunalno vodne građevine u vlasništvo javnog isporučitelja vodnih usluga koji ima vrijednost u iznosu od 64.989,12 EUR.</w:t>
      </w:r>
    </w:p>
    <w:p w14:paraId="11AE4D71" w14:textId="77777777" w:rsidR="001A4CAB" w:rsidRPr="004C505B" w:rsidRDefault="001A4CAB" w:rsidP="001A4CAB">
      <w:pPr>
        <w:pStyle w:val="Odlomakpopisa"/>
        <w:ind w:left="1785"/>
        <w:jc w:val="both"/>
      </w:pPr>
    </w:p>
    <w:p w14:paraId="66DDB42D" w14:textId="42821BE9" w:rsidR="001A4CAB" w:rsidRPr="004C505B" w:rsidRDefault="001A4CAB" w:rsidP="001A4CAB">
      <w:pPr>
        <w:ind w:firstLine="360"/>
        <w:jc w:val="both"/>
      </w:pPr>
      <w:r w:rsidRPr="004C505B">
        <w:t xml:space="preserve">Iznos povećanja imovine u iznosu od </w:t>
      </w:r>
      <w:r w:rsidR="00516D0F">
        <w:t>37.201,05</w:t>
      </w:r>
      <w:r w:rsidRPr="004C505B">
        <w:t xml:space="preserve"> EUR, odnosi se na knjigovodstveni unos vlasništva zemljišta na temelju Ugovora o darovanju Republike Hrvatske (Ministarstvo </w:t>
      </w:r>
      <w:r w:rsidR="00CD47B0" w:rsidRPr="004C505B">
        <w:t xml:space="preserve">prostornog uređenja, graditeljstva i državne imovine) za namjenu izgradnje Pretovarne stanice </w:t>
      </w:r>
      <w:proofErr w:type="spellStart"/>
      <w:r w:rsidR="00CD47B0" w:rsidRPr="004C505B">
        <w:t>Podum</w:t>
      </w:r>
      <w:proofErr w:type="spellEnd"/>
      <w:r w:rsidR="00FA37F8" w:rsidRPr="004C505B">
        <w:t xml:space="preserve"> </w:t>
      </w:r>
      <w:r w:rsidR="00516D0F">
        <w:t xml:space="preserve">u iznosu od 35.835,16 EUR </w:t>
      </w:r>
      <w:r w:rsidR="00FA37F8" w:rsidRPr="004C505B">
        <w:t>te je dobiveno prijenosno računalo i monitor u iznosu od 1.365,89 EUR na temelju Odluke o prijenosu vlasništva od Ministarstva prostornog uređenja, graditeljstva i državne imovine.</w:t>
      </w:r>
    </w:p>
    <w:p w14:paraId="6256112A" w14:textId="77777777" w:rsidR="001A4CAB" w:rsidRPr="004C505B" w:rsidRDefault="001A4CAB" w:rsidP="001A4CAB">
      <w:pPr>
        <w:ind w:firstLine="360"/>
        <w:jc w:val="both"/>
      </w:pPr>
    </w:p>
    <w:p w14:paraId="634C7561" w14:textId="77777777" w:rsidR="00A87825" w:rsidRPr="004C505B" w:rsidRDefault="00A87825" w:rsidP="003D1DC7">
      <w:pPr>
        <w:jc w:val="both"/>
        <w:rPr>
          <w:b/>
        </w:rPr>
      </w:pPr>
    </w:p>
    <w:p w14:paraId="39122575" w14:textId="77777777" w:rsidR="00A87825" w:rsidRPr="004C505B" w:rsidRDefault="00A87825" w:rsidP="001A4CAB">
      <w:pPr>
        <w:ind w:firstLine="360"/>
        <w:jc w:val="both"/>
        <w:rPr>
          <w:b/>
        </w:rPr>
      </w:pPr>
    </w:p>
    <w:p w14:paraId="3B5ACFF3" w14:textId="77777777" w:rsidR="001A4CAB" w:rsidRPr="004C505B" w:rsidRDefault="001A4CAB" w:rsidP="001A4CAB">
      <w:pPr>
        <w:pStyle w:val="Odlomakpopisa"/>
        <w:numPr>
          <w:ilvl w:val="0"/>
          <w:numId w:val="1"/>
        </w:numPr>
        <w:jc w:val="both"/>
        <w:rPr>
          <w:b/>
          <w:i/>
        </w:rPr>
      </w:pPr>
      <w:r w:rsidRPr="004C505B">
        <w:rPr>
          <w:b/>
        </w:rPr>
        <w:t>BILJEŠKE UZ IZVJEŠTAJ O RASHODIMA PREMA FUNKCIJSKOJ KLASIFIKACIJI (RAS- FUNKCIJSKI)</w:t>
      </w:r>
    </w:p>
    <w:p w14:paraId="25E86150" w14:textId="77777777" w:rsidR="001A4CAB" w:rsidRPr="004C505B" w:rsidRDefault="001A4CAB" w:rsidP="001A4CAB">
      <w:pPr>
        <w:pStyle w:val="Odlomakpopisa"/>
        <w:ind w:left="360"/>
        <w:jc w:val="both"/>
      </w:pPr>
    </w:p>
    <w:p w14:paraId="5EEA1134" w14:textId="4681FF7E" w:rsidR="001A4CAB" w:rsidRPr="004C505B" w:rsidRDefault="001A4CAB" w:rsidP="001A4CAB">
      <w:pPr>
        <w:pStyle w:val="Odlomakpopisa"/>
        <w:ind w:left="0" w:firstLine="360"/>
        <w:jc w:val="both"/>
      </w:pPr>
      <w:r w:rsidRPr="004C505B">
        <w:t>Ukupno stanje rashoda prema funkcijskoj klasifikaciji u razdoblju od 01. siječnja do 31. prosinca 202</w:t>
      </w:r>
      <w:r w:rsidR="00FD7991" w:rsidRPr="004C505B">
        <w:t>3</w:t>
      </w:r>
      <w:r w:rsidRPr="004C505B">
        <w:t xml:space="preserve">. godine </w:t>
      </w:r>
      <w:r w:rsidR="002864E9" w:rsidRPr="004C505B">
        <w:t>5.723.365,90 EUR</w:t>
      </w:r>
      <w:r w:rsidRPr="004C505B">
        <w:t xml:space="preserve">, te su </w:t>
      </w:r>
      <w:r w:rsidR="002864E9" w:rsidRPr="004C505B">
        <w:t>manji</w:t>
      </w:r>
      <w:r w:rsidRPr="004C505B">
        <w:t xml:space="preserve"> u odnosu na 202</w:t>
      </w:r>
      <w:r w:rsidR="00FD7991" w:rsidRPr="004C505B">
        <w:t>2</w:t>
      </w:r>
      <w:r w:rsidRPr="004C505B">
        <w:t xml:space="preserve">. godinu za </w:t>
      </w:r>
      <w:r w:rsidR="002864E9" w:rsidRPr="004C505B">
        <w:t>5,70%,</w:t>
      </w:r>
      <w:r w:rsidRPr="004C505B">
        <w:t xml:space="preserve"> a odnose se na funkcije: </w:t>
      </w:r>
    </w:p>
    <w:p w14:paraId="54A2DB3F" w14:textId="77777777" w:rsidR="001A4CAB" w:rsidRPr="004C505B" w:rsidRDefault="001A4CAB" w:rsidP="001A4CAB">
      <w:pPr>
        <w:pStyle w:val="Odlomakpopisa"/>
        <w:numPr>
          <w:ilvl w:val="0"/>
          <w:numId w:val="8"/>
        </w:numPr>
        <w:jc w:val="both"/>
      </w:pPr>
      <w:r w:rsidRPr="004C505B">
        <w:t>01- Opće javne usluge: 011- Izvršna i zakonodavna tijela, financijski i fiskalni poslovi, vanjski poslovi i 013- Opće usluge vezane za službenike</w:t>
      </w:r>
    </w:p>
    <w:p w14:paraId="06C1D42F" w14:textId="77777777" w:rsidR="001A4CAB" w:rsidRPr="004C505B" w:rsidRDefault="001A4CAB" w:rsidP="001A4CAB">
      <w:pPr>
        <w:pStyle w:val="Odlomakpopisa"/>
        <w:numPr>
          <w:ilvl w:val="0"/>
          <w:numId w:val="8"/>
        </w:numPr>
        <w:jc w:val="both"/>
      </w:pPr>
      <w:r w:rsidRPr="004C505B">
        <w:t>02- Obrana: 022- Civilna obrana</w:t>
      </w:r>
    </w:p>
    <w:p w14:paraId="54F5CFD0" w14:textId="77777777" w:rsidR="001A4CAB" w:rsidRPr="004C505B" w:rsidRDefault="001A4CAB" w:rsidP="001A4CAB">
      <w:pPr>
        <w:pStyle w:val="Odlomakpopisa"/>
        <w:numPr>
          <w:ilvl w:val="0"/>
          <w:numId w:val="8"/>
        </w:numPr>
        <w:jc w:val="both"/>
      </w:pPr>
      <w:r w:rsidRPr="004C505B">
        <w:t>04- Ekonomski poslovi: opći ekonomski i trgovački poslovi, poljoprivreda, građevinarstvo, cestovni promet, turizam, ekonomski poslovi koji nisu drugdje svrstani</w:t>
      </w:r>
    </w:p>
    <w:p w14:paraId="75323600" w14:textId="77777777" w:rsidR="001A4CAB" w:rsidRPr="004C505B" w:rsidRDefault="001A4CAB" w:rsidP="001A4CAB">
      <w:pPr>
        <w:pStyle w:val="Odlomakpopisa"/>
        <w:numPr>
          <w:ilvl w:val="0"/>
          <w:numId w:val="8"/>
        </w:numPr>
        <w:jc w:val="both"/>
      </w:pPr>
      <w:r w:rsidRPr="004C505B">
        <w:t>05- Zaštita okoliša</w:t>
      </w:r>
    </w:p>
    <w:p w14:paraId="224E9D3B" w14:textId="77777777" w:rsidR="001A4CAB" w:rsidRPr="004C505B" w:rsidRDefault="001A4CAB" w:rsidP="001A4CAB">
      <w:pPr>
        <w:pStyle w:val="Odlomakpopisa"/>
        <w:numPr>
          <w:ilvl w:val="0"/>
          <w:numId w:val="8"/>
        </w:numPr>
        <w:jc w:val="both"/>
      </w:pPr>
      <w:r w:rsidRPr="004C505B">
        <w:t>06- Usluge unapređenja stanovanja i zajednice: opskrba vodom, ulična rasvjeta</w:t>
      </w:r>
    </w:p>
    <w:p w14:paraId="3CF2A465" w14:textId="77777777" w:rsidR="001A4CAB" w:rsidRPr="004C505B" w:rsidRDefault="001A4CAB" w:rsidP="001A4CAB">
      <w:pPr>
        <w:pStyle w:val="Odlomakpopisa"/>
        <w:numPr>
          <w:ilvl w:val="0"/>
          <w:numId w:val="8"/>
        </w:numPr>
        <w:jc w:val="both"/>
      </w:pPr>
      <w:r w:rsidRPr="004C505B">
        <w:t>08- Rekreacija, kultura i religija: služba rekreacije i sporta, služba kulture</w:t>
      </w:r>
    </w:p>
    <w:p w14:paraId="439986DD" w14:textId="77777777" w:rsidR="001A4CAB" w:rsidRPr="004C505B" w:rsidRDefault="001A4CAB" w:rsidP="001A4CAB">
      <w:pPr>
        <w:pStyle w:val="Odlomakpopisa"/>
        <w:numPr>
          <w:ilvl w:val="0"/>
          <w:numId w:val="8"/>
        </w:numPr>
        <w:jc w:val="both"/>
      </w:pPr>
      <w:r w:rsidRPr="004C505B">
        <w:t>09- Obrazovanje: drugi stupanj visoke naobrazbe</w:t>
      </w:r>
    </w:p>
    <w:p w14:paraId="73D7B3C2" w14:textId="77777777" w:rsidR="001A4CAB" w:rsidRPr="004C505B" w:rsidRDefault="001A4CAB" w:rsidP="001A4CAB">
      <w:pPr>
        <w:pStyle w:val="Odlomakpopisa"/>
        <w:numPr>
          <w:ilvl w:val="0"/>
          <w:numId w:val="8"/>
        </w:numPr>
        <w:jc w:val="both"/>
      </w:pPr>
      <w:r w:rsidRPr="004C505B">
        <w:t>10- Socijalna zaštita: socijalna pomoć stanovništvu koje nije obuhvaćeno redovnim socijalnim programom i socijalna zaštita</w:t>
      </w:r>
    </w:p>
    <w:p w14:paraId="351813C3" w14:textId="0C5C4C1D" w:rsidR="00FD6CC0" w:rsidRPr="004C505B" w:rsidRDefault="00FD6CC0">
      <w:pPr>
        <w:spacing w:after="200" w:line="276" w:lineRule="auto"/>
        <w:rPr>
          <w:b/>
        </w:rPr>
      </w:pPr>
      <w:r w:rsidRPr="004C505B">
        <w:rPr>
          <w:b/>
        </w:rPr>
        <w:br w:type="page"/>
      </w:r>
    </w:p>
    <w:p w14:paraId="4BE09C2C" w14:textId="77777777" w:rsidR="001A4CAB" w:rsidRPr="004C505B" w:rsidRDefault="001A4CAB" w:rsidP="001A4CAB">
      <w:pPr>
        <w:spacing w:after="200"/>
        <w:rPr>
          <w:b/>
        </w:rPr>
      </w:pPr>
    </w:p>
    <w:p w14:paraId="77BAE419" w14:textId="77777777" w:rsidR="001A4CAB" w:rsidRPr="004C505B" w:rsidRDefault="001A4CAB" w:rsidP="001A4CAB">
      <w:pPr>
        <w:pStyle w:val="Odlomakpopisa"/>
        <w:numPr>
          <w:ilvl w:val="0"/>
          <w:numId w:val="1"/>
        </w:numPr>
        <w:spacing w:after="200"/>
        <w:rPr>
          <w:b/>
        </w:rPr>
      </w:pPr>
      <w:r w:rsidRPr="004C505B">
        <w:rPr>
          <w:b/>
        </w:rPr>
        <w:t>POPIS SUDSKIH SPOROVA KOJI SU U TIJEKU KOD GRADA OTOČAC</w:t>
      </w:r>
    </w:p>
    <w:p w14:paraId="57CD7F21" w14:textId="77777777" w:rsidR="001A4CAB" w:rsidRPr="004C505B" w:rsidRDefault="001A4CAB" w:rsidP="001A4CAB">
      <w:pPr>
        <w:pStyle w:val="Odlomakpopisa"/>
        <w:jc w:val="both"/>
      </w:pPr>
    </w:p>
    <w:tbl>
      <w:tblPr>
        <w:tblW w:w="11158" w:type="dxa"/>
        <w:tblInd w:w="-82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0"/>
        <w:gridCol w:w="729"/>
        <w:gridCol w:w="1763"/>
        <w:gridCol w:w="4215"/>
        <w:gridCol w:w="2048"/>
        <w:gridCol w:w="1985"/>
        <w:gridCol w:w="378"/>
      </w:tblGrid>
      <w:tr w:rsidR="004C505B" w:rsidRPr="004C505B" w14:paraId="7C799157" w14:textId="77777777" w:rsidTr="00F50049">
        <w:trPr>
          <w:gridAfter w:val="3"/>
          <w:wAfter w:w="4411" w:type="dxa"/>
          <w:trHeight w:val="312"/>
        </w:trPr>
        <w:tc>
          <w:tcPr>
            <w:tcW w:w="67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92EC22" w14:textId="6E4A3A00" w:rsidR="001A4CAB" w:rsidRPr="004C505B" w:rsidRDefault="001A4CAB" w:rsidP="00F50049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4C505B">
              <w:rPr>
                <w:b/>
                <w:lang w:eastAsia="en-US"/>
              </w:rPr>
              <w:t>Bilješke u svezi sudskih postupaka Grada Otočca u 202</w:t>
            </w:r>
            <w:r w:rsidR="00FD7991" w:rsidRPr="004C505B">
              <w:rPr>
                <w:b/>
                <w:lang w:eastAsia="en-US"/>
              </w:rPr>
              <w:t>3</w:t>
            </w:r>
            <w:r w:rsidRPr="004C505B">
              <w:rPr>
                <w:b/>
                <w:lang w:eastAsia="en-US"/>
              </w:rPr>
              <w:t>. godini</w:t>
            </w:r>
          </w:p>
        </w:tc>
      </w:tr>
      <w:tr w:rsidR="004C505B" w:rsidRPr="004C505B" w14:paraId="69ABE48E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0" w:type="dxa"/>
          <w:wAfter w:w="378" w:type="dxa"/>
          <w:trHeight w:val="795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EC9B143" w14:textId="77777777" w:rsidR="001A4CAB" w:rsidRPr="004C505B" w:rsidRDefault="001A4CAB" w:rsidP="00F50049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5B">
              <w:rPr>
                <w:b/>
                <w:bCs/>
                <w:sz w:val="22"/>
                <w:szCs w:val="22"/>
                <w:lang w:eastAsia="en-US"/>
              </w:rPr>
              <w:t>Redni broj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AA24A0D" w14:textId="77777777" w:rsidR="001A4CAB" w:rsidRPr="004C505B" w:rsidRDefault="001A4CAB" w:rsidP="00F50049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5B">
              <w:rPr>
                <w:b/>
                <w:bCs/>
                <w:sz w:val="22"/>
                <w:szCs w:val="22"/>
                <w:lang w:eastAsia="en-US"/>
              </w:rPr>
              <w:t>Naziv spora</w:t>
            </w: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EFFD872" w14:textId="77777777" w:rsidR="001A4CAB" w:rsidRPr="004C505B" w:rsidRDefault="001A4CAB" w:rsidP="00F50049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5B">
              <w:rPr>
                <w:b/>
                <w:bCs/>
                <w:sz w:val="22"/>
                <w:szCs w:val="22"/>
                <w:lang w:eastAsia="en-US"/>
              </w:rPr>
              <w:t>Opis spor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81F73D7" w14:textId="77777777" w:rsidR="001A4CAB" w:rsidRPr="004C505B" w:rsidRDefault="001A4CAB" w:rsidP="00F50049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5B">
              <w:rPr>
                <w:b/>
                <w:bCs/>
                <w:sz w:val="22"/>
                <w:szCs w:val="22"/>
                <w:lang w:eastAsia="en-US"/>
              </w:rPr>
              <w:t>Vrijednost (kn)</w:t>
            </w:r>
          </w:p>
        </w:tc>
      </w:tr>
      <w:tr w:rsidR="004C505B" w:rsidRPr="004C505B" w14:paraId="31DFD29B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0" w:type="dxa"/>
          <w:wAfter w:w="378" w:type="dxa"/>
          <w:trHeight w:val="6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C19B2" w14:textId="77777777" w:rsidR="001A4CAB" w:rsidRPr="004C505B" w:rsidRDefault="001A4CAB" w:rsidP="00F50049">
            <w:pPr>
              <w:jc w:val="both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269AE" w14:textId="77777777" w:rsidR="001A4CAB" w:rsidRPr="004C505B" w:rsidRDefault="001A4CAB" w:rsidP="00F50049">
            <w:pPr>
              <w:jc w:val="both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>Obrt HB</w:t>
            </w:r>
          </w:p>
        </w:tc>
        <w:tc>
          <w:tcPr>
            <w:tcW w:w="6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EB8A" w14:textId="405F1D95" w:rsidR="001A4CAB" w:rsidRPr="004C505B" w:rsidRDefault="00C24D35" w:rsidP="00F50049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R</w:t>
            </w:r>
            <w:r w:rsidR="001A4CAB" w:rsidRPr="004C505B">
              <w:rPr>
                <w:bCs/>
                <w:sz w:val="22"/>
                <w:szCs w:val="22"/>
                <w:lang w:eastAsia="en-US"/>
              </w:rPr>
              <w:t>adi poništenja ugovora i predaje ključeva brave ulaznih vrata Doma HV, postupak u tije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E7DC" w14:textId="77777777" w:rsidR="001A4CAB" w:rsidRPr="004C505B" w:rsidRDefault="001A4CAB" w:rsidP="00F50049">
            <w:pPr>
              <w:jc w:val="right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4C505B" w:rsidRPr="004C505B" w14:paraId="09AEEE57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0" w:type="dxa"/>
          <w:wAfter w:w="378" w:type="dxa"/>
          <w:trHeight w:val="465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F40D9" w14:textId="77777777" w:rsidR="001A4CAB" w:rsidRPr="004C505B" w:rsidRDefault="001A4CAB" w:rsidP="00F50049">
            <w:pPr>
              <w:jc w:val="both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7BC0B" w14:textId="77777777" w:rsidR="001A4CAB" w:rsidRPr="004C505B" w:rsidRDefault="001A4CAB" w:rsidP="00F50049">
            <w:pPr>
              <w:jc w:val="both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>Obrt HB</w:t>
            </w: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5CB8A" w14:textId="3CAA4626" w:rsidR="001A4CAB" w:rsidRPr="004C505B" w:rsidRDefault="00C24D35" w:rsidP="00F50049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V</w:t>
            </w:r>
            <w:r w:rsidR="001A4CAB" w:rsidRPr="004C505B">
              <w:rPr>
                <w:bCs/>
                <w:sz w:val="22"/>
                <w:szCs w:val="22"/>
                <w:lang w:eastAsia="en-US"/>
              </w:rPr>
              <w:t xml:space="preserve">iše ispostavljena i plaćena situacija  za izgradnju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22EE" w14:textId="0A3841DB" w:rsidR="001A4CAB" w:rsidRPr="004C505B" w:rsidRDefault="00FD7991" w:rsidP="00F50049">
            <w:pPr>
              <w:jc w:val="right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>11.315,11</w:t>
            </w:r>
          </w:p>
        </w:tc>
      </w:tr>
      <w:tr w:rsidR="004C505B" w:rsidRPr="004C505B" w14:paraId="70F313A2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0" w:type="dxa"/>
          <w:wAfter w:w="378" w:type="dxa"/>
          <w:trHeight w:val="432"/>
        </w:trPr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260C" w14:textId="77777777" w:rsidR="001A4CAB" w:rsidRPr="004C505B" w:rsidRDefault="001A4CAB" w:rsidP="00F50049">
            <w:pPr>
              <w:jc w:val="both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254CE" w14:textId="77777777" w:rsidR="001A4CAB" w:rsidRPr="004C505B" w:rsidRDefault="001A4CAB" w:rsidP="00F50049">
            <w:pPr>
              <w:jc w:val="both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 xml:space="preserve">HEP 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C3063" w14:textId="77777777" w:rsidR="001A4CAB" w:rsidRPr="004C505B" w:rsidRDefault="001A4CAB" w:rsidP="00F50049">
            <w:pPr>
              <w:jc w:val="both"/>
              <w:rPr>
                <w:sz w:val="22"/>
                <w:szCs w:val="22"/>
              </w:rPr>
            </w:pPr>
            <w:proofErr w:type="spellStart"/>
            <w:r w:rsidRPr="004C505B">
              <w:rPr>
                <w:bCs/>
                <w:sz w:val="22"/>
                <w:szCs w:val="22"/>
                <w:lang w:eastAsia="en-US"/>
              </w:rPr>
              <w:t>Vansudska</w:t>
            </w:r>
            <w:proofErr w:type="spellEnd"/>
            <w:r w:rsidRPr="004C505B">
              <w:rPr>
                <w:bCs/>
                <w:sz w:val="22"/>
                <w:szCs w:val="22"/>
                <w:lang w:eastAsia="en-US"/>
              </w:rPr>
              <w:t xml:space="preserve"> nagodba radi povrata novca za komunalnu naknadu  po Presudi upravnog suda.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91FBB" w14:textId="7F5B74F3" w:rsidR="001A4CAB" w:rsidRPr="004C505B" w:rsidRDefault="00FD7991" w:rsidP="00F50049">
            <w:pPr>
              <w:jc w:val="right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>884.152,69</w:t>
            </w:r>
          </w:p>
        </w:tc>
      </w:tr>
      <w:tr w:rsidR="004C505B" w:rsidRPr="004C505B" w14:paraId="36C501EA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0" w:type="dxa"/>
          <w:wAfter w:w="378" w:type="dxa"/>
          <w:trHeight w:val="517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CE206" w14:textId="55A8173A" w:rsidR="001A4CAB" w:rsidRPr="004C505B" w:rsidRDefault="007C39C5" w:rsidP="00F50049">
            <w:pPr>
              <w:jc w:val="both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>4</w:t>
            </w:r>
            <w:r w:rsidR="001A4CAB" w:rsidRPr="004C505B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7F871" w14:textId="77777777" w:rsidR="001A4CAB" w:rsidRPr="004C505B" w:rsidRDefault="001A4CAB" w:rsidP="00F50049">
            <w:pPr>
              <w:jc w:val="both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>Kreditna unija Dukat</w:t>
            </w:r>
          </w:p>
        </w:tc>
        <w:tc>
          <w:tcPr>
            <w:tcW w:w="62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2CF0E" w14:textId="6B6089E3" w:rsidR="001A4CAB" w:rsidRPr="004C505B" w:rsidRDefault="001A4CAB" w:rsidP="00F50049">
            <w:pPr>
              <w:jc w:val="both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 xml:space="preserve">Ostavina – dug </w:t>
            </w:r>
            <w:proofErr w:type="spellStart"/>
            <w:r w:rsidRPr="004C505B">
              <w:rPr>
                <w:bCs/>
                <w:sz w:val="22"/>
                <w:szCs w:val="22"/>
                <w:lang w:eastAsia="en-US"/>
              </w:rPr>
              <w:t>pok</w:t>
            </w:r>
            <w:proofErr w:type="spellEnd"/>
            <w:r w:rsidRPr="004C505B">
              <w:rPr>
                <w:bCs/>
                <w:sz w:val="22"/>
                <w:szCs w:val="22"/>
                <w:lang w:eastAsia="en-US"/>
              </w:rPr>
              <w:t>. Ivan Klobučar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E3B48" w14:textId="1409865E" w:rsidR="001A4CAB" w:rsidRPr="004C505B" w:rsidRDefault="00FD7991" w:rsidP="00F50049">
            <w:pPr>
              <w:jc w:val="right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>3.226,09</w:t>
            </w:r>
          </w:p>
        </w:tc>
      </w:tr>
      <w:tr w:rsidR="004C505B" w:rsidRPr="004C505B" w14:paraId="1880EFF0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60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72FCC" w14:textId="77777777" w:rsidR="001A4CAB" w:rsidRPr="004C505B" w:rsidRDefault="001A4CAB" w:rsidP="00F50049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16B04" w14:textId="77777777" w:rsidR="001A4CAB" w:rsidRPr="004C505B" w:rsidRDefault="001A4CAB" w:rsidP="00F50049">
            <w:pPr>
              <w:rPr>
                <w:sz w:val="22"/>
                <w:szCs w:val="22"/>
              </w:rPr>
            </w:pPr>
          </w:p>
        </w:tc>
        <w:tc>
          <w:tcPr>
            <w:tcW w:w="62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3645A" w14:textId="77777777" w:rsidR="001A4CAB" w:rsidRPr="004C505B" w:rsidRDefault="001A4CAB" w:rsidP="00F5004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D99C1" w14:textId="77777777" w:rsidR="001A4CAB" w:rsidRPr="004C505B" w:rsidRDefault="001A4CAB" w:rsidP="00F50049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3868" w14:textId="77777777" w:rsidR="001A4CAB" w:rsidRPr="004C505B" w:rsidRDefault="001A4CAB" w:rsidP="00F50049">
            <w:pPr>
              <w:jc w:val="right"/>
              <w:rPr>
                <w:sz w:val="22"/>
                <w:szCs w:val="22"/>
              </w:rPr>
            </w:pPr>
          </w:p>
        </w:tc>
      </w:tr>
      <w:tr w:rsidR="004C505B" w:rsidRPr="004C505B" w14:paraId="06B7300B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37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181DC" w14:textId="29345925" w:rsidR="001A4CAB" w:rsidRPr="004C505B" w:rsidRDefault="007C39C5" w:rsidP="00F50049">
            <w:pPr>
              <w:jc w:val="both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>5</w:t>
            </w:r>
            <w:r w:rsidR="001A4CAB" w:rsidRPr="004C505B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FAD2F" w14:textId="77777777" w:rsidR="001A4CAB" w:rsidRPr="004C505B" w:rsidRDefault="001A4CAB" w:rsidP="00F50049">
            <w:pPr>
              <w:jc w:val="both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>Erste banka</w:t>
            </w:r>
          </w:p>
        </w:tc>
        <w:tc>
          <w:tcPr>
            <w:tcW w:w="62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3E33B" w14:textId="77777777" w:rsidR="001A4CAB" w:rsidRPr="004C505B" w:rsidRDefault="001A4CAB" w:rsidP="00F50049">
            <w:pPr>
              <w:jc w:val="both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 xml:space="preserve">Ostavina – dug </w:t>
            </w:r>
            <w:proofErr w:type="spellStart"/>
            <w:r w:rsidRPr="004C505B">
              <w:rPr>
                <w:bCs/>
                <w:sz w:val="22"/>
                <w:szCs w:val="22"/>
                <w:lang w:eastAsia="en-US"/>
              </w:rPr>
              <w:t>pok</w:t>
            </w:r>
            <w:proofErr w:type="spellEnd"/>
            <w:r w:rsidRPr="004C505B">
              <w:rPr>
                <w:bCs/>
                <w:sz w:val="22"/>
                <w:szCs w:val="22"/>
                <w:lang w:eastAsia="en-US"/>
              </w:rPr>
              <w:t>. Ivan Klobučar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10B59" w14:textId="111F6969" w:rsidR="001A4CAB" w:rsidRPr="004C505B" w:rsidRDefault="00FD7991" w:rsidP="00F50049">
            <w:pPr>
              <w:jc w:val="right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>19.212,55</w:t>
            </w:r>
          </w:p>
        </w:tc>
        <w:tc>
          <w:tcPr>
            <w:tcW w:w="378" w:type="dxa"/>
            <w:vAlign w:val="center"/>
            <w:hideMark/>
          </w:tcPr>
          <w:p w14:paraId="460D4905" w14:textId="77777777" w:rsidR="001A4CAB" w:rsidRPr="004C505B" w:rsidRDefault="001A4CAB" w:rsidP="00F50049">
            <w:pPr>
              <w:rPr>
                <w:sz w:val="22"/>
                <w:szCs w:val="22"/>
              </w:rPr>
            </w:pPr>
          </w:p>
        </w:tc>
      </w:tr>
      <w:tr w:rsidR="004C505B" w:rsidRPr="004C505B" w14:paraId="74B3AA7C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120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AC6B3" w14:textId="77777777" w:rsidR="001A4CAB" w:rsidRPr="004C505B" w:rsidRDefault="001A4CAB" w:rsidP="00F50049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59D69" w14:textId="77777777" w:rsidR="001A4CAB" w:rsidRPr="004C505B" w:rsidRDefault="001A4CAB" w:rsidP="00F50049">
            <w:pPr>
              <w:rPr>
                <w:sz w:val="22"/>
                <w:szCs w:val="22"/>
              </w:rPr>
            </w:pPr>
          </w:p>
        </w:tc>
        <w:tc>
          <w:tcPr>
            <w:tcW w:w="62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4C3ED" w14:textId="77777777" w:rsidR="001A4CAB" w:rsidRPr="004C505B" w:rsidRDefault="001A4CAB" w:rsidP="00F5004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D1B76" w14:textId="77777777" w:rsidR="001A4CAB" w:rsidRPr="004C505B" w:rsidRDefault="001A4CAB" w:rsidP="00F50049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58D5" w14:textId="77777777" w:rsidR="001A4CAB" w:rsidRPr="004C505B" w:rsidRDefault="001A4CAB" w:rsidP="00F50049">
            <w:pPr>
              <w:jc w:val="right"/>
              <w:rPr>
                <w:sz w:val="22"/>
                <w:szCs w:val="22"/>
              </w:rPr>
            </w:pPr>
          </w:p>
        </w:tc>
      </w:tr>
      <w:tr w:rsidR="004C505B" w:rsidRPr="004C505B" w14:paraId="56F25C19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52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03F59" w14:textId="0E26A0C9" w:rsidR="001A4CAB" w:rsidRPr="004C505B" w:rsidRDefault="007C39C5" w:rsidP="00F50049">
            <w:pPr>
              <w:jc w:val="both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>6</w:t>
            </w:r>
            <w:r w:rsidR="001A4CAB" w:rsidRPr="004C505B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B0D2D" w14:textId="77777777" w:rsidR="001A4CAB" w:rsidRPr="004C505B" w:rsidRDefault="001A4CAB" w:rsidP="00F50049">
            <w:pPr>
              <w:jc w:val="both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 xml:space="preserve">Dragan </w:t>
            </w:r>
            <w:proofErr w:type="spellStart"/>
            <w:r w:rsidRPr="004C505B">
              <w:rPr>
                <w:bCs/>
                <w:sz w:val="22"/>
                <w:szCs w:val="22"/>
                <w:lang w:eastAsia="en-US"/>
              </w:rPr>
              <w:t>Sigurnjak</w:t>
            </w:r>
            <w:proofErr w:type="spellEnd"/>
            <w:r w:rsidRPr="004C505B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55B00" w14:textId="77777777" w:rsidR="001A4CAB" w:rsidRPr="004C505B" w:rsidRDefault="001A4CAB" w:rsidP="00F50049">
            <w:pPr>
              <w:jc w:val="both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>Naknada štete- popla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FF2B" w14:textId="536494D7" w:rsidR="001A4CAB" w:rsidRPr="004C505B" w:rsidRDefault="00FD7991" w:rsidP="00F50049">
            <w:pPr>
              <w:jc w:val="right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>6.636,14</w:t>
            </w:r>
          </w:p>
        </w:tc>
        <w:tc>
          <w:tcPr>
            <w:tcW w:w="378" w:type="dxa"/>
            <w:vAlign w:val="center"/>
            <w:hideMark/>
          </w:tcPr>
          <w:p w14:paraId="06E9EB3E" w14:textId="77777777" w:rsidR="001A4CAB" w:rsidRPr="004C505B" w:rsidRDefault="001A4CAB" w:rsidP="00F50049">
            <w:pPr>
              <w:rPr>
                <w:sz w:val="22"/>
                <w:szCs w:val="22"/>
              </w:rPr>
            </w:pPr>
          </w:p>
        </w:tc>
      </w:tr>
      <w:tr w:rsidR="004C505B" w:rsidRPr="004C505B" w14:paraId="21151B8B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49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41C3A" w14:textId="5719AF1E" w:rsidR="001A4CAB" w:rsidRPr="004C505B" w:rsidRDefault="007C39C5" w:rsidP="00F50049">
            <w:pPr>
              <w:jc w:val="both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>7</w:t>
            </w:r>
            <w:r w:rsidR="001A4CAB" w:rsidRPr="004C505B">
              <w:rPr>
                <w:bCs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B9B30" w14:textId="77777777" w:rsidR="001A4CAB" w:rsidRPr="004C505B" w:rsidRDefault="001A4CAB" w:rsidP="00F50049">
            <w:pPr>
              <w:jc w:val="both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>Marko Jurković</w:t>
            </w:r>
          </w:p>
        </w:tc>
        <w:tc>
          <w:tcPr>
            <w:tcW w:w="6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D4A2A" w14:textId="77777777" w:rsidR="001A4CAB" w:rsidRPr="004C505B" w:rsidRDefault="001A4CAB" w:rsidP="00F50049">
            <w:pPr>
              <w:jc w:val="both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>Utvrđivanje imovine- tužba protiv Grada Otoč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32344" w14:textId="09C36456" w:rsidR="001A4CAB" w:rsidRPr="004C505B" w:rsidRDefault="00FD7991" w:rsidP="00F50049">
            <w:pPr>
              <w:jc w:val="right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>398,17</w:t>
            </w:r>
          </w:p>
        </w:tc>
        <w:tc>
          <w:tcPr>
            <w:tcW w:w="378" w:type="dxa"/>
            <w:vAlign w:val="center"/>
            <w:hideMark/>
          </w:tcPr>
          <w:p w14:paraId="293CEB21" w14:textId="77777777" w:rsidR="001A4CAB" w:rsidRPr="004C505B" w:rsidRDefault="001A4CAB" w:rsidP="00F50049">
            <w:pPr>
              <w:rPr>
                <w:sz w:val="22"/>
                <w:szCs w:val="22"/>
              </w:rPr>
            </w:pPr>
          </w:p>
        </w:tc>
      </w:tr>
      <w:tr w:rsidR="004C505B" w:rsidRPr="004C505B" w14:paraId="354B5771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49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E7312" w14:textId="6CC41043" w:rsidR="001A4CAB" w:rsidRPr="004C505B" w:rsidRDefault="007C39C5" w:rsidP="00F50049">
            <w:pPr>
              <w:jc w:val="both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>8</w:t>
            </w:r>
            <w:r w:rsidR="001A4CAB" w:rsidRPr="004C505B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14FA2" w14:textId="77777777" w:rsidR="001A4CAB" w:rsidRPr="004C505B" w:rsidRDefault="001A4CAB" w:rsidP="00F50049">
            <w:pPr>
              <w:jc w:val="both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>Zdravko Majetić</w:t>
            </w:r>
          </w:p>
        </w:tc>
        <w:tc>
          <w:tcPr>
            <w:tcW w:w="6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C861" w14:textId="77777777" w:rsidR="001A4CAB" w:rsidRPr="004C505B" w:rsidRDefault="001A4CAB" w:rsidP="00F50049">
            <w:pPr>
              <w:jc w:val="both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>Ostavina iza pokojnog Zdravka Majetića- sudski postupak u tije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BF281" w14:textId="25CF4F4D" w:rsidR="001A4CAB" w:rsidRPr="004C505B" w:rsidRDefault="00FD7991" w:rsidP="00F50049">
            <w:pPr>
              <w:jc w:val="right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>29.657,48</w:t>
            </w:r>
          </w:p>
        </w:tc>
        <w:tc>
          <w:tcPr>
            <w:tcW w:w="378" w:type="dxa"/>
            <w:vAlign w:val="center"/>
            <w:hideMark/>
          </w:tcPr>
          <w:p w14:paraId="4802FA5B" w14:textId="77777777" w:rsidR="001A4CAB" w:rsidRPr="004C505B" w:rsidRDefault="001A4CAB" w:rsidP="00F50049">
            <w:pPr>
              <w:rPr>
                <w:sz w:val="22"/>
                <w:szCs w:val="22"/>
              </w:rPr>
            </w:pPr>
          </w:p>
        </w:tc>
      </w:tr>
      <w:tr w:rsidR="004C505B" w:rsidRPr="004C505B" w14:paraId="77A66A97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6677D" w14:textId="2416FD6A" w:rsidR="001A4CAB" w:rsidRPr="004C505B" w:rsidRDefault="007C39C5" w:rsidP="00F50049">
            <w:pPr>
              <w:jc w:val="both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ED4B" w14:textId="77777777" w:rsidR="001A4CAB" w:rsidRPr="004C505B" w:rsidRDefault="001A4CAB" w:rsidP="00F50049">
            <w:pPr>
              <w:jc w:val="both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 xml:space="preserve">Zlatko </w:t>
            </w:r>
            <w:proofErr w:type="spellStart"/>
            <w:r w:rsidRPr="004C505B">
              <w:rPr>
                <w:bCs/>
                <w:sz w:val="22"/>
                <w:szCs w:val="22"/>
                <w:lang w:eastAsia="en-US"/>
              </w:rPr>
              <w:t>Bolf</w:t>
            </w:r>
            <w:proofErr w:type="spellEnd"/>
          </w:p>
        </w:tc>
        <w:tc>
          <w:tcPr>
            <w:tcW w:w="6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29A4" w14:textId="678EC676" w:rsidR="001A4CAB" w:rsidRPr="004C505B" w:rsidRDefault="001A4CAB" w:rsidP="00F50049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>Naknada štete za otplatu stana na kojim postoji stanarsko pra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258C9" w14:textId="7133C98F" w:rsidR="001A4CAB" w:rsidRPr="004C505B" w:rsidRDefault="00FD7991" w:rsidP="00F50049">
            <w:pPr>
              <w:jc w:val="right"/>
              <w:rPr>
                <w:sz w:val="22"/>
                <w:szCs w:val="22"/>
              </w:rPr>
            </w:pPr>
            <w:r w:rsidRPr="004C505B">
              <w:rPr>
                <w:bCs/>
                <w:sz w:val="22"/>
                <w:szCs w:val="22"/>
                <w:lang w:eastAsia="en-US"/>
              </w:rPr>
              <w:t>6.636,14</w:t>
            </w:r>
            <w:r w:rsidR="001A4CAB" w:rsidRPr="004C505B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8" w:type="dxa"/>
            <w:vAlign w:val="center"/>
            <w:hideMark/>
          </w:tcPr>
          <w:p w14:paraId="38C4F98D" w14:textId="77777777" w:rsidR="001A4CAB" w:rsidRPr="004C505B" w:rsidRDefault="001A4CAB" w:rsidP="00F50049">
            <w:pPr>
              <w:rPr>
                <w:sz w:val="22"/>
                <w:szCs w:val="22"/>
              </w:rPr>
            </w:pPr>
          </w:p>
        </w:tc>
      </w:tr>
      <w:tr w:rsidR="004C505B" w:rsidRPr="004C505B" w14:paraId="75C0AFD9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315"/>
        </w:trPr>
        <w:tc>
          <w:tcPr>
            <w:tcW w:w="87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10ED" w14:textId="77777777" w:rsidR="001A4CAB" w:rsidRPr="004C505B" w:rsidRDefault="001A4CAB" w:rsidP="00F50049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5B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277F" w14:textId="4F5114FB" w:rsidR="001A4CAB" w:rsidRPr="004C505B" w:rsidRDefault="007C39C5" w:rsidP="00F50049">
            <w:pPr>
              <w:jc w:val="right"/>
              <w:rPr>
                <w:b/>
                <w:bCs/>
                <w:sz w:val="22"/>
                <w:szCs w:val="22"/>
              </w:rPr>
            </w:pPr>
            <w:r w:rsidRPr="004C505B">
              <w:rPr>
                <w:b/>
                <w:bCs/>
                <w:sz w:val="22"/>
                <w:szCs w:val="22"/>
              </w:rPr>
              <w:t>961.234,37</w:t>
            </w:r>
            <w:r w:rsidR="00FD7991" w:rsidRPr="004C505B">
              <w:rPr>
                <w:b/>
                <w:bCs/>
                <w:sz w:val="22"/>
                <w:szCs w:val="22"/>
              </w:rPr>
              <w:t xml:space="preserve"> EUR</w:t>
            </w:r>
          </w:p>
          <w:p w14:paraId="6069ECFB" w14:textId="77777777" w:rsidR="001A4CAB" w:rsidRPr="004C505B" w:rsidRDefault="001A4CAB" w:rsidP="00F5004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" w:type="dxa"/>
            <w:vAlign w:val="center"/>
            <w:hideMark/>
          </w:tcPr>
          <w:p w14:paraId="5AB53BB7" w14:textId="77777777" w:rsidR="001A4CAB" w:rsidRPr="004C505B" w:rsidRDefault="001A4CAB" w:rsidP="00F50049">
            <w:pPr>
              <w:rPr>
                <w:sz w:val="22"/>
                <w:szCs w:val="22"/>
              </w:rPr>
            </w:pPr>
          </w:p>
        </w:tc>
      </w:tr>
    </w:tbl>
    <w:p w14:paraId="7C2705E6" w14:textId="77777777" w:rsidR="001A4CAB" w:rsidRPr="004C505B" w:rsidRDefault="001A4CAB" w:rsidP="001A4CAB">
      <w:pPr>
        <w:jc w:val="both"/>
        <w:rPr>
          <w:b/>
        </w:rPr>
      </w:pPr>
    </w:p>
    <w:p w14:paraId="001A4251" w14:textId="77777777" w:rsidR="001A4CAB" w:rsidRPr="004C505B" w:rsidRDefault="001A4CAB" w:rsidP="001A4CAB">
      <w:pPr>
        <w:jc w:val="both"/>
        <w:rPr>
          <w:b/>
        </w:rPr>
      </w:pPr>
    </w:p>
    <w:p w14:paraId="0A6ED759" w14:textId="77777777" w:rsidR="001A4CAB" w:rsidRPr="004C505B" w:rsidRDefault="001A4CAB" w:rsidP="001A4CAB">
      <w:pPr>
        <w:pStyle w:val="Odlomakpopisa"/>
        <w:numPr>
          <w:ilvl w:val="0"/>
          <w:numId w:val="1"/>
        </w:numPr>
        <w:tabs>
          <w:tab w:val="left" w:pos="5009"/>
        </w:tabs>
        <w:jc w:val="both"/>
      </w:pPr>
      <w:r w:rsidRPr="004C505B">
        <w:rPr>
          <w:b/>
        </w:rPr>
        <w:t>POPIS UGOVORNIH OBVEZA I SLIČNO</w:t>
      </w:r>
    </w:p>
    <w:p w14:paraId="59483478" w14:textId="7E6FC399" w:rsidR="001A4CAB" w:rsidRPr="004C505B" w:rsidRDefault="001A4CAB" w:rsidP="001A4CAB">
      <w:pPr>
        <w:pStyle w:val="Odlomakpopisa"/>
        <w:tabs>
          <w:tab w:val="left" w:pos="5009"/>
        </w:tabs>
        <w:ind w:left="0"/>
        <w:jc w:val="both"/>
      </w:pPr>
      <w:r w:rsidRPr="004C505B">
        <w:t>Grad nije izdavao jamstva, kreditna pisma i slično u 202</w:t>
      </w:r>
      <w:r w:rsidR="00A87825" w:rsidRPr="004C505B">
        <w:t>3</w:t>
      </w:r>
      <w:r w:rsidRPr="004C505B">
        <w:t>. godini, kao i prethodnih godina koje bi mogle biti evidentirane ili postati obveze u narednim razdobljima.</w:t>
      </w:r>
    </w:p>
    <w:p w14:paraId="4211BE38" w14:textId="77777777" w:rsidR="001A4CAB" w:rsidRPr="004C505B" w:rsidRDefault="001A4CAB" w:rsidP="001A4CAB">
      <w:pPr>
        <w:tabs>
          <w:tab w:val="left" w:pos="5009"/>
        </w:tabs>
        <w:jc w:val="both"/>
        <w:rPr>
          <w:b/>
        </w:rPr>
      </w:pPr>
    </w:p>
    <w:p w14:paraId="3DBB44B5" w14:textId="77777777" w:rsidR="001A4CAB" w:rsidRPr="004C505B" w:rsidRDefault="001A4CAB" w:rsidP="001A4CAB">
      <w:pPr>
        <w:tabs>
          <w:tab w:val="left" w:pos="5009"/>
        </w:tabs>
        <w:jc w:val="both"/>
        <w:rPr>
          <w:b/>
        </w:rPr>
      </w:pPr>
    </w:p>
    <w:p w14:paraId="5447AFD7" w14:textId="75CA65A0" w:rsidR="001A4CAB" w:rsidRPr="004C505B" w:rsidRDefault="001A4CAB" w:rsidP="001A4CAB">
      <w:pPr>
        <w:ind w:left="360"/>
        <w:rPr>
          <w:b/>
          <w:lang w:eastAsia="en-US"/>
        </w:rPr>
      </w:pPr>
      <w:r w:rsidRPr="004C505B">
        <w:rPr>
          <w:b/>
          <w:lang w:eastAsia="en-US"/>
        </w:rPr>
        <w:t>U Otočcu, 15. 02. 202</w:t>
      </w:r>
      <w:r w:rsidR="00E22983" w:rsidRPr="004C505B">
        <w:rPr>
          <w:b/>
          <w:lang w:eastAsia="en-US"/>
        </w:rPr>
        <w:t>4</w:t>
      </w:r>
      <w:r w:rsidRPr="004C505B">
        <w:rPr>
          <w:b/>
          <w:lang w:eastAsia="en-US"/>
        </w:rPr>
        <w:t>.</w:t>
      </w:r>
      <w:r w:rsidRPr="004C505B">
        <w:rPr>
          <w:b/>
          <w:lang w:eastAsia="en-US"/>
        </w:rPr>
        <w:tab/>
      </w:r>
      <w:r w:rsidRPr="004C505B">
        <w:rPr>
          <w:b/>
          <w:lang w:eastAsia="en-US"/>
        </w:rPr>
        <w:tab/>
      </w:r>
      <w:r w:rsidRPr="004C505B">
        <w:rPr>
          <w:b/>
          <w:lang w:eastAsia="en-US"/>
        </w:rPr>
        <w:tab/>
      </w:r>
      <w:r w:rsidRPr="004C505B">
        <w:rPr>
          <w:b/>
          <w:lang w:eastAsia="en-US"/>
        </w:rPr>
        <w:tab/>
      </w:r>
      <w:r w:rsidRPr="004C505B">
        <w:rPr>
          <w:b/>
          <w:lang w:eastAsia="en-US"/>
        </w:rPr>
        <w:tab/>
        <w:t xml:space="preserve">        </w:t>
      </w:r>
    </w:p>
    <w:p w14:paraId="5D31AE02" w14:textId="77777777" w:rsidR="001A4CAB" w:rsidRPr="004C505B" w:rsidRDefault="001A4CAB" w:rsidP="001A4CAB">
      <w:pPr>
        <w:ind w:left="360"/>
        <w:rPr>
          <w:b/>
          <w:lang w:eastAsia="en-US"/>
        </w:rPr>
      </w:pPr>
    </w:p>
    <w:p w14:paraId="55ED79F0" w14:textId="77777777" w:rsidR="001A4CAB" w:rsidRPr="004C505B" w:rsidRDefault="001A4CAB" w:rsidP="001A4CAB">
      <w:pPr>
        <w:ind w:left="360"/>
        <w:jc w:val="center"/>
        <w:rPr>
          <w:b/>
          <w:lang w:eastAsia="en-US"/>
        </w:rPr>
      </w:pPr>
      <w:r w:rsidRPr="004C505B">
        <w:rPr>
          <w:b/>
          <w:lang w:eastAsia="en-US"/>
        </w:rPr>
        <w:t xml:space="preserve">                                                                                    Gradonačelnik:</w:t>
      </w:r>
    </w:p>
    <w:p w14:paraId="126BC5A8" w14:textId="77777777" w:rsidR="001A4CAB" w:rsidRPr="004C505B" w:rsidRDefault="001A4CAB" w:rsidP="001A4CAB">
      <w:pPr>
        <w:ind w:left="360"/>
        <w:jc w:val="both"/>
        <w:rPr>
          <w:b/>
          <w:lang w:eastAsia="en-US"/>
        </w:rPr>
      </w:pPr>
      <w:r w:rsidRPr="004C505B">
        <w:rPr>
          <w:b/>
          <w:lang w:eastAsia="en-US"/>
        </w:rPr>
        <w:t xml:space="preserve">  </w:t>
      </w:r>
    </w:p>
    <w:p w14:paraId="4B8A6CDC" w14:textId="24DA3EBB" w:rsidR="001A4CAB" w:rsidRPr="004C505B" w:rsidRDefault="001A4CAB" w:rsidP="001A4CAB">
      <w:pPr>
        <w:ind w:left="360"/>
        <w:jc w:val="both"/>
        <w:rPr>
          <w:lang w:eastAsia="en-US"/>
        </w:rPr>
      </w:pPr>
      <w:r w:rsidRPr="004C505B">
        <w:rPr>
          <w:b/>
          <w:lang w:eastAsia="en-US"/>
        </w:rPr>
        <w:tab/>
      </w:r>
      <w:r w:rsidRPr="004C505B">
        <w:rPr>
          <w:b/>
          <w:lang w:eastAsia="en-US"/>
        </w:rPr>
        <w:tab/>
      </w:r>
      <w:r w:rsidRPr="004C505B">
        <w:rPr>
          <w:b/>
          <w:lang w:eastAsia="en-US"/>
        </w:rPr>
        <w:tab/>
      </w:r>
      <w:r w:rsidRPr="004C505B">
        <w:rPr>
          <w:b/>
          <w:lang w:eastAsia="en-US"/>
        </w:rPr>
        <w:tab/>
      </w:r>
      <w:r w:rsidRPr="004C505B">
        <w:rPr>
          <w:b/>
          <w:lang w:eastAsia="en-US"/>
        </w:rPr>
        <w:tab/>
      </w:r>
      <w:r w:rsidRPr="004C505B">
        <w:rPr>
          <w:b/>
          <w:lang w:eastAsia="en-US"/>
        </w:rPr>
        <w:tab/>
      </w:r>
      <w:r w:rsidRPr="004C505B">
        <w:rPr>
          <w:b/>
          <w:lang w:eastAsia="en-US"/>
        </w:rPr>
        <w:tab/>
      </w:r>
      <w:r w:rsidRPr="004C505B">
        <w:rPr>
          <w:b/>
          <w:lang w:eastAsia="en-US"/>
        </w:rPr>
        <w:tab/>
        <w:t xml:space="preserve">      Goran Bukovac, </w:t>
      </w:r>
      <w:proofErr w:type="spellStart"/>
      <w:r w:rsidRPr="004C505B">
        <w:rPr>
          <w:b/>
          <w:lang w:eastAsia="en-US"/>
        </w:rPr>
        <w:t>dipl.pol</w:t>
      </w:r>
      <w:proofErr w:type="spellEnd"/>
      <w:r w:rsidRPr="004C505B">
        <w:rPr>
          <w:b/>
          <w:lang w:eastAsia="en-US"/>
        </w:rPr>
        <w:t>.</w:t>
      </w:r>
      <w:r w:rsidR="00BE6B36">
        <w:rPr>
          <w:b/>
          <w:lang w:eastAsia="en-US"/>
        </w:rPr>
        <w:t>, v.r.</w:t>
      </w:r>
    </w:p>
    <w:p w14:paraId="187F21EB" w14:textId="77777777" w:rsidR="001A4CAB" w:rsidRPr="004C505B" w:rsidRDefault="001A4CAB" w:rsidP="001A4CAB">
      <w:pPr>
        <w:jc w:val="both"/>
      </w:pPr>
    </w:p>
    <w:p w14:paraId="3E682E1E" w14:textId="77777777" w:rsidR="00755580" w:rsidRPr="004C505B" w:rsidRDefault="00755580" w:rsidP="00137CB4">
      <w:pPr>
        <w:jc w:val="both"/>
      </w:pPr>
    </w:p>
    <w:sectPr w:rsidR="00755580" w:rsidRPr="004C505B" w:rsidSect="005A4B6E"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5DC7" w14:textId="77777777" w:rsidR="005A4B6E" w:rsidRDefault="005A4B6E" w:rsidP="00646E8E">
      <w:r>
        <w:separator/>
      </w:r>
    </w:p>
  </w:endnote>
  <w:endnote w:type="continuationSeparator" w:id="0">
    <w:p w14:paraId="1753BBC8" w14:textId="77777777" w:rsidR="005A4B6E" w:rsidRDefault="005A4B6E" w:rsidP="0064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13819"/>
      <w:docPartObj>
        <w:docPartGallery w:val="Page Numbers (Bottom of Page)"/>
        <w:docPartUnique/>
      </w:docPartObj>
    </w:sdtPr>
    <w:sdtContent>
      <w:p w14:paraId="5D7B0113" w14:textId="77777777" w:rsidR="00CE4B36" w:rsidRDefault="00CE4B3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B2C">
          <w:rPr>
            <w:noProof/>
          </w:rPr>
          <w:t>6</w:t>
        </w:r>
        <w:r>
          <w:fldChar w:fldCharType="end"/>
        </w:r>
      </w:p>
    </w:sdtContent>
  </w:sdt>
  <w:p w14:paraId="52E53115" w14:textId="77777777" w:rsidR="00CE4B36" w:rsidRDefault="00CE4B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0772" w14:textId="77777777" w:rsidR="005A4B6E" w:rsidRDefault="005A4B6E" w:rsidP="00646E8E">
      <w:r>
        <w:separator/>
      </w:r>
    </w:p>
  </w:footnote>
  <w:footnote w:type="continuationSeparator" w:id="0">
    <w:p w14:paraId="657F04A6" w14:textId="77777777" w:rsidR="005A4B6E" w:rsidRDefault="005A4B6E" w:rsidP="0064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3DE9"/>
    <w:multiLevelType w:val="hybridMultilevel"/>
    <w:tmpl w:val="CF2084D8"/>
    <w:lvl w:ilvl="0" w:tplc="041A000F">
      <w:start w:val="1"/>
      <w:numFmt w:val="decimal"/>
      <w:lvlText w:val="%1."/>
      <w:lvlJc w:val="left"/>
      <w:pPr>
        <w:ind w:left="1320" w:hanging="360"/>
      </w:p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5602950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2" w15:restartNumberingAfterBreak="0">
    <w:nsid w:val="192A12A6"/>
    <w:multiLevelType w:val="hybridMultilevel"/>
    <w:tmpl w:val="26304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14B9"/>
    <w:multiLevelType w:val="hybridMultilevel"/>
    <w:tmpl w:val="51AEE646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1DC"/>
    <w:multiLevelType w:val="hybridMultilevel"/>
    <w:tmpl w:val="2ACE7DD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D6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0A0383"/>
    <w:multiLevelType w:val="hybridMultilevel"/>
    <w:tmpl w:val="6D04A71A"/>
    <w:lvl w:ilvl="0" w:tplc="D41CB7E6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2941741"/>
    <w:multiLevelType w:val="hybridMultilevel"/>
    <w:tmpl w:val="B2D054F6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362759"/>
    <w:multiLevelType w:val="multilevel"/>
    <w:tmpl w:val="31CA85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337"/>
        </w:tabs>
        <w:ind w:left="1337" w:hanging="4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9" w15:restartNumberingAfterBreak="0">
    <w:nsid w:val="38FC60AF"/>
    <w:multiLevelType w:val="hybridMultilevel"/>
    <w:tmpl w:val="E76A6F18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F45E2F"/>
    <w:multiLevelType w:val="hybridMultilevel"/>
    <w:tmpl w:val="10C0F8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F6470"/>
    <w:multiLevelType w:val="hybridMultilevel"/>
    <w:tmpl w:val="BEBCE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97AC0"/>
    <w:multiLevelType w:val="hybridMultilevel"/>
    <w:tmpl w:val="1DB29B2A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57109566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C57F8C"/>
    <w:multiLevelType w:val="hybridMultilevel"/>
    <w:tmpl w:val="FAAA159A"/>
    <w:lvl w:ilvl="0" w:tplc="C7FA4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9945D64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5" w15:restartNumberingAfterBreak="0">
    <w:nsid w:val="5AB87EC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1F6B9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8A7511"/>
    <w:multiLevelType w:val="hybridMultilevel"/>
    <w:tmpl w:val="C4A217EA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CB2757"/>
    <w:multiLevelType w:val="hybridMultilevel"/>
    <w:tmpl w:val="E2267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C2B70"/>
    <w:multiLevelType w:val="hybridMultilevel"/>
    <w:tmpl w:val="6C6E456E"/>
    <w:lvl w:ilvl="0" w:tplc="637E52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74FC0"/>
    <w:multiLevelType w:val="hybridMultilevel"/>
    <w:tmpl w:val="A43E5340"/>
    <w:lvl w:ilvl="0" w:tplc="7E201EF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C618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0A13E9"/>
    <w:multiLevelType w:val="hybridMultilevel"/>
    <w:tmpl w:val="F4645472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1B1AA2"/>
    <w:multiLevelType w:val="hybridMultilevel"/>
    <w:tmpl w:val="F38A7D64"/>
    <w:lvl w:ilvl="0" w:tplc="49BC22D4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967" w:hanging="360"/>
      </w:pPr>
    </w:lvl>
    <w:lvl w:ilvl="2" w:tplc="041A001B" w:tentative="1">
      <w:start w:val="1"/>
      <w:numFmt w:val="lowerRoman"/>
      <w:lvlText w:val="%3."/>
      <w:lvlJc w:val="right"/>
      <w:pPr>
        <w:ind w:left="2687" w:hanging="180"/>
      </w:pPr>
    </w:lvl>
    <w:lvl w:ilvl="3" w:tplc="041A000F" w:tentative="1">
      <w:start w:val="1"/>
      <w:numFmt w:val="decimal"/>
      <w:lvlText w:val="%4."/>
      <w:lvlJc w:val="left"/>
      <w:pPr>
        <w:ind w:left="3407" w:hanging="360"/>
      </w:pPr>
    </w:lvl>
    <w:lvl w:ilvl="4" w:tplc="041A0019" w:tentative="1">
      <w:start w:val="1"/>
      <w:numFmt w:val="lowerLetter"/>
      <w:lvlText w:val="%5."/>
      <w:lvlJc w:val="left"/>
      <w:pPr>
        <w:ind w:left="4127" w:hanging="360"/>
      </w:pPr>
    </w:lvl>
    <w:lvl w:ilvl="5" w:tplc="041A001B" w:tentative="1">
      <w:start w:val="1"/>
      <w:numFmt w:val="lowerRoman"/>
      <w:lvlText w:val="%6."/>
      <w:lvlJc w:val="right"/>
      <w:pPr>
        <w:ind w:left="4847" w:hanging="180"/>
      </w:pPr>
    </w:lvl>
    <w:lvl w:ilvl="6" w:tplc="041A000F" w:tentative="1">
      <w:start w:val="1"/>
      <w:numFmt w:val="decimal"/>
      <w:lvlText w:val="%7."/>
      <w:lvlJc w:val="left"/>
      <w:pPr>
        <w:ind w:left="5567" w:hanging="360"/>
      </w:pPr>
    </w:lvl>
    <w:lvl w:ilvl="7" w:tplc="041A0019" w:tentative="1">
      <w:start w:val="1"/>
      <w:numFmt w:val="lowerLetter"/>
      <w:lvlText w:val="%8."/>
      <w:lvlJc w:val="left"/>
      <w:pPr>
        <w:ind w:left="6287" w:hanging="360"/>
      </w:pPr>
    </w:lvl>
    <w:lvl w:ilvl="8" w:tplc="041A001B" w:tentative="1">
      <w:start w:val="1"/>
      <w:numFmt w:val="lowerRoman"/>
      <w:lvlText w:val="%9."/>
      <w:lvlJc w:val="right"/>
      <w:pPr>
        <w:ind w:left="7007" w:hanging="180"/>
      </w:pPr>
    </w:lvl>
  </w:abstractNum>
  <w:num w:numId="1" w16cid:durableId="1775444791">
    <w:abstractNumId w:val="12"/>
  </w:num>
  <w:num w:numId="2" w16cid:durableId="1387031031">
    <w:abstractNumId w:val="20"/>
  </w:num>
  <w:num w:numId="3" w16cid:durableId="599145726">
    <w:abstractNumId w:val="20"/>
  </w:num>
  <w:num w:numId="4" w16cid:durableId="1954366390">
    <w:abstractNumId w:val="12"/>
  </w:num>
  <w:num w:numId="5" w16cid:durableId="279188077">
    <w:abstractNumId w:val="0"/>
  </w:num>
  <w:num w:numId="6" w16cid:durableId="1331829501">
    <w:abstractNumId w:val="8"/>
  </w:num>
  <w:num w:numId="7" w16cid:durableId="632298733">
    <w:abstractNumId w:val="23"/>
  </w:num>
  <w:num w:numId="8" w16cid:durableId="1765802979">
    <w:abstractNumId w:val="17"/>
  </w:num>
  <w:num w:numId="9" w16cid:durableId="1451582102">
    <w:abstractNumId w:val="22"/>
  </w:num>
  <w:num w:numId="10" w16cid:durableId="30738434">
    <w:abstractNumId w:val="6"/>
  </w:num>
  <w:num w:numId="11" w16cid:durableId="1689406199">
    <w:abstractNumId w:val="1"/>
  </w:num>
  <w:num w:numId="12" w16cid:durableId="403070030">
    <w:abstractNumId w:val="14"/>
  </w:num>
  <w:num w:numId="13" w16cid:durableId="686951367">
    <w:abstractNumId w:val="19"/>
  </w:num>
  <w:num w:numId="14" w16cid:durableId="2044665982">
    <w:abstractNumId w:val="5"/>
  </w:num>
  <w:num w:numId="15" w16cid:durableId="2061632717">
    <w:abstractNumId w:val="21"/>
  </w:num>
  <w:num w:numId="16" w16cid:durableId="494616810">
    <w:abstractNumId w:val="15"/>
  </w:num>
  <w:num w:numId="17" w16cid:durableId="1849176387">
    <w:abstractNumId w:val="16"/>
  </w:num>
  <w:num w:numId="18" w16cid:durableId="449014439">
    <w:abstractNumId w:val="2"/>
  </w:num>
  <w:num w:numId="19" w16cid:durableId="964655375">
    <w:abstractNumId w:val="4"/>
  </w:num>
  <w:num w:numId="20" w16cid:durableId="34736804">
    <w:abstractNumId w:val="18"/>
  </w:num>
  <w:num w:numId="21" w16cid:durableId="209148349">
    <w:abstractNumId w:val="10"/>
  </w:num>
  <w:num w:numId="22" w16cid:durableId="363795379">
    <w:abstractNumId w:val="7"/>
  </w:num>
  <w:num w:numId="23" w16cid:durableId="967666963">
    <w:abstractNumId w:val="9"/>
  </w:num>
  <w:num w:numId="24" w16cid:durableId="1914269229">
    <w:abstractNumId w:val="11"/>
  </w:num>
  <w:num w:numId="25" w16cid:durableId="1286425070">
    <w:abstractNumId w:val="3"/>
  </w:num>
  <w:num w:numId="26" w16cid:durableId="1240087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9D1"/>
    <w:rsid w:val="00002043"/>
    <w:rsid w:val="000031CE"/>
    <w:rsid w:val="000052C2"/>
    <w:rsid w:val="00010CCB"/>
    <w:rsid w:val="000166B6"/>
    <w:rsid w:val="000262F8"/>
    <w:rsid w:val="00026E04"/>
    <w:rsid w:val="000304DF"/>
    <w:rsid w:val="00032D86"/>
    <w:rsid w:val="00034BB8"/>
    <w:rsid w:val="000455C6"/>
    <w:rsid w:val="00050BEE"/>
    <w:rsid w:val="00050D08"/>
    <w:rsid w:val="00061EA2"/>
    <w:rsid w:val="000642AB"/>
    <w:rsid w:val="00066A75"/>
    <w:rsid w:val="00080A65"/>
    <w:rsid w:val="00082D64"/>
    <w:rsid w:val="00085011"/>
    <w:rsid w:val="00087237"/>
    <w:rsid w:val="00087F87"/>
    <w:rsid w:val="0009037E"/>
    <w:rsid w:val="00094817"/>
    <w:rsid w:val="000A0F64"/>
    <w:rsid w:val="000A159E"/>
    <w:rsid w:val="000B2428"/>
    <w:rsid w:val="000B3AF3"/>
    <w:rsid w:val="000B7748"/>
    <w:rsid w:val="000C1932"/>
    <w:rsid w:val="000C248D"/>
    <w:rsid w:val="000C6618"/>
    <w:rsid w:val="000D34DB"/>
    <w:rsid w:val="000D79A9"/>
    <w:rsid w:val="000D7DFB"/>
    <w:rsid w:val="000E1D98"/>
    <w:rsid w:val="000F0EA3"/>
    <w:rsid w:val="000F22F4"/>
    <w:rsid w:val="000F4194"/>
    <w:rsid w:val="00100598"/>
    <w:rsid w:val="00101842"/>
    <w:rsid w:val="00110235"/>
    <w:rsid w:val="0011437A"/>
    <w:rsid w:val="00130087"/>
    <w:rsid w:val="00130853"/>
    <w:rsid w:val="00137CB4"/>
    <w:rsid w:val="0014096F"/>
    <w:rsid w:val="00141644"/>
    <w:rsid w:val="00141901"/>
    <w:rsid w:val="00143DC6"/>
    <w:rsid w:val="00152895"/>
    <w:rsid w:val="00154EDA"/>
    <w:rsid w:val="00155286"/>
    <w:rsid w:val="001663E8"/>
    <w:rsid w:val="00166A78"/>
    <w:rsid w:val="001673BF"/>
    <w:rsid w:val="00170D2C"/>
    <w:rsid w:val="001715B7"/>
    <w:rsid w:val="00176150"/>
    <w:rsid w:val="00176A90"/>
    <w:rsid w:val="00180450"/>
    <w:rsid w:val="00185EA5"/>
    <w:rsid w:val="00191546"/>
    <w:rsid w:val="001A1F64"/>
    <w:rsid w:val="001A34A3"/>
    <w:rsid w:val="001A3FB4"/>
    <w:rsid w:val="001A4CAB"/>
    <w:rsid w:val="001A72AC"/>
    <w:rsid w:val="001B1E56"/>
    <w:rsid w:val="001B2C61"/>
    <w:rsid w:val="001B35B1"/>
    <w:rsid w:val="001B4546"/>
    <w:rsid w:val="001B7B94"/>
    <w:rsid w:val="001B7DAB"/>
    <w:rsid w:val="001C0ED9"/>
    <w:rsid w:val="001C1829"/>
    <w:rsid w:val="001C2892"/>
    <w:rsid w:val="001C6E01"/>
    <w:rsid w:val="001C7F73"/>
    <w:rsid w:val="001D54A9"/>
    <w:rsid w:val="001E1729"/>
    <w:rsid w:val="001F0F0D"/>
    <w:rsid w:val="001F0F61"/>
    <w:rsid w:val="0020080A"/>
    <w:rsid w:val="0020282D"/>
    <w:rsid w:val="00206E9F"/>
    <w:rsid w:val="00210795"/>
    <w:rsid w:val="0021145F"/>
    <w:rsid w:val="00215FB9"/>
    <w:rsid w:val="00216CD6"/>
    <w:rsid w:val="00217792"/>
    <w:rsid w:val="002206DF"/>
    <w:rsid w:val="0022591D"/>
    <w:rsid w:val="00226997"/>
    <w:rsid w:val="00227C56"/>
    <w:rsid w:val="00227FBA"/>
    <w:rsid w:val="00232BEF"/>
    <w:rsid w:val="00240BC6"/>
    <w:rsid w:val="00241A2F"/>
    <w:rsid w:val="00242B18"/>
    <w:rsid w:val="00246566"/>
    <w:rsid w:val="00246F2C"/>
    <w:rsid w:val="00247DCB"/>
    <w:rsid w:val="002536BF"/>
    <w:rsid w:val="00253B2C"/>
    <w:rsid w:val="00255354"/>
    <w:rsid w:val="00256374"/>
    <w:rsid w:val="00257526"/>
    <w:rsid w:val="00265176"/>
    <w:rsid w:val="002655B1"/>
    <w:rsid w:val="00267E2A"/>
    <w:rsid w:val="00270A2B"/>
    <w:rsid w:val="00277CC4"/>
    <w:rsid w:val="00282618"/>
    <w:rsid w:val="002864E9"/>
    <w:rsid w:val="00290015"/>
    <w:rsid w:val="0029657B"/>
    <w:rsid w:val="002A0AA4"/>
    <w:rsid w:val="002A19A9"/>
    <w:rsid w:val="002A2728"/>
    <w:rsid w:val="002A6087"/>
    <w:rsid w:val="002B14A0"/>
    <w:rsid w:val="002B2213"/>
    <w:rsid w:val="002B2754"/>
    <w:rsid w:val="002B43EE"/>
    <w:rsid w:val="002B4A58"/>
    <w:rsid w:val="002B5D54"/>
    <w:rsid w:val="002C5FA4"/>
    <w:rsid w:val="002D100D"/>
    <w:rsid w:val="002D3802"/>
    <w:rsid w:val="002D4F73"/>
    <w:rsid w:val="002E1CC8"/>
    <w:rsid w:val="002E5F6F"/>
    <w:rsid w:val="002F3E3C"/>
    <w:rsid w:val="002F62F8"/>
    <w:rsid w:val="002F75FD"/>
    <w:rsid w:val="00305515"/>
    <w:rsid w:val="003055D8"/>
    <w:rsid w:val="00310288"/>
    <w:rsid w:val="00314AB8"/>
    <w:rsid w:val="00321F27"/>
    <w:rsid w:val="00321FDE"/>
    <w:rsid w:val="0032416C"/>
    <w:rsid w:val="00324FE0"/>
    <w:rsid w:val="00332BD0"/>
    <w:rsid w:val="00335475"/>
    <w:rsid w:val="003361AC"/>
    <w:rsid w:val="00342D1D"/>
    <w:rsid w:val="003453C2"/>
    <w:rsid w:val="00345863"/>
    <w:rsid w:val="003459D1"/>
    <w:rsid w:val="00347003"/>
    <w:rsid w:val="00353403"/>
    <w:rsid w:val="0035589C"/>
    <w:rsid w:val="00356183"/>
    <w:rsid w:val="00362D57"/>
    <w:rsid w:val="00365865"/>
    <w:rsid w:val="0036663C"/>
    <w:rsid w:val="003702EB"/>
    <w:rsid w:val="00374015"/>
    <w:rsid w:val="003758A1"/>
    <w:rsid w:val="00380275"/>
    <w:rsid w:val="003834C8"/>
    <w:rsid w:val="003857B5"/>
    <w:rsid w:val="00385DA5"/>
    <w:rsid w:val="003903C7"/>
    <w:rsid w:val="00390B84"/>
    <w:rsid w:val="00391784"/>
    <w:rsid w:val="003935FD"/>
    <w:rsid w:val="003A56E5"/>
    <w:rsid w:val="003A5BC9"/>
    <w:rsid w:val="003A6EDE"/>
    <w:rsid w:val="003A7B1D"/>
    <w:rsid w:val="003B68FB"/>
    <w:rsid w:val="003C0CBA"/>
    <w:rsid w:val="003C4A52"/>
    <w:rsid w:val="003C5E4C"/>
    <w:rsid w:val="003C7BDE"/>
    <w:rsid w:val="003D1DC7"/>
    <w:rsid w:val="003D2620"/>
    <w:rsid w:val="003D54D2"/>
    <w:rsid w:val="003D6EB3"/>
    <w:rsid w:val="003E0795"/>
    <w:rsid w:val="003E0AD2"/>
    <w:rsid w:val="003E1F48"/>
    <w:rsid w:val="003E2C4B"/>
    <w:rsid w:val="003E54AA"/>
    <w:rsid w:val="003E6E04"/>
    <w:rsid w:val="003F0B7E"/>
    <w:rsid w:val="003F0D9A"/>
    <w:rsid w:val="003F4100"/>
    <w:rsid w:val="004067D8"/>
    <w:rsid w:val="00414D97"/>
    <w:rsid w:val="00422C41"/>
    <w:rsid w:val="004241C5"/>
    <w:rsid w:val="00426135"/>
    <w:rsid w:val="004261B3"/>
    <w:rsid w:val="0043040E"/>
    <w:rsid w:val="00442F12"/>
    <w:rsid w:val="004442F2"/>
    <w:rsid w:val="00454613"/>
    <w:rsid w:val="00463666"/>
    <w:rsid w:val="00466B80"/>
    <w:rsid w:val="004673CC"/>
    <w:rsid w:val="00471C52"/>
    <w:rsid w:val="0047252E"/>
    <w:rsid w:val="0047290E"/>
    <w:rsid w:val="00476349"/>
    <w:rsid w:val="0047784B"/>
    <w:rsid w:val="004805F6"/>
    <w:rsid w:val="00493917"/>
    <w:rsid w:val="004A1D5D"/>
    <w:rsid w:val="004A71E5"/>
    <w:rsid w:val="004B4D7E"/>
    <w:rsid w:val="004C505B"/>
    <w:rsid w:val="004D0596"/>
    <w:rsid w:val="004D2CFC"/>
    <w:rsid w:val="004D5290"/>
    <w:rsid w:val="004E1BC1"/>
    <w:rsid w:val="004E41B4"/>
    <w:rsid w:val="004E6F76"/>
    <w:rsid w:val="004E7112"/>
    <w:rsid w:val="004F2374"/>
    <w:rsid w:val="004F52DB"/>
    <w:rsid w:val="004F67E8"/>
    <w:rsid w:val="004F7533"/>
    <w:rsid w:val="00500ADD"/>
    <w:rsid w:val="00501171"/>
    <w:rsid w:val="00502029"/>
    <w:rsid w:val="00502D3F"/>
    <w:rsid w:val="00504368"/>
    <w:rsid w:val="00504912"/>
    <w:rsid w:val="00504EAD"/>
    <w:rsid w:val="00510608"/>
    <w:rsid w:val="005118F8"/>
    <w:rsid w:val="00516D0F"/>
    <w:rsid w:val="005207F9"/>
    <w:rsid w:val="005247F3"/>
    <w:rsid w:val="0053307E"/>
    <w:rsid w:val="005375A3"/>
    <w:rsid w:val="00541109"/>
    <w:rsid w:val="005414DF"/>
    <w:rsid w:val="00541A04"/>
    <w:rsid w:val="005421C4"/>
    <w:rsid w:val="00542CC3"/>
    <w:rsid w:val="00556BBF"/>
    <w:rsid w:val="005575AA"/>
    <w:rsid w:val="00560A24"/>
    <w:rsid w:val="00562A14"/>
    <w:rsid w:val="00564CDF"/>
    <w:rsid w:val="005665CC"/>
    <w:rsid w:val="00567ABB"/>
    <w:rsid w:val="00574A52"/>
    <w:rsid w:val="00574D17"/>
    <w:rsid w:val="00575FD5"/>
    <w:rsid w:val="005833FD"/>
    <w:rsid w:val="00584303"/>
    <w:rsid w:val="00586009"/>
    <w:rsid w:val="00586430"/>
    <w:rsid w:val="00586C13"/>
    <w:rsid w:val="00590296"/>
    <w:rsid w:val="00592A02"/>
    <w:rsid w:val="0059531C"/>
    <w:rsid w:val="005A40AC"/>
    <w:rsid w:val="005A4437"/>
    <w:rsid w:val="005A4B6E"/>
    <w:rsid w:val="005A5A65"/>
    <w:rsid w:val="005A632E"/>
    <w:rsid w:val="005A70B2"/>
    <w:rsid w:val="005B5075"/>
    <w:rsid w:val="005B65C3"/>
    <w:rsid w:val="005C31B1"/>
    <w:rsid w:val="005C4948"/>
    <w:rsid w:val="005D2CEC"/>
    <w:rsid w:val="005D536C"/>
    <w:rsid w:val="005D5A3B"/>
    <w:rsid w:val="005D7061"/>
    <w:rsid w:val="005E12E4"/>
    <w:rsid w:val="005F26F8"/>
    <w:rsid w:val="005F79D8"/>
    <w:rsid w:val="006034F9"/>
    <w:rsid w:val="00603C95"/>
    <w:rsid w:val="00626290"/>
    <w:rsid w:val="00626886"/>
    <w:rsid w:val="00630116"/>
    <w:rsid w:val="00631793"/>
    <w:rsid w:val="00632E3B"/>
    <w:rsid w:val="00633AEE"/>
    <w:rsid w:val="00634F3A"/>
    <w:rsid w:val="006362D3"/>
    <w:rsid w:val="00636984"/>
    <w:rsid w:val="00640A5C"/>
    <w:rsid w:val="00644AFD"/>
    <w:rsid w:val="00646CBE"/>
    <w:rsid w:val="00646E49"/>
    <w:rsid w:val="00646E8E"/>
    <w:rsid w:val="00651EB8"/>
    <w:rsid w:val="00655B13"/>
    <w:rsid w:val="006624B7"/>
    <w:rsid w:val="00672AB7"/>
    <w:rsid w:val="006747BC"/>
    <w:rsid w:val="006805C6"/>
    <w:rsid w:val="00681090"/>
    <w:rsid w:val="0069150B"/>
    <w:rsid w:val="00693C28"/>
    <w:rsid w:val="006972C2"/>
    <w:rsid w:val="00697AE2"/>
    <w:rsid w:val="006A0C32"/>
    <w:rsid w:val="006A2F2A"/>
    <w:rsid w:val="006A30A7"/>
    <w:rsid w:val="006A320F"/>
    <w:rsid w:val="006B3C88"/>
    <w:rsid w:val="006B4AFD"/>
    <w:rsid w:val="006B65E5"/>
    <w:rsid w:val="006B731B"/>
    <w:rsid w:val="006C140A"/>
    <w:rsid w:val="006C1C73"/>
    <w:rsid w:val="006C2229"/>
    <w:rsid w:val="006C2510"/>
    <w:rsid w:val="006C7905"/>
    <w:rsid w:val="006D0BDB"/>
    <w:rsid w:val="006E14FA"/>
    <w:rsid w:val="006E40EC"/>
    <w:rsid w:val="00705E95"/>
    <w:rsid w:val="00712383"/>
    <w:rsid w:val="00742F04"/>
    <w:rsid w:val="00753572"/>
    <w:rsid w:val="00755580"/>
    <w:rsid w:val="00764D1B"/>
    <w:rsid w:val="00770982"/>
    <w:rsid w:val="00771C48"/>
    <w:rsid w:val="00773311"/>
    <w:rsid w:val="007743F7"/>
    <w:rsid w:val="0077559A"/>
    <w:rsid w:val="00785832"/>
    <w:rsid w:val="0078746C"/>
    <w:rsid w:val="00792E36"/>
    <w:rsid w:val="00794183"/>
    <w:rsid w:val="007A0509"/>
    <w:rsid w:val="007A1EBF"/>
    <w:rsid w:val="007A2C4C"/>
    <w:rsid w:val="007B3A9E"/>
    <w:rsid w:val="007B45F5"/>
    <w:rsid w:val="007B6E77"/>
    <w:rsid w:val="007C169A"/>
    <w:rsid w:val="007C39C5"/>
    <w:rsid w:val="007D068E"/>
    <w:rsid w:val="007E180D"/>
    <w:rsid w:val="007E1B59"/>
    <w:rsid w:val="007E5EC5"/>
    <w:rsid w:val="007E69A3"/>
    <w:rsid w:val="007F75C8"/>
    <w:rsid w:val="00800D3D"/>
    <w:rsid w:val="00805335"/>
    <w:rsid w:val="00816782"/>
    <w:rsid w:val="00822C65"/>
    <w:rsid w:val="008256DE"/>
    <w:rsid w:val="00847EF4"/>
    <w:rsid w:val="008506FD"/>
    <w:rsid w:val="00850D42"/>
    <w:rsid w:val="00851CEA"/>
    <w:rsid w:val="0085322F"/>
    <w:rsid w:val="00853B86"/>
    <w:rsid w:val="00864532"/>
    <w:rsid w:val="00865860"/>
    <w:rsid w:val="00866F50"/>
    <w:rsid w:val="00867141"/>
    <w:rsid w:val="0087586C"/>
    <w:rsid w:val="00885190"/>
    <w:rsid w:val="0089340A"/>
    <w:rsid w:val="008961A4"/>
    <w:rsid w:val="008A1872"/>
    <w:rsid w:val="008A2109"/>
    <w:rsid w:val="008A2276"/>
    <w:rsid w:val="008A53DC"/>
    <w:rsid w:val="008B1D4B"/>
    <w:rsid w:val="008B3E87"/>
    <w:rsid w:val="008B59BD"/>
    <w:rsid w:val="008B76E4"/>
    <w:rsid w:val="008C2C9E"/>
    <w:rsid w:val="008C72A8"/>
    <w:rsid w:val="008D2A80"/>
    <w:rsid w:val="008D4379"/>
    <w:rsid w:val="008D4EA9"/>
    <w:rsid w:val="008D6976"/>
    <w:rsid w:val="008D727D"/>
    <w:rsid w:val="008E30FF"/>
    <w:rsid w:val="008F40EA"/>
    <w:rsid w:val="008F42C7"/>
    <w:rsid w:val="008F4AFE"/>
    <w:rsid w:val="00903A71"/>
    <w:rsid w:val="00904B34"/>
    <w:rsid w:val="00906434"/>
    <w:rsid w:val="00912E2A"/>
    <w:rsid w:val="009215FD"/>
    <w:rsid w:val="009218DF"/>
    <w:rsid w:val="009221B0"/>
    <w:rsid w:val="00922E9C"/>
    <w:rsid w:val="00930F11"/>
    <w:rsid w:val="00937E88"/>
    <w:rsid w:val="009450A8"/>
    <w:rsid w:val="00947B2E"/>
    <w:rsid w:val="00961587"/>
    <w:rsid w:val="009623C0"/>
    <w:rsid w:val="0096329F"/>
    <w:rsid w:val="00963367"/>
    <w:rsid w:val="009673C6"/>
    <w:rsid w:val="009808AD"/>
    <w:rsid w:val="00980F30"/>
    <w:rsid w:val="0098701D"/>
    <w:rsid w:val="00992D6E"/>
    <w:rsid w:val="009949CB"/>
    <w:rsid w:val="009A1955"/>
    <w:rsid w:val="009B136C"/>
    <w:rsid w:val="009B6223"/>
    <w:rsid w:val="009E598E"/>
    <w:rsid w:val="009E7E2C"/>
    <w:rsid w:val="009F3381"/>
    <w:rsid w:val="00A012E1"/>
    <w:rsid w:val="00A017DF"/>
    <w:rsid w:val="00A01D79"/>
    <w:rsid w:val="00A03B74"/>
    <w:rsid w:val="00A15011"/>
    <w:rsid w:val="00A178FE"/>
    <w:rsid w:val="00A24A0D"/>
    <w:rsid w:val="00A26A23"/>
    <w:rsid w:val="00A304BE"/>
    <w:rsid w:val="00A34F70"/>
    <w:rsid w:val="00A368ED"/>
    <w:rsid w:val="00A41661"/>
    <w:rsid w:val="00A4443B"/>
    <w:rsid w:val="00A47624"/>
    <w:rsid w:val="00A50C71"/>
    <w:rsid w:val="00A515A0"/>
    <w:rsid w:val="00A51C7A"/>
    <w:rsid w:val="00A51D0B"/>
    <w:rsid w:val="00A5594E"/>
    <w:rsid w:val="00A61131"/>
    <w:rsid w:val="00A631E4"/>
    <w:rsid w:val="00A65F1F"/>
    <w:rsid w:val="00A6669C"/>
    <w:rsid w:val="00A675A8"/>
    <w:rsid w:val="00A7358E"/>
    <w:rsid w:val="00A75142"/>
    <w:rsid w:val="00A76DDA"/>
    <w:rsid w:val="00A8140C"/>
    <w:rsid w:val="00A84461"/>
    <w:rsid w:val="00A86A24"/>
    <w:rsid w:val="00A87825"/>
    <w:rsid w:val="00A87AA7"/>
    <w:rsid w:val="00A90756"/>
    <w:rsid w:val="00A963C2"/>
    <w:rsid w:val="00AA2096"/>
    <w:rsid w:val="00AA468D"/>
    <w:rsid w:val="00AA4D18"/>
    <w:rsid w:val="00AB2415"/>
    <w:rsid w:val="00AB2977"/>
    <w:rsid w:val="00AB3F4D"/>
    <w:rsid w:val="00AB502D"/>
    <w:rsid w:val="00AB6BCF"/>
    <w:rsid w:val="00AB6FA0"/>
    <w:rsid w:val="00AC0526"/>
    <w:rsid w:val="00AC096C"/>
    <w:rsid w:val="00AC2F6D"/>
    <w:rsid w:val="00AC3189"/>
    <w:rsid w:val="00AC3435"/>
    <w:rsid w:val="00AC4B39"/>
    <w:rsid w:val="00AD17A7"/>
    <w:rsid w:val="00AD7B30"/>
    <w:rsid w:val="00AE1C1F"/>
    <w:rsid w:val="00AE266F"/>
    <w:rsid w:val="00B03158"/>
    <w:rsid w:val="00B17DAD"/>
    <w:rsid w:val="00B21585"/>
    <w:rsid w:val="00B3236A"/>
    <w:rsid w:val="00B35B98"/>
    <w:rsid w:val="00B37854"/>
    <w:rsid w:val="00B5482A"/>
    <w:rsid w:val="00B6106A"/>
    <w:rsid w:val="00B63637"/>
    <w:rsid w:val="00B63CDD"/>
    <w:rsid w:val="00B705E3"/>
    <w:rsid w:val="00B715CB"/>
    <w:rsid w:val="00B73D9C"/>
    <w:rsid w:val="00B75E69"/>
    <w:rsid w:val="00B778FE"/>
    <w:rsid w:val="00B83483"/>
    <w:rsid w:val="00B9630E"/>
    <w:rsid w:val="00BA30AB"/>
    <w:rsid w:val="00BA6FF6"/>
    <w:rsid w:val="00BB6C6C"/>
    <w:rsid w:val="00BC00B3"/>
    <w:rsid w:val="00BC0DF0"/>
    <w:rsid w:val="00BC12AF"/>
    <w:rsid w:val="00BC2CA8"/>
    <w:rsid w:val="00BC6108"/>
    <w:rsid w:val="00BD0D3D"/>
    <w:rsid w:val="00BD312D"/>
    <w:rsid w:val="00BD380C"/>
    <w:rsid w:val="00BE384E"/>
    <w:rsid w:val="00BE3B94"/>
    <w:rsid w:val="00BE42ED"/>
    <w:rsid w:val="00BE4C9A"/>
    <w:rsid w:val="00BE5F97"/>
    <w:rsid w:val="00BE6B36"/>
    <w:rsid w:val="00BF0A13"/>
    <w:rsid w:val="00BF5B43"/>
    <w:rsid w:val="00BF5D92"/>
    <w:rsid w:val="00C01D39"/>
    <w:rsid w:val="00C03B19"/>
    <w:rsid w:val="00C05C50"/>
    <w:rsid w:val="00C1020D"/>
    <w:rsid w:val="00C11EFA"/>
    <w:rsid w:val="00C16F9D"/>
    <w:rsid w:val="00C17EDB"/>
    <w:rsid w:val="00C209BF"/>
    <w:rsid w:val="00C238C5"/>
    <w:rsid w:val="00C24D35"/>
    <w:rsid w:val="00C26813"/>
    <w:rsid w:val="00C4055F"/>
    <w:rsid w:val="00C4116A"/>
    <w:rsid w:val="00C43FB4"/>
    <w:rsid w:val="00C445C2"/>
    <w:rsid w:val="00C50473"/>
    <w:rsid w:val="00C52237"/>
    <w:rsid w:val="00C63AA8"/>
    <w:rsid w:val="00C6599D"/>
    <w:rsid w:val="00C7222B"/>
    <w:rsid w:val="00C72B2E"/>
    <w:rsid w:val="00C7634C"/>
    <w:rsid w:val="00C812B9"/>
    <w:rsid w:val="00C820C2"/>
    <w:rsid w:val="00C82D54"/>
    <w:rsid w:val="00C83FF1"/>
    <w:rsid w:val="00C87A46"/>
    <w:rsid w:val="00C90367"/>
    <w:rsid w:val="00C966EF"/>
    <w:rsid w:val="00CA0F51"/>
    <w:rsid w:val="00CA1740"/>
    <w:rsid w:val="00CA3E40"/>
    <w:rsid w:val="00CA4836"/>
    <w:rsid w:val="00CA5AF8"/>
    <w:rsid w:val="00CC5346"/>
    <w:rsid w:val="00CC6149"/>
    <w:rsid w:val="00CC6420"/>
    <w:rsid w:val="00CC6BB4"/>
    <w:rsid w:val="00CD47B0"/>
    <w:rsid w:val="00CE0A81"/>
    <w:rsid w:val="00CE1633"/>
    <w:rsid w:val="00CE4B36"/>
    <w:rsid w:val="00CF0517"/>
    <w:rsid w:val="00CF1584"/>
    <w:rsid w:val="00CF17B2"/>
    <w:rsid w:val="00CF2449"/>
    <w:rsid w:val="00CF406B"/>
    <w:rsid w:val="00D0531C"/>
    <w:rsid w:val="00D13F4F"/>
    <w:rsid w:val="00D149B4"/>
    <w:rsid w:val="00D153F8"/>
    <w:rsid w:val="00D21727"/>
    <w:rsid w:val="00D23C7F"/>
    <w:rsid w:val="00D25593"/>
    <w:rsid w:val="00D26FEA"/>
    <w:rsid w:val="00D33C11"/>
    <w:rsid w:val="00D3419A"/>
    <w:rsid w:val="00D3432E"/>
    <w:rsid w:val="00D36E03"/>
    <w:rsid w:val="00D404AE"/>
    <w:rsid w:val="00D412A5"/>
    <w:rsid w:val="00D51A47"/>
    <w:rsid w:val="00D578BF"/>
    <w:rsid w:val="00D632FA"/>
    <w:rsid w:val="00D649FD"/>
    <w:rsid w:val="00D65E7F"/>
    <w:rsid w:val="00D75122"/>
    <w:rsid w:val="00D77F71"/>
    <w:rsid w:val="00D87536"/>
    <w:rsid w:val="00D879D3"/>
    <w:rsid w:val="00DA0992"/>
    <w:rsid w:val="00DB665C"/>
    <w:rsid w:val="00DC4B51"/>
    <w:rsid w:val="00DC5B1E"/>
    <w:rsid w:val="00DC601D"/>
    <w:rsid w:val="00DD43F3"/>
    <w:rsid w:val="00DD5F7A"/>
    <w:rsid w:val="00DD7908"/>
    <w:rsid w:val="00DE208C"/>
    <w:rsid w:val="00DE30DB"/>
    <w:rsid w:val="00DE4796"/>
    <w:rsid w:val="00DF2244"/>
    <w:rsid w:val="00DF5C8E"/>
    <w:rsid w:val="00E0572A"/>
    <w:rsid w:val="00E10428"/>
    <w:rsid w:val="00E14A39"/>
    <w:rsid w:val="00E15309"/>
    <w:rsid w:val="00E22312"/>
    <w:rsid w:val="00E22983"/>
    <w:rsid w:val="00E25C9F"/>
    <w:rsid w:val="00E37F72"/>
    <w:rsid w:val="00E40041"/>
    <w:rsid w:val="00E42045"/>
    <w:rsid w:val="00E47D7E"/>
    <w:rsid w:val="00E510AB"/>
    <w:rsid w:val="00E5418F"/>
    <w:rsid w:val="00E54285"/>
    <w:rsid w:val="00E62781"/>
    <w:rsid w:val="00E648DF"/>
    <w:rsid w:val="00E6568F"/>
    <w:rsid w:val="00E671ED"/>
    <w:rsid w:val="00E71AB1"/>
    <w:rsid w:val="00E7338F"/>
    <w:rsid w:val="00E73ED4"/>
    <w:rsid w:val="00E74D17"/>
    <w:rsid w:val="00E77379"/>
    <w:rsid w:val="00E809E8"/>
    <w:rsid w:val="00E80F04"/>
    <w:rsid w:val="00E81E6A"/>
    <w:rsid w:val="00E821A9"/>
    <w:rsid w:val="00E83FE8"/>
    <w:rsid w:val="00E858AE"/>
    <w:rsid w:val="00E87200"/>
    <w:rsid w:val="00E91759"/>
    <w:rsid w:val="00E9191E"/>
    <w:rsid w:val="00E9386B"/>
    <w:rsid w:val="00E93AC0"/>
    <w:rsid w:val="00EA4080"/>
    <w:rsid w:val="00EA599F"/>
    <w:rsid w:val="00EB3331"/>
    <w:rsid w:val="00EB464E"/>
    <w:rsid w:val="00EB710A"/>
    <w:rsid w:val="00EC006B"/>
    <w:rsid w:val="00EC0A52"/>
    <w:rsid w:val="00EC4F2F"/>
    <w:rsid w:val="00EC7C7F"/>
    <w:rsid w:val="00ED1CEE"/>
    <w:rsid w:val="00ED72CA"/>
    <w:rsid w:val="00EE1C1D"/>
    <w:rsid w:val="00EE24E9"/>
    <w:rsid w:val="00EE4598"/>
    <w:rsid w:val="00EE540C"/>
    <w:rsid w:val="00EF7F2A"/>
    <w:rsid w:val="00F0336C"/>
    <w:rsid w:val="00F034AE"/>
    <w:rsid w:val="00F058C9"/>
    <w:rsid w:val="00F06641"/>
    <w:rsid w:val="00F11BEA"/>
    <w:rsid w:val="00F11D37"/>
    <w:rsid w:val="00F12A30"/>
    <w:rsid w:val="00F132E8"/>
    <w:rsid w:val="00F132E9"/>
    <w:rsid w:val="00F15428"/>
    <w:rsid w:val="00F21294"/>
    <w:rsid w:val="00F21C1E"/>
    <w:rsid w:val="00F235DF"/>
    <w:rsid w:val="00F3132C"/>
    <w:rsid w:val="00F3165F"/>
    <w:rsid w:val="00F316C9"/>
    <w:rsid w:val="00F32B7B"/>
    <w:rsid w:val="00F40CF0"/>
    <w:rsid w:val="00F438E5"/>
    <w:rsid w:val="00F460B1"/>
    <w:rsid w:val="00F55813"/>
    <w:rsid w:val="00F56256"/>
    <w:rsid w:val="00F605F1"/>
    <w:rsid w:val="00F60F55"/>
    <w:rsid w:val="00F65C64"/>
    <w:rsid w:val="00F72693"/>
    <w:rsid w:val="00F73BFD"/>
    <w:rsid w:val="00F77079"/>
    <w:rsid w:val="00F817FA"/>
    <w:rsid w:val="00F83EE8"/>
    <w:rsid w:val="00F97FFA"/>
    <w:rsid w:val="00FA0E62"/>
    <w:rsid w:val="00FA10B9"/>
    <w:rsid w:val="00FA37F8"/>
    <w:rsid w:val="00FA3D5B"/>
    <w:rsid w:val="00FB0C10"/>
    <w:rsid w:val="00FC4B8A"/>
    <w:rsid w:val="00FC4E08"/>
    <w:rsid w:val="00FD2920"/>
    <w:rsid w:val="00FD3B98"/>
    <w:rsid w:val="00FD6CC0"/>
    <w:rsid w:val="00FD7067"/>
    <w:rsid w:val="00FD7991"/>
    <w:rsid w:val="00FD7FCC"/>
    <w:rsid w:val="00FF1390"/>
    <w:rsid w:val="00FF3004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1FA05"/>
  <w15:docId w15:val="{61AC9D92-AA39-4F28-AE2C-DCA42945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9D1"/>
    <w:pPr>
      <w:ind w:left="720"/>
      <w:contextualSpacing/>
    </w:pPr>
  </w:style>
  <w:style w:type="table" w:styleId="Reetkatablice">
    <w:name w:val="Table Grid"/>
    <w:basedOn w:val="Obinatablica"/>
    <w:uiPriority w:val="39"/>
    <w:rsid w:val="003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59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9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E3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C268-7553-4F9D-9265-2C20CD42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0</Pages>
  <Words>3742</Words>
  <Characters>21336</Characters>
  <Application>Microsoft Office Word</Application>
  <DocSecurity>0</DocSecurity>
  <Lines>177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ica Lončar</dc:creator>
  <cp:lastModifiedBy>Martina Cvitković</cp:lastModifiedBy>
  <cp:revision>423</cp:revision>
  <cp:lastPrinted>2024-02-15T07:59:00Z</cp:lastPrinted>
  <dcterms:created xsi:type="dcterms:W3CDTF">2020-02-17T09:25:00Z</dcterms:created>
  <dcterms:modified xsi:type="dcterms:W3CDTF">2024-02-15T11:50:00Z</dcterms:modified>
</cp:coreProperties>
</file>